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E3751" w14:textId="6539350A" w:rsidR="008672B8" w:rsidRPr="00BD6A85" w:rsidRDefault="008672B8" w:rsidP="00BD6A85">
      <w:pPr>
        <w:suppressAutoHyphens/>
        <w:spacing w:line="276" w:lineRule="auto"/>
        <w:rPr>
          <w:rFonts w:ascii="Calibri" w:hAnsi="Calibri"/>
          <w:bCs/>
          <w:sz w:val="22"/>
          <w:szCs w:val="22"/>
          <w:lang w:eastAsia="ar-SA"/>
        </w:rPr>
      </w:pPr>
    </w:p>
    <w:p w14:paraId="624EAF2E" w14:textId="77777777" w:rsidR="005F5FD3" w:rsidRPr="00E2570C" w:rsidRDefault="005F5FD3" w:rsidP="00E2570C">
      <w:pPr>
        <w:spacing w:after="120" w:line="276" w:lineRule="auto"/>
        <w:jc w:val="center"/>
        <w:rPr>
          <w:rFonts w:ascii="Calibri" w:hAnsi="Calibri" w:cs="Calibri"/>
          <w:b/>
          <w:snapToGrid w:val="0"/>
          <w:sz w:val="22"/>
          <w:szCs w:val="22"/>
        </w:rPr>
      </w:pPr>
    </w:p>
    <w:p w14:paraId="403E3752" w14:textId="77777777" w:rsidR="008672B8" w:rsidRPr="00BD6A85" w:rsidRDefault="008672B8" w:rsidP="00BD6A85">
      <w:pPr>
        <w:pStyle w:val="Zkladntext"/>
        <w:widowControl/>
        <w:spacing w:line="276" w:lineRule="auto"/>
        <w:jc w:val="center"/>
        <w:rPr>
          <w:rFonts w:ascii="Calibri" w:hAnsi="Calibri"/>
          <w:b/>
          <w:caps/>
          <w:sz w:val="32"/>
          <w:szCs w:val="32"/>
        </w:rPr>
      </w:pPr>
      <w:r w:rsidRPr="00BD6A85">
        <w:rPr>
          <w:rFonts w:ascii="Calibri" w:hAnsi="Calibri"/>
          <w:b/>
          <w:caps/>
          <w:sz w:val="32"/>
          <w:szCs w:val="32"/>
        </w:rPr>
        <w:t>Čestné prohlášení</w:t>
      </w:r>
    </w:p>
    <w:p w14:paraId="5ECC17B0" w14:textId="77777777" w:rsidR="00BD6A85" w:rsidRDefault="00BD6A85" w:rsidP="009F6D5D">
      <w:pPr>
        <w:autoSpaceDE w:val="0"/>
        <w:autoSpaceDN w:val="0"/>
        <w:adjustRightInd w:val="0"/>
        <w:spacing w:after="120" w:line="259" w:lineRule="auto"/>
        <w:jc w:val="center"/>
        <w:rPr>
          <w:rFonts w:ascii="Calibri" w:hAnsi="Calibri" w:cs="Calibri"/>
          <w:i/>
          <w:sz w:val="22"/>
          <w:szCs w:val="22"/>
        </w:rPr>
      </w:pPr>
    </w:p>
    <w:p w14:paraId="23D43B19" w14:textId="437AA572" w:rsidR="00BD6A85" w:rsidRDefault="00BD6A85" w:rsidP="00BD6A85">
      <w:pPr>
        <w:jc w:val="center"/>
        <w:outlineLvl w:val="1"/>
        <w:rPr>
          <w:rFonts w:asciiTheme="minorHAnsi" w:hAnsiTheme="minorHAnsi" w:cs="Calibri"/>
          <w:sz w:val="22"/>
          <w:szCs w:val="22"/>
          <w:lang w:eastAsia="en-US"/>
        </w:rPr>
      </w:pPr>
      <w:bookmarkStart w:id="0" w:name="_Hlk161057297"/>
      <w:r>
        <w:rPr>
          <w:rFonts w:asciiTheme="minorHAnsi" w:hAnsiTheme="minorHAnsi" w:cs="Calibri"/>
          <w:sz w:val="22"/>
          <w:szCs w:val="22"/>
          <w:lang w:eastAsia="en-US"/>
        </w:rPr>
        <w:t>k </w:t>
      </w:r>
      <w:r w:rsidR="00B90C19">
        <w:rPr>
          <w:rFonts w:asciiTheme="minorHAnsi" w:hAnsiTheme="minorHAnsi" w:cs="Calibri"/>
          <w:sz w:val="22"/>
          <w:szCs w:val="22"/>
          <w:lang w:eastAsia="en-US"/>
        </w:rPr>
        <w:t>nad</w:t>
      </w:r>
      <w:r>
        <w:rPr>
          <w:rFonts w:asciiTheme="minorHAnsi" w:hAnsiTheme="minorHAnsi" w:cs="Calibri"/>
          <w:sz w:val="22"/>
          <w:szCs w:val="22"/>
          <w:lang w:eastAsia="en-US"/>
        </w:rPr>
        <w:t>limitní</w:t>
      </w:r>
      <w:r w:rsidRPr="00E979A1">
        <w:rPr>
          <w:rFonts w:asciiTheme="minorHAnsi" w:hAnsiTheme="minorHAnsi" w:cs="Calibri"/>
          <w:sz w:val="22"/>
          <w:szCs w:val="22"/>
          <w:lang w:eastAsia="en-US"/>
        </w:rPr>
        <w:t xml:space="preserve"> veřejné zakázce na </w:t>
      </w:r>
      <w:r w:rsidR="00B90C19">
        <w:rPr>
          <w:rFonts w:asciiTheme="minorHAnsi" w:hAnsiTheme="minorHAnsi" w:cs="Calibri"/>
          <w:sz w:val="22"/>
          <w:szCs w:val="22"/>
          <w:lang w:eastAsia="en-US"/>
        </w:rPr>
        <w:t>dodávky</w:t>
      </w:r>
      <w:r>
        <w:rPr>
          <w:rFonts w:asciiTheme="minorHAnsi" w:hAnsiTheme="minorHAnsi" w:cs="Calibri"/>
          <w:sz w:val="22"/>
          <w:szCs w:val="22"/>
          <w:lang w:eastAsia="en-US"/>
        </w:rPr>
        <w:t xml:space="preserve"> s názvem</w:t>
      </w:r>
      <w:r w:rsidRPr="00E979A1">
        <w:rPr>
          <w:rFonts w:asciiTheme="minorHAnsi" w:hAnsiTheme="minorHAnsi" w:cs="Calibri"/>
          <w:sz w:val="22"/>
          <w:szCs w:val="22"/>
          <w:lang w:eastAsia="en-US"/>
        </w:rPr>
        <w:t>:</w:t>
      </w:r>
    </w:p>
    <w:p w14:paraId="1FEC01C7" w14:textId="77777777" w:rsidR="00BD6A85" w:rsidRDefault="00BD6A85" w:rsidP="00BD6A85">
      <w:pPr>
        <w:jc w:val="center"/>
        <w:outlineLvl w:val="1"/>
        <w:rPr>
          <w:rFonts w:asciiTheme="minorHAnsi" w:hAnsiTheme="minorHAnsi" w:cs="Calibri"/>
          <w:sz w:val="22"/>
          <w:szCs w:val="22"/>
          <w:lang w:eastAsia="en-US"/>
        </w:rPr>
      </w:pPr>
    </w:p>
    <w:p w14:paraId="3C0D0503" w14:textId="67D65B65" w:rsidR="00BD6A85" w:rsidRDefault="00B90C19" w:rsidP="00BD6A85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B90C19">
        <w:rPr>
          <w:rFonts w:ascii="Calibri" w:hAnsi="Calibri"/>
          <w:b/>
          <w:sz w:val="28"/>
          <w:szCs w:val="28"/>
        </w:rPr>
        <w:t>„</w:t>
      </w:r>
      <w:r w:rsidR="00815A49">
        <w:rPr>
          <w:rFonts w:ascii="Calibri" w:hAnsi="Calibri"/>
          <w:b/>
          <w:sz w:val="28"/>
          <w:szCs w:val="28"/>
        </w:rPr>
        <w:t>Osciloskop</w:t>
      </w:r>
      <w:r w:rsidRPr="00B90C19">
        <w:rPr>
          <w:rFonts w:ascii="Calibri" w:hAnsi="Calibri"/>
          <w:b/>
          <w:sz w:val="28"/>
          <w:szCs w:val="28"/>
        </w:rPr>
        <w:t>“</w:t>
      </w:r>
    </w:p>
    <w:p w14:paraId="5A861623" w14:textId="77777777" w:rsidR="00BD6A85" w:rsidRPr="00E92F77" w:rsidRDefault="00BD6A85" w:rsidP="00BD6A85">
      <w:pPr>
        <w:jc w:val="center"/>
        <w:outlineLvl w:val="1"/>
        <w:rPr>
          <w:rFonts w:asciiTheme="minorHAnsi" w:hAnsiTheme="minorHAnsi" w:cs="Calibri"/>
          <w:sz w:val="22"/>
          <w:szCs w:val="22"/>
          <w:lang w:eastAsia="en-US"/>
        </w:rPr>
      </w:pPr>
      <w:bookmarkStart w:id="1" w:name="_GoBack"/>
      <w:bookmarkEnd w:id="1"/>
    </w:p>
    <w:p w14:paraId="650C1295" w14:textId="77777777" w:rsidR="00BD6A85" w:rsidRPr="00E92F77" w:rsidRDefault="00BD6A85" w:rsidP="00BD6A85">
      <w:pPr>
        <w:jc w:val="center"/>
        <w:outlineLvl w:val="1"/>
        <w:rPr>
          <w:rFonts w:asciiTheme="minorHAnsi" w:hAnsiTheme="minorHAnsi" w:cs="Calibri"/>
          <w:sz w:val="22"/>
          <w:szCs w:val="22"/>
          <w:lang w:eastAsia="en-US"/>
        </w:rPr>
      </w:pPr>
      <w:r w:rsidRPr="00E92F77">
        <w:rPr>
          <w:rFonts w:asciiTheme="minorHAnsi" w:hAnsiTheme="minorHAnsi" w:cs="Calibri"/>
          <w:sz w:val="22"/>
          <w:szCs w:val="22"/>
          <w:lang w:eastAsia="en-US"/>
        </w:rPr>
        <w:t xml:space="preserve">zadavatele Vysoká škola polytechnická Jihlava, </w:t>
      </w:r>
    </w:p>
    <w:p w14:paraId="1B31BE1D" w14:textId="77777777" w:rsidR="00BD6A85" w:rsidRPr="00E92F77" w:rsidRDefault="00BD6A85" w:rsidP="00BD6A85">
      <w:pPr>
        <w:jc w:val="center"/>
        <w:outlineLvl w:val="1"/>
        <w:rPr>
          <w:rFonts w:asciiTheme="minorHAnsi" w:hAnsiTheme="minorHAnsi" w:cs="Calibri"/>
          <w:sz w:val="22"/>
          <w:szCs w:val="22"/>
          <w:lang w:eastAsia="en-US"/>
        </w:rPr>
      </w:pPr>
      <w:r w:rsidRPr="00E92F77">
        <w:rPr>
          <w:rFonts w:asciiTheme="minorHAnsi" w:hAnsiTheme="minorHAnsi" w:cs="Calibri"/>
          <w:sz w:val="22"/>
          <w:szCs w:val="22"/>
          <w:lang w:eastAsia="en-US"/>
        </w:rPr>
        <w:t>IČO: 71226401, se sídlem Tolstého 1556/16, 586 01 Jihlava</w:t>
      </w:r>
    </w:p>
    <w:bookmarkEnd w:id="0"/>
    <w:p w14:paraId="0EC60BB8" w14:textId="77777777" w:rsidR="00BD6A85" w:rsidRDefault="00BD6A85" w:rsidP="00BD6A85">
      <w:pPr>
        <w:autoSpaceDE w:val="0"/>
        <w:autoSpaceDN w:val="0"/>
        <w:adjustRightInd w:val="0"/>
        <w:spacing w:after="120" w:line="259" w:lineRule="auto"/>
        <w:jc w:val="center"/>
        <w:rPr>
          <w:rFonts w:ascii="Calibri" w:hAnsi="Calibri" w:cs="Calibri"/>
          <w:i/>
          <w:sz w:val="22"/>
          <w:szCs w:val="22"/>
        </w:rPr>
      </w:pPr>
    </w:p>
    <w:p w14:paraId="40CB5FAF" w14:textId="77777777" w:rsidR="00BD6A85" w:rsidRDefault="00BD6A85" w:rsidP="00BD6A85">
      <w:pPr>
        <w:widowControl w:val="0"/>
        <w:jc w:val="both"/>
        <w:rPr>
          <w:rFonts w:ascii="Calibri" w:hAnsi="Calibri"/>
          <w:sz w:val="22"/>
          <w:szCs w:val="22"/>
        </w:rPr>
      </w:pPr>
    </w:p>
    <w:p w14:paraId="1E79D301" w14:textId="77777777" w:rsidR="00FE371A" w:rsidRDefault="00FE371A" w:rsidP="00FE371A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  <w:bookmarkStart w:id="2" w:name="_Hlk161058974"/>
      <w:r w:rsidRPr="00872E84">
        <w:rPr>
          <w:rFonts w:ascii="Calibri" w:hAnsi="Calibri"/>
          <w:b/>
          <w:caps/>
          <w:sz w:val="22"/>
          <w:szCs w:val="22"/>
        </w:rPr>
        <w:t>účastník:</w:t>
      </w:r>
    </w:p>
    <w:p w14:paraId="42A09332" w14:textId="77777777" w:rsidR="00FE371A" w:rsidRPr="00872E84" w:rsidRDefault="00FE371A" w:rsidP="00FE371A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</w:p>
    <w:p w14:paraId="253BCA18" w14:textId="77777777" w:rsidR="00FE371A" w:rsidRDefault="00FE371A" w:rsidP="00FE371A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  <w:r w:rsidRPr="00D20E6C">
        <w:rPr>
          <w:rFonts w:ascii="Calibri" w:hAnsi="Calibri"/>
          <w:bCs/>
          <w:sz w:val="22"/>
          <w:szCs w:val="22"/>
        </w:rPr>
        <w:t>Název:</w:t>
      </w:r>
      <w:r w:rsidRPr="00D20E6C">
        <w:rPr>
          <w:rFonts w:ascii="Calibri" w:hAnsi="Calibri"/>
          <w:bCs/>
          <w:sz w:val="22"/>
          <w:szCs w:val="22"/>
        </w:rPr>
        <w:tab/>
      </w:r>
      <w:r w:rsidRPr="00D20E6C">
        <w:rPr>
          <w:rFonts w:ascii="Calibri" w:hAnsi="Calibri"/>
          <w:bCs/>
          <w:sz w:val="22"/>
          <w:szCs w:val="22"/>
        </w:rPr>
        <w:tab/>
      </w:r>
      <w:r w:rsidRPr="00D20E6C">
        <w:rPr>
          <w:rFonts w:ascii="Calibri" w:eastAsia="Calibri" w:hAnsi="Calibri" w:cs="Arial"/>
          <w:b/>
          <w:sz w:val="22"/>
          <w:szCs w:val="22"/>
          <w:lang w:eastAsia="en-US"/>
        </w:rPr>
        <w:t>………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>………………………………………………</w:t>
      </w:r>
      <w:proofErr w:type="gramStart"/>
      <w:r>
        <w:rPr>
          <w:rFonts w:ascii="Calibri" w:eastAsia="Calibri" w:hAnsi="Calibri" w:cs="Arial"/>
          <w:b/>
          <w:sz w:val="22"/>
          <w:szCs w:val="22"/>
          <w:lang w:eastAsia="en-US"/>
        </w:rPr>
        <w:t>…….</w:t>
      </w:r>
      <w:proofErr w:type="gramEnd"/>
      <w:r>
        <w:rPr>
          <w:rFonts w:ascii="Calibri" w:eastAsia="Calibri" w:hAnsi="Calibri" w:cs="Arial"/>
          <w:b/>
          <w:sz w:val="22"/>
          <w:szCs w:val="22"/>
          <w:lang w:eastAsia="en-US"/>
        </w:rPr>
        <w:t>……………………………..………………………………</w:t>
      </w:r>
      <w:r w:rsidRPr="00872E84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     </w:t>
      </w:r>
    </w:p>
    <w:p w14:paraId="01C4C7E6" w14:textId="77777777" w:rsidR="00FE371A" w:rsidRDefault="00FE371A" w:rsidP="00FE371A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</w:p>
    <w:p w14:paraId="75357979" w14:textId="77777777" w:rsidR="00FE371A" w:rsidRDefault="00FE371A" w:rsidP="00FE371A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20E6C">
        <w:rPr>
          <w:rFonts w:ascii="Calibri" w:hAnsi="Calibri"/>
          <w:bCs/>
          <w:sz w:val="22"/>
          <w:szCs w:val="22"/>
        </w:rPr>
        <w:t>IČ</w:t>
      </w:r>
      <w:r>
        <w:rPr>
          <w:rFonts w:ascii="Calibri" w:hAnsi="Calibri"/>
          <w:bCs/>
          <w:sz w:val="22"/>
          <w:szCs w:val="22"/>
        </w:rPr>
        <w:t>O</w:t>
      </w:r>
      <w:r w:rsidRPr="00D20E6C">
        <w:rPr>
          <w:rFonts w:ascii="Calibri" w:hAnsi="Calibri"/>
          <w:bCs/>
          <w:sz w:val="22"/>
          <w:szCs w:val="22"/>
        </w:rPr>
        <w:t>:</w:t>
      </w:r>
      <w:r w:rsidRPr="00D20E6C"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Pr="00D20E6C">
        <w:rPr>
          <w:rFonts w:ascii="Calibri" w:eastAsia="Calibri" w:hAnsi="Calibri" w:cs="Arial"/>
          <w:sz w:val="22"/>
          <w:szCs w:val="22"/>
          <w:lang w:eastAsia="en-US"/>
        </w:rPr>
        <w:t>……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>……</w:t>
      </w:r>
      <w:proofErr w:type="gramStart"/>
      <w:r>
        <w:rPr>
          <w:rFonts w:ascii="Calibri" w:eastAsia="Calibri" w:hAnsi="Calibri" w:cs="Arial"/>
          <w:sz w:val="22"/>
          <w:szCs w:val="22"/>
          <w:lang w:eastAsia="en-US"/>
        </w:rPr>
        <w:t>…….</w:t>
      </w:r>
      <w:proofErr w:type="gramEnd"/>
      <w:r w:rsidRPr="00D20E6C">
        <w:rPr>
          <w:rFonts w:ascii="Calibri" w:eastAsia="Calibri" w:hAnsi="Calibri" w:cs="Arial"/>
          <w:sz w:val="22"/>
          <w:szCs w:val="22"/>
          <w:lang w:eastAsia="en-US"/>
        </w:rPr>
        <w:t>…</w:t>
      </w:r>
      <w:r>
        <w:rPr>
          <w:rFonts w:ascii="Calibri" w:eastAsia="Calibri" w:hAnsi="Calibri" w:cs="Arial"/>
          <w:sz w:val="22"/>
          <w:szCs w:val="22"/>
          <w:lang w:eastAsia="en-US"/>
        </w:rPr>
        <w:t>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sz w:val="22"/>
          <w:szCs w:val="22"/>
          <w:lang w:eastAsia="en-US"/>
        </w:rPr>
        <w:tab/>
        <w:t>DIČ</w:t>
      </w:r>
      <w:r>
        <w:rPr>
          <w:rFonts w:ascii="Calibri" w:eastAsia="Calibri" w:hAnsi="Calibri" w:cs="Arial"/>
          <w:sz w:val="22"/>
          <w:szCs w:val="22"/>
          <w:lang w:eastAsia="en-US"/>
        </w:rPr>
        <w:tab/>
        <w:t>…………………………………………………….</w:t>
      </w:r>
    </w:p>
    <w:p w14:paraId="1F821CA2" w14:textId="77777777" w:rsidR="00FE371A" w:rsidRDefault="00FE371A" w:rsidP="00FE371A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14:paraId="5D913F34" w14:textId="77777777" w:rsidR="00FE371A" w:rsidRDefault="00FE371A" w:rsidP="00FE371A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20E6C">
        <w:rPr>
          <w:rFonts w:ascii="Calibri" w:hAnsi="Calibri"/>
          <w:bCs/>
          <w:sz w:val="22"/>
          <w:szCs w:val="22"/>
        </w:rPr>
        <w:t>Sídlo:</w:t>
      </w:r>
      <w:r w:rsidRPr="00D20E6C">
        <w:rPr>
          <w:rFonts w:ascii="Calibri" w:hAnsi="Calibri"/>
          <w:bCs/>
          <w:sz w:val="22"/>
          <w:szCs w:val="22"/>
        </w:rPr>
        <w:tab/>
      </w:r>
      <w:r w:rsidRPr="00D20E6C">
        <w:rPr>
          <w:rFonts w:ascii="Calibri" w:hAnsi="Calibri"/>
          <w:bCs/>
          <w:sz w:val="22"/>
          <w:szCs w:val="22"/>
        </w:rPr>
        <w:tab/>
      </w:r>
      <w:r w:rsidRPr="00D20E6C">
        <w:rPr>
          <w:rFonts w:ascii="Calibri" w:eastAsia="Calibri" w:hAnsi="Calibri" w:cs="Arial"/>
          <w:sz w:val="22"/>
          <w:szCs w:val="22"/>
          <w:lang w:eastAsia="en-US"/>
        </w:rPr>
        <w:t>…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…………………………………………</w:t>
      </w:r>
      <w:proofErr w:type="gramStart"/>
      <w:r>
        <w:rPr>
          <w:rFonts w:ascii="Calibri" w:eastAsia="Calibri" w:hAnsi="Calibri" w:cs="Arial"/>
          <w:sz w:val="22"/>
          <w:szCs w:val="22"/>
          <w:lang w:eastAsia="en-US"/>
        </w:rPr>
        <w:t>…….</w:t>
      </w:r>
      <w:proofErr w:type="gramEnd"/>
      <w:r>
        <w:rPr>
          <w:rFonts w:ascii="Calibri" w:eastAsia="Calibri" w:hAnsi="Calibri" w:cs="Arial"/>
          <w:sz w:val="22"/>
          <w:szCs w:val="22"/>
          <w:lang w:eastAsia="en-US"/>
        </w:rPr>
        <w:t>.…………..</w:t>
      </w:r>
      <w:r w:rsidRPr="00D20E6C">
        <w:rPr>
          <w:rFonts w:ascii="Calibri" w:eastAsia="Calibri" w:hAnsi="Calibri" w:cs="Arial"/>
          <w:sz w:val="22"/>
          <w:szCs w:val="22"/>
          <w:lang w:eastAsia="en-US"/>
        </w:rPr>
        <w:t>……</w:t>
      </w:r>
    </w:p>
    <w:p w14:paraId="28328B41" w14:textId="77777777" w:rsidR="00FE371A" w:rsidRPr="00D20E6C" w:rsidRDefault="00FE371A" w:rsidP="00FE371A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</w:p>
    <w:p w14:paraId="3614FC87" w14:textId="77777777" w:rsidR="00FE371A" w:rsidRDefault="00FE371A" w:rsidP="00FE371A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zástupce</w:t>
      </w:r>
      <w:r>
        <w:rPr>
          <w:rFonts w:ascii="Calibri" w:eastAsia="Calibri" w:hAnsi="Calibri" w:cs="Arial"/>
          <w:sz w:val="22"/>
          <w:szCs w:val="22"/>
          <w:lang w:eastAsia="en-US"/>
        </w:rPr>
        <w:tab/>
        <w:t>…………………………………………………………</w:t>
      </w:r>
      <w:proofErr w:type="gramStart"/>
      <w:r>
        <w:rPr>
          <w:rFonts w:ascii="Calibri" w:eastAsia="Calibri" w:hAnsi="Calibri" w:cs="Arial"/>
          <w:sz w:val="22"/>
          <w:szCs w:val="22"/>
          <w:lang w:eastAsia="en-US"/>
        </w:rPr>
        <w:t>…….</w:t>
      </w:r>
      <w:proofErr w:type="gramEnd"/>
      <w:r>
        <w:rPr>
          <w:rFonts w:ascii="Calibri" w:eastAsia="Calibri" w:hAnsi="Calibri" w:cs="Arial"/>
          <w:sz w:val="22"/>
          <w:szCs w:val="22"/>
          <w:lang w:eastAsia="en-US"/>
        </w:rPr>
        <w:t>.……………     funkce</w:t>
      </w:r>
      <w:r>
        <w:rPr>
          <w:rFonts w:ascii="Calibri" w:eastAsia="Calibri" w:hAnsi="Calibri" w:cs="Arial"/>
          <w:sz w:val="22"/>
          <w:szCs w:val="22"/>
          <w:lang w:eastAsia="en-US"/>
        </w:rPr>
        <w:tab/>
        <w:t>……………………………</w:t>
      </w:r>
    </w:p>
    <w:p w14:paraId="5E289E8F" w14:textId="77777777" w:rsidR="00FE371A" w:rsidRPr="00D20E6C" w:rsidRDefault="00FE371A" w:rsidP="00FE371A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5757B3C8" w14:textId="77777777" w:rsidR="00FE371A" w:rsidRPr="00D20E6C" w:rsidRDefault="00FE371A" w:rsidP="00FE371A">
      <w:pPr>
        <w:widowControl w:val="0"/>
        <w:jc w:val="both"/>
        <w:rPr>
          <w:rFonts w:ascii="Calibri" w:hAnsi="Calibri"/>
          <w:sz w:val="22"/>
          <w:szCs w:val="22"/>
        </w:rPr>
      </w:pPr>
      <w:r w:rsidRPr="00D20E6C">
        <w:rPr>
          <w:rFonts w:ascii="Calibri" w:hAnsi="Calibri"/>
          <w:sz w:val="22"/>
          <w:szCs w:val="22"/>
        </w:rPr>
        <w:t>(dále jen „</w:t>
      </w:r>
      <w:r>
        <w:rPr>
          <w:rFonts w:ascii="Calibri" w:hAnsi="Calibri"/>
          <w:b/>
          <w:sz w:val="22"/>
          <w:szCs w:val="22"/>
        </w:rPr>
        <w:t>Účastník</w:t>
      </w:r>
      <w:r w:rsidRPr="00D20E6C">
        <w:rPr>
          <w:rFonts w:ascii="Calibri" w:hAnsi="Calibri"/>
          <w:sz w:val="22"/>
          <w:szCs w:val="22"/>
        </w:rPr>
        <w:t>“)</w:t>
      </w:r>
    </w:p>
    <w:p w14:paraId="65D71F56" w14:textId="77777777" w:rsidR="00BD6A85" w:rsidRPr="00D20E6C" w:rsidRDefault="00BD6A85" w:rsidP="00BD6A85">
      <w:pPr>
        <w:widowControl w:val="0"/>
        <w:spacing w:after="120"/>
        <w:jc w:val="both"/>
        <w:rPr>
          <w:rFonts w:ascii="Calibri" w:hAnsi="Calibri"/>
          <w:sz w:val="22"/>
          <w:szCs w:val="22"/>
        </w:rPr>
      </w:pPr>
    </w:p>
    <w:p w14:paraId="403E3759" w14:textId="433B27B5" w:rsidR="008672B8" w:rsidRDefault="00BD6A85" w:rsidP="00BD6A85">
      <w:pPr>
        <w:widowControl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D20E6C">
        <w:rPr>
          <w:rFonts w:ascii="Calibri" w:hAnsi="Calibri"/>
          <w:sz w:val="22"/>
          <w:szCs w:val="22"/>
        </w:rPr>
        <w:t xml:space="preserve">tímto ke dni ………………………………… </w:t>
      </w:r>
      <w:r w:rsidRPr="00D20E6C">
        <w:rPr>
          <w:rFonts w:ascii="Calibri" w:hAnsi="Calibri"/>
          <w:b/>
          <w:sz w:val="22"/>
          <w:szCs w:val="22"/>
        </w:rPr>
        <w:t>čestně prohlašuj</w:t>
      </w:r>
      <w:r>
        <w:rPr>
          <w:rFonts w:ascii="Calibri" w:hAnsi="Calibri"/>
          <w:b/>
          <w:sz w:val="22"/>
          <w:szCs w:val="22"/>
        </w:rPr>
        <w:t>e</w:t>
      </w:r>
      <w:r w:rsidRPr="00D20E6C">
        <w:rPr>
          <w:rFonts w:ascii="Calibri" w:hAnsi="Calibri"/>
          <w:sz w:val="22"/>
          <w:szCs w:val="22"/>
        </w:rPr>
        <w:t>, že</w:t>
      </w:r>
      <w:bookmarkEnd w:id="2"/>
      <w:r>
        <w:rPr>
          <w:rFonts w:ascii="Calibri" w:hAnsi="Calibri"/>
          <w:sz w:val="22"/>
          <w:szCs w:val="22"/>
        </w:rPr>
        <w:t xml:space="preserve"> Účastník</w:t>
      </w:r>
      <w:r w:rsidR="008672B8" w:rsidRPr="00E2570C">
        <w:rPr>
          <w:rFonts w:ascii="Calibri" w:hAnsi="Calibri" w:cs="Calibri"/>
          <w:sz w:val="22"/>
          <w:szCs w:val="22"/>
        </w:rPr>
        <w:t>:</w:t>
      </w:r>
    </w:p>
    <w:p w14:paraId="1E36CCE4" w14:textId="77777777" w:rsidR="00BD6A85" w:rsidRDefault="00BD6A85" w:rsidP="00BD6A85">
      <w:pPr>
        <w:widowControl w:val="0"/>
        <w:spacing w:after="120"/>
        <w:jc w:val="both"/>
        <w:rPr>
          <w:rFonts w:ascii="Calibri" w:hAnsi="Calibri" w:cs="Calibri"/>
          <w:sz w:val="22"/>
          <w:szCs w:val="22"/>
        </w:rPr>
      </w:pPr>
    </w:p>
    <w:p w14:paraId="64710ED8" w14:textId="1E2D5788" w:rsidR="00E16EDF" w:rsidRPr="00D65C05" w:rsidRDefault="00E16EDF" w:rsidP="009004DA">
      <w:pPr>
        <w:widowControl w:val="0"/>
        <w:numPr>
          <w:ilvl w:val="0"/>
          <w:numId w:val="14"/>
        </w:numPr>
        <w:spacing w:before="120" w:after="114" w:line="245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e</w:t>
      </w:r>
      <w:r w:rsidRPr="00D65C05">
        <w:rPr>
          <w:rFonts w:ascii="Calibri" w:hAnsi="Calibri" w:cs="Calibri"/>
          <w:bCs/>
          <w:sz w:val="22"/>
          <w:szCs w:val="22"/>
        </w:rPr>
        <w:t>byl v zemi svého sídla v posledních 5 letech před zahájením zadávacího řízení pravomocně odsouzen pro trestný čin uvedený v příloze č. 3 k</w:t>
      </w:r>
      <w:r w:rsidR="009004DA">
        <w:rPr>
          <w:rFonts w:ascii="Calibri" w:hAnsi="Calibri" w:cs="Calibri"/>
          <w:bCs/>
          <w:sz w:val="22"/>
          <w:szCs w:val="22"/>
        </w:rPr>
        <w:t xml:space="preserve"> zákonu č. </w:t>
      </w:r>
      <w:r w:rsidR="009004DA" w:rsidRPr="009004DA">
        <w:rPr>
          <w:rFonts w:ascii="Calibri" w:hAnsi="Calibri" w:cs="Calibri"/>
          <w:bCs/>
          <w:sz w:val="22"/>
          <w:szCs w:val="22"/>
        </w:rPr>
        <w:t>134/2016 Sb.</w:t>
      </w:r>
      <w:r w:rsidR="009004DA">
        <w:rPr>
          <w:rFonts w:ascii="Calibri" w:hAnsi="Calibri" w:cs="Calibri"/>
          <w:bCs/>
          <w:sz w:val="22"/>
          <w:szCs w:val="22"/>
        </w:rPr>
        <w:t xml:space="preserve">, zákonu </w:t>
      </w:r>
      <w:r w:rsidR="009004DA" w:rsidRPr="009004DA">
        <w:rPr>
          <w:rFonts w:ascii="Calibri" w:hAnsi="Calibri" w:cs="Calibri"/>
          <w:bCs/>
          <w:sz w:val="22"/>
          <w:szCs w:val="22"/>
        </w:rPr>
        <w:t>o zadávání veřejných zakázek</w:t>
      </w:r>
      <w:r w:rsidR="009004DA">
        <w:rPr>
          <w:rFonts w:ascii="Calibri" w:hAnsi="Calibri" w:cs="Calibri"/>
          <w:bCs/>
          <w:sz w:val="22"/>
          <w:szCs w:val="22"/>
        </w:rPr>
        <w:t>,</w:t>
      </w:r>
      <w:r w:rsidRPr="00D65C05">
        <w:rPr>
          <w:rFonts w:ascii="Calibri" w:hAnsi="Calibri" w:cs="Calibri"/>
          <w:bCs/>
          <w:sz w:val="22"/>
          <w:szCs w:val="22"/>
        </w:rPr>
        <w:t xml:space="preserve"> nebo obdobný trestný čin podle právního řádu země sídla </w:t>
      </w:r>
      <w:r w:rsidR="00BD6A85">
        <w:rPr>
          <w:rFonts w:ascii="Calibri" w:hAnsi="Calibri" w:cs="Calibri"/>
          <w:bCs/>
          <w:sz w:val="22"/>
          <w:szCs w:val="22"/>
        </w:rPr>
        <w:t>Účastníka</w:t>
      </w:r>
      <w:r w:rsidRPr="00D65C05">
        <w:rPr>
          <w:rFonts w:ascii="Calibri" w:hAnsi="Calibri" w:cs="Calibri"/>
          <w:bCs/>
          <w:sz w:val="22"/>
          <w:szCs w:val="22"/>
        </w:rPr>
        <w:t>; k zahlazeným odsouzením se nepřihlíží,</w:t>
      </w:r>
    </w:p>
    <w:p w14:paraId="13FAC291" w14:textId="77E5A09D" w:rsidR="00EE21F7" w:rsidRPr="00BB18D7" w:rsidRDefault="00EE21F7" w:rsidP="00267706">
      <w:pPr>
        <w:widowControl w:val="0"/>
        <w:numPr>
          <w:ilvl w:val="0"/>
          <w:numId w:val="14"/>
        </w:numPr>
        <w:spacing w:before="120" w:after="114" w:line="245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BB18D7">
        <w:rPr>
          <w:rFonts w:ascii="Calibri" w:hAnsi="Calibri" w:cs="Calibri"/>
          <w:bCs/>
          <w:sz w:val="22"/>
          <w:szCs w:val="22"/>
        </w:rPr>
        <w:t>nemá v České republice nebo v zemi svého sídla v evidenci daní zachycen splatný daňový nedoplatek;</w:t>
      </w:r>
    </w:p>
    <w:p w14:paraId="1606E263" w14:textId="3C108ED7" w:rsidR="00EE21F7" w:rsidRDefault="00EE21F7" w:rsidP="00267706">
      <w:pPr>
        <w:widowControl w:val="0"/>
        <w:numPr>
          <w:ilvl w:val="0"/>
          <w:numId w:val="14"/>
        </w:numPr>
        <w:spacing w:before="120" w:after="114" w:line="245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BB18D7">
        <w:rPr>
          <w:rFonts w:ascii="Calibri" w:hAnsi="Calibri" w:cs="Calibri"/>
          <w:bCs/>
          <w:sz w:val="22"/>
          <w:szCs w:val="22"/>
        </w:rPr>
        <w:t>nemá v České republice nebo v zemi svého sídla splatný nedoplatek na pojistném nebo na penále na veřejné</w:t>
      </w:r>
      <w:r w:rsidR="00342798">
        <w:rPr>
          <w:rFonts w:ascii="Calibri" w:hAnsi="Calibri" w:cs="Calibri"/>
          <w:bCs/>
          <w:sz w:val="22"/>
          <w:szCs w:val="22"/>
        </w:rPr>
        <w:t>m</w:t>
      </w:r>
      <w:r w:rsidRPr="00BB18D7">
        <w:rPr>
          <w:rFonts w:ascii="Calibri" w:hAnsi="Calibri" w:cs="Calibri"/>
          <w:bCs/>
          <w:sz w:val="22"/>
          <w:szCs w:val="22"/>
        </w:rPr>
        <w:t xml:space="preserve"> zdravotní pojištění;</w:t>
      </w:r>
    </w:p>
    <w:p w14:paraId="62449CB4" w14:textId="3A7894FD" w:rsidR="00E16EDF" w:rsidRPr="00BB18D7" w:rsidRDefault="00E16EDF" w:rsidP="00267706">
      <w:pPr>
        <w:widowControl w:val="0"/>
        <w:numPr>
          <w:ilvl w:val="0"/>
          <w:numId w:val="14"/>
        </w:numPr>
        <w:spacing w:before="120" w:after="114" w:line="245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D65C05">
        <w:rPr>
          <w:rFonts w:ascii="Calibri" w:hAnsi="Calibri" w:cs="Calibri"/>
          <w:bCs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21279BCD" w14:textId="5A86AC0F" w:rsidR="00EE21F7" w:rsidRPr="00437742" w:rsidRDefault="00EE21F7" w:rsidP="00267706">
      <w:pPr>
        <w:widowControl w:val="0"/>
        <w:numPr>
          <w:ilvl w:val="0"/>
          <w:numId w:val="14"/>
        </w:numPr>
        <w:spacing w:before="120" w:after="114" w:line="245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437742">
        <w:rPr>
          <w:rFonts w:ascii="Calibri" w:hAnsi="Calibri" w:cs="Calibri"/>
          <w:bCs/>
          <w:sz w:val="22"/>
          <w:szCs w:val="22"/>
        </w:rPr>
        <w:t xml:space="preserve">není v likvidaci, nebylo proti němu vydáno rozhodnutí o úpadku, nebyla vůči němu nařízena nucená správa podle jiného právního předpisu nebo není v obdobné situaci podle právního </w:t>
      </w:r>
      <w:r w:rsidRPr="00437742">
        <w:rPr>
          <w:rFonts w:ascii="Calibri" w:hAnsi="Calibri" w:cs="Calibri"/>
          <w:bCs/>
          <w:sz w:val="22"/>
          <w:szCs w:val="22"/>
        </w:rPr>
        <w:lastRenderedPageBreak/>
        <w:t xml:space="preserve">řádu země sídla </w:t>
      </w:r>
      <w:r w:rsidR="00BD6A85">
        <w:rPr>
          <w:rFonts w:ascii="Calibri" w:hAnsi="Calibri" w:cs="Calibri"/>
          <w:bCs/>
          <w:sz w:val="22"/>
          <w:szCs w:val="22"/>
        </w:rPr>
        <w:t>Účastníka</w:t>
      </w:r>
      <w:r w:rsidRPr="00437742">
        <w:rPr>
          <w:rStyle w:val="Znakapoznpodarou"/>
          <w:rFonts w:ascii="Calibri" w:hAnsi="Calibri"/>
          <w:bCs/>
          <w:sz w:val="22"/>
          <w:szCs w:val="22"/>
        </w:rPr>
        <w:footnoteReference w:id="2"/>
      </w:r>
      <w:r w:rsidRPr="00437742">
        <w:rPr>
          <w:rFonts w:ascii="Calibri" w:hAnsi="Calibri" w:cs="Calibri"/>
          <w:bCs/>
          <w:sz w:val="22"/>
          <w:szCs w:val="22"/>
        </w:rPr>
        <w:t>.</w:t>
      </w:r>
    </w:p>
    <w:p w14:paraId="32283C55" w14:textId="23D1475B" w:rsidR="00D65C05" w:rsidRPr="00437742" w:rsidRDefault="00D65C05" w:rsidP="00D65C05">
      <w:pPr>
        <w:widowControl w:val="0"/>
        <w:numPr>
          <w:ilvl w:val="0"/>
          <w:numId w:val="14"/>
        </w:numPr>
        <w:spacing w:before="120" w:after="114" w:line="245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437742">
        <w:rPr>
          <w:rFonts w:ascii="Calibri" w:hAnsi="Calibri" w:cs="Calibri"/>
          <w:bCs/>
          <w:sz w:val="22"/>
          <w:szCs w:val="22"/>
        </w:rPr>
        <w:t>disponuje výpisem z obchodního rejstříku nebo jiné obdobné evidence, pokud jiný právní předpis zápis do takové evidence vyžaduje, a doklady o oprávnění k podnikání v rozsahu odpovídajícím předmětu této veřejné zakázky.</w:t>
      </w:r>
    </w:p>
    <w:p w14:paraId="7B37F4EE" w14:textId="5762823A" w:rsidR="00EE21F7" w:rsidRPr="00B97F5B" w:rsidRDefault="00EE21F7" w:rsidP="003627B7">
      <w:pPr>
        <w:widowControl w:val="0"/>
        <w:spacing w:before="120" w:line="300" w:lineRule="auto"/>
        <w:ind w:right="1"/>
        <w:jc w:val="both"/>
        <w:rPr>
          <w:rFonts w:ascii="Calibri" w:hAnsi="Calibri" w:cs="Calibri"/>
          <w:bCs/>
          <w:sz w:val="22"/>
          <w:szCs w:val="22"/>
        </w:rPr>
      </w:pPr>
      <w:r w:rsidRPr="00B97F5B">
        <w:rPr>
          <w:rFonts w:ascii="Calibri" w:hAnsi="Calibri" w:cs="Calibri"/>
          <w:bCs/>
          <w:sz w:val="22"/>
          <w:szCs w:val="22"/>
        </w:rPr>
        <w:t xml:space="preserve">Toto čestné prohlášení činí </w:t>
      </w:r>
      <w:r w:rsidR="00BD6A85">
        <w:rPr>
          <w:rFonts w:ascii="Calibri" w:hAnsi="Calibri" w:cs="Calibri"/>
          <w:bCs/>
          <w:sz w:val="22"/>
          <w:szCs w:val="22"/>
        </w:rPr>
        <w:t>Účastník</w:t>
      </w:r>
      <w:r w:rsidRPr="00B97F5B">
        <w:rPr>
          <w:rFonts w:ascii="Calibri" w:hAnsi="Calibri" w:cs="Calibri"/>
          <w:bCs/>
          <w:sz w:val="22"/>
          <w:szCs w:val="22"/>
        </w:rPr>
        <w:t xml:space="preserve"> na základě své vážné a svobodné vůle a je si vědom všech následků plynoucích z uvedení nepravdivých údajů.</w:t>
      </w:r>
    </w:p>
    <w:p w14:paraId="0AF808C2" w14:textId="77777777" w:rsidR="00EE21F7" w:rsidRDefault="00EE21F7" w:rsidP="003627B7">
      <w:pPr>
        <w:autoSpaceDE w:val="0"/>
        <w:autoSpaceDN w:val="0"/>
        <w:adjustRightInd w:val="0"/>
        <w:spacing w:line="259" w:lineRule="auto"/>
        <w:ind w:left="714"/>
        <w:jc w:val="both"/>
        <w:rPr>
          <w:rFonts w:ascii="Calibri" w:hAnsi="Calibri" w:cs="Calibri"/>
          <w:sz w:val="22"/>
          <w:szCs w:val="22"/>
        </w:rPr>
      </w:pPr>
    </w:p>
    <w:p w14:paraId="58B8DABB" w14:textId="77777777" w:rsidR="00BD6A85" w:rsidRDefault="00BD6A85" w:rsidP="00BD6A85">
      <w:pPr>
        <w:jc w:val="both"/>
        <w:rPr>
          <w:rFonts w:ascii="Calibri" w:hAnsi="Calibri"/>
          <w:sz w:val="22"/>
          <w:szCs w:val="22"/>
        </w:rPr>
      </w:pPr>
      <w:bookmarkStart w:id="3" w:name="_Hlk161058486"/>
      <w:bookmarkStart w:id="4" w:name="_Hlk161058503"/>
      <w:bookmarkStart w:id="5" w:name="_Hlk161059015"/>
      <w:r>
        <w:rPr>
          <w:rFonts w:ascii="Calibri" w:hAnsi="Calibri"/>
          <w:sz w:val="22"/>
          <w:szCs w:val="22"/>
        </w:rPr>
        <w:t>Za Účastníka</w:t>
      </w:r>
    </w:p>
    <w:p w14:paraId="46AC240E" w14:textId="77777777" w:rsidR="00BD6A85" w:rsidRDefault="00BD6A85" w:rsidP="00BD6A85">
      <w:pPr>
        <w:jc w:val="both"/>
        <w:rPr>
          <w:rFonts w:ascii="Calibri" w:hAnsi="Calibri"/>
          <w:sz w:val="22"/>
          <w:szCs w:val="22"/>
        </w:rPr>
      </w:pPr>
    </w:p>
    <w:p w14:paraId="54F00B0C" w14:textId="7A8DEB66" w:rsidR="00BD6A85" w:rsidRPr="00AC699D" w:rsidRDefault="00BD6A85" w:rsidP="00BD6A85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……………</w:t>
      </w:r>
      <w:r w:rsidR="00FE371A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 dne ………………...….</w:t>
      </w:r>
    </w:p>
    <w:p w14:paraId="17E49CA9" w14:textId="77777777" w:rsidR="00BD6A85" w:rsidRDefault="00BD6A85" w:rsidP="00BD6A85">
      <w:pPr>
        <w:spacing w:line="276" w:lineRule="auto"/>
        <w:rPr>
          <w:rFonts w:ascii="Calibri" w:hAnsi="Calibri"/>
          <w:sz w:val="22"/>
          <w:szCs w:val="22"/>
        </w:rPr>
      </w:pPr>
    </w:p>
    <w:p w14:paraId="385AB5F1" w14:textId="77777777" w:rsidR="00BD6A85" w:rsidRDefault="00BD6A85" w:rsidP="00BD6A85">
      <w:pPr>
        <w:spacing w:line="276" w:lineRule="auto"/>
        <w:rPr>
          <w:rFonts w:ascii="Calibri" w:hAnsi="Calibri"/>
          <w:sz w:val="22"/>
          <w:szCs w:val="22"/>
        </w:rPr>
      </w:pPr>
    </w:p>
    <w:p w14:paraId="0B02C162" w14:textId="77777777" w:rsidR="00BD6A85" w:rsidRPr="00AC699D" w:rsidRDefault="00BD6A85" w:rsidP="00BD6A85">
      <w:pPr>
        <w:spacing w:line="276" w:lineRule="auto"/>
        <w:rPr>
          <w:rFonts w:ascii="Calibri" w:hAnsi="Calibri"/>
          <w:sz w:val="22"/>
          <w:szCs w:val="22"/>
        </w:rPr>
      </w:pPr>
    </w:p>
    <w:p w14:paraId="03C1967C" w14:textId="77777777" w:rsidR="00BD6A85" w:rsidRPr="00AC699D" w:rsidRDefault="00BD6A85" w:rsidP="00BD6A85">
      <w:pPr>
        <w:tabs>
          <w:tab w:val="center" w:pos="6300"/>
        </w:tabs>
        <w:jc w:val="right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ab/>
        <w:t>………………………..……………………………………………</w:t>
      </w:r>
    </w:p>
    <w:p w14:paraId="34B6CA45" w14:textId="14EBC3E1" w:rsidR="00BD6A85" w:rsidRPr="00AC699D" w:rsidRDefault="00BD6A85" w:rsidP="00BD6A85">
      <w:pPr>
        <w:tabs>
          <w:tab w:val="center" w:pos="6300"/>
        </w:tabs>
        <w:jc w:val="right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ab/>
        <w:t xml:space="preserve">podpis oprávněné osoby za </w:t>
      </w:r>
      <w:r>
        <w:rPr>
          <w:rFonts w:ascii="Calibri" w:hAnsi="Calibri"/>
          <w:sz w:val="22"/>
          <w:szCs w:val="22"/>
        </w:rPr>
        <w:t>Účastníka</w:t>
      </w:r>
    </w:p>
    <w:bookmarkEnd w:id="3"/>
    <w:p w14:paraId="637A8DE2" w14:textId="77777777" w:rsidR="00BD6A85" w:rsidRPr="00E92F77" w:rsidRDefault="00BD6A85" w:rsidP="00BD6A85">
      <w:pPr>
        <w:tabs>
          <w:tab w:val="center" w:pos="6300"/>
        </w:tabs>
        <w:jc w:val="right"/>
        <w:rPr>
          <w:rFonts w:ascii="Calibri" w:hAnsi="Calibri"/>
          <w:i/>
          <w:sz w:val="22"/>
          <w:szCs w:val="22"/>
        </w:rPr>
      </w:pPr>
      <w:r w:rsidRPr="00E92F77">
        <w:rPr>
          <w:rFonts w:ascii="Calibri" w:hAnsi="Calibri"/>
          <w:i/>
          <w:sz w:val="22"/>
          <w:szCs w:val="22"/>
        </w:rPr>
        <w:t>titul, jméno, příjmení, funkce</w:t>
      </w:r>
    </w:p>
    <w:bookmarkEnd w:id="4"/>
    <w:p w14:paraId="6FA2089E" w14:textId="77777777" w:rsidR="00BD6A85" w:rsidRPr="00D20E6C" w:rsidRDefault="00BD6A85" w:rsidP="00BD6A85">
      <w:pPr>
        <w:pStyle w:val="Odstavecseseznamem"/>
        <w:widowControl w:val="0"/>
        <w:autoSpaceDE w:val="0"/>
        <w:spacing w:before="120" w:after="120"/>
        <w:ind w:left="0"/>
        <w:rPr>
          <w:rFonts w:ascii="Calibri" w:hAnsi="Calibri"/>
          <w:sz w:val="22"/>
          <w:szCs w:val="22"/>
        </w:rPr>
      </w:pPr>
    </w:p>
    <w:bookmarkEnd w:id="5"/>
    <w:p w14:paraId="403E3766" w14:textId="72AC0BD6" w:rsidR="008672B8" w:rsidRPr="00E2570C" w:rsidRDefault="008672B8" w:rsidP="00BD6A85">
      <w:pPr>
        <w:autoSpaceDE w:val="0"/>
        <w:autoSpaceDN w:val="0"/>
        <w:adjustRightInd w:val="0"/>
        <w:spacing w:line="259" w:lineRule="auto"/>
        <w:rPr>
          <w:rFonts w:ascii="Calibri" w:hAnsi="Calibri" w:cs="Calibri"/>
          <w:sz w:val="22"/>
          <w:szCs w:val="22"/>
        </w:rPr>
      </w:pPr>
    </w:p>
    <w:sectPr w:rsidR="008672B8" w:rsidRPr="00E2570C" w:rsidSect="002A767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113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3E689" w14:textId="77777777" w:rsidR="00234BBF" w:rsidRDefault="00234BBF" w:rsidP="00C42C3F">
      <w:r>
        <w:separator/>
      </w:r>
    </w:p>
  </w:endnote>
  <w:endnote w:type="continuationSeparator" w:id="0">
    <w:p w14:paraId="282B6BFF" w14:textId="77777777" w:rsidR="00234BBF" w:rsidRDefault="00234BBF" w:rsidP="00C42C3F">
      <w:r>
        <w:continuationSeparator/>
      </w:r>
    </w:p>
  </w:endnote>
  <w:endnote w:type="continuationNotice" w:id="1">
    <w:p w14:paraId="7DC03163" w14:textId="77777777" w:rsidR="00234BBF" w:rsidRDefault="00234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SanNovTE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E3897" w14:textId="3214E314" w:rsidR="006A6BC6" w:rsidRPr="00626AD5" w:rsidRDefault="00140A42" w:rsidP="00140A42">
    <w:pPr>
      <w:pStyle w:val="Zpat"/>
      <w:tabs>
        <w:tab w:val="left" w:pos="555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noProof/>
      </w:rPr>
      <w:drawing>
        <wp:inline distT="0" distB="0" distL="0" distR="0" wp14:anchorId="665855CC" wp14:editId="65E063A6">
          <wp:extent cx="3336605" cy="476250"/>
          <wp:effectExtent l="0" t="0" r="0" b="0"/>
          <wp:docPr id="92426568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265684" name="Obrázek 9242656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8948" cy="502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22"/>
        <w:szCs w:val="22"/>
      </w:rPr>
      <w:tab/>
    </w:r>
    <w:r w:rsidR="006A6BC6" w:rsidRPr="00626AD5">
      <w:rPr>
        <w:rFonts w:ascii="Calibri" w:hAnsi="Calibri"/>
        <w:sz w:val="22"/>
        <w:szCs w:val="22"/>
      </w:rPr>
      <w:fldChar w:fldCharType="begin"/>
    </w:r>
    <w:r w:rsidR="006A6BC6" w:rsidRPr="00626AD5">
      <w:rPr>
        <w:rFonts w:ascii="Calibri" w:hAnsi="Calibri"/>
        <w:sz w:val="22"/>
        <w:szCs w:val="22"/>
      </w:rPr>
      <w:instrText xml:space="preserve"> PAGE   \* MERGEFORMAT </w:instrText>
    </w:r>
    <w:r w:rsidR="006A6BC6" w:rsidRPr="00626AD5">
      <w:rPr>
        <w:rFonts w:ascii="Calibri" w:hAnsi="Calibri"/>
        <w:sz w:val="22"/>
        <w:szCs w:val="22"/>
      </w:rPr>
      <w:fldChar w:fldCharType="separate"/>
    </w:r>
    <w:r w:rsidR="00E976FA">
      <w:rPr>
        <w:rFonts w:ascii="Calibri" w:hAnsi="Calibri"/>
        <w:noProof/>
        <w:sz w:val="22"/>
        <w:szCs w:val="22"/>
      </w:rPr>
      <w:t>2</w:t>
    </w:r>
    <w:r w:rsidR="006A6BC6" w:rsidRPr="00626AD5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502553"/>
      <w:docPartObj>
        <w:docPartGallery w:val="Page Numbers (Bottom of Page)"/>
        <w:docPartUnique/>
      </w:docPartObj>
    </w:sdtPr>
    <w:sdtEndPr/>
    <w:sdtContent>
      <w:p w14:paraId="7B04A9BE" w14:textId="77777777" w:rsidR="00140A42" w:rsidRDefault="00140A42" w:rsidP="00140A42">
        <w:pPr>
          <w:pStyle w:val="Zpat"/>
          <w:jc w:val="right"/>
        </w:pPr>
      </w:p>
      <w:p w14:paraId="76A9352D" w14:textId="63958B0F" w:rsidR="006A6BC6" w:rsidRDefault="006A6BC6" w:rsidP="00140A4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4DA" w:rsidRPr="009004DA">
          <w:rPr>
            <w:noProof/>
            <w:lang w:val="cs-CZ"/>
          </w:rPr>
          <w:t>1</w:t>
        </w:r>
        <w:r>
          <w:fldChar w:fldCharType="end"/>
        </w:r>
      </w:p>
    </w:sdtContent>
  </w:sdt>
  <w:p w14:paraId="403E389B" w14:textId="2B2C3361" w:rsidR="006A6BC6" w:rsidRDefault="00140A42">
    <w:pPr>
      <w:pStyle w:val="Zpat"/>
    </w:pPr>
    <w:r>
      <w:rPr>
        <w:noProof/>
      </w:rPr>
      <w:drawing>
        <wp:inline distT="0" distB="0" distL="0" distR="0" wp14:anchorId="59BBDC5D" wp14:editId="1701CA9B">
          <wp:extent cx="3336605" cy="4762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265684" name="Obrázek 9242656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8948" cy="502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1242B" w14:textId="77777777" w:rsidR="00234BBF" w:rsidRDefault="00234BBF" w:rsidP="00C42C3F">
      <w:r>
        <w:separator/>
      </w:r>
    </w:p>
  </w:footnote>
  <w:footnote w:type="continuationSeparator" w:id="0">
    <w:p w14:paraId="24EB1B56" w14:textId="77777777" w:rsidR="00234BBF" w:rsidRDefault="00234BBF" w:rsidP="00C42C3F">
      <w:r>
        <w:continuationSeparator/>
      </w:r>
    </w:p>
  </w:footnote>
  <w:footnote w:type="continuationNotice" w:id="1">
    <w:p w14:paraId="7894A398" w14:textId="77777777" w:rsidR="00234BBF" w:rsidRDefault="00234BBF"/>
  </w:footnote>
  <w:footnote w:id="2">
    <w:p w14:paraId="0D108967" w14:textId="64BF0268" w:rsidR="006A6BC6" w:rsidRDefault="006A6B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807C5">
        <w:rPr>
          <w:rFonts w:asciiTheme="minorHAnsi" w:hAnsiTheme="minorHAnsi" w:cstheme="minorHAnsi"/>
          <w:bCs/>
          <w:sz w:val="18"/>
          <w:szCs w:val="18"/>
        </w:rPr>
        <w:t xml:space="preserve">Je-li </w:t>
      </w:r>
      <w:r w:rsidR="00BD6A85">
        <w:rPr>
          <w:rFonts w:asciiTheme="minorHAnsi" w:hAnsiTheme="minorHAnsi" w:cstheme="minorHAnsi"/>
          <w:bCs/>
          <w:sz w:val="18"/>
          <w:szCs w:val="18"/>
        </w:rPr>
        <w:t>Účastník</w:t>
      </w:r>
      <w:r w:rsidRPr="00C807C5">
        <w:rPr>
          <w:rFonts w:asciiTheme="minorHAnsi" w:hAnsiTheme="minorHAnsi" w:cstheme="minorHAnsi"/>
          <w:bCs/>
          <w:sz w:val="18"/>
          <w:szCs w:val="18"/>
        </w:rPr>
        <w:t xml:space="preserve"> zapsán v obchodním rejstříku, prokáže tento bod předložením výpisu z obchodního rejstříku</w:t>
      </w:r>
      <w:r>
        <w:rPr>
          <w:rFonts w:asciiTheme="minorHAnsi" w:hAnsiTheme="minorHAnsi" w:cstheme="minorHAnsi"/>
          <w:b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E3896" w14:textId="77777777" w:rsidR="006A6BC6" w:rsidRDefault="006A6BC6">
    <w:pPr>
      <w:pStyle w:val="Zhlav"/>
      <w:jc w:val="cent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E3898" w14:textId="408E5630" w:rsidR="006A6BC6" w:rsidRDefault="000C3736" w:rsidP="000C3736">
    <w:pPr>
      <w:pStyle w:val="Zhlav"/>
      <w:rPr>
        <w:noProof/>
        <w:lang w:val="cs-CZ"/>
      </w:rPr>
    </w:pPr>
    <w:r>
      <w:rPr>
        <w:noProof/>
        <w:lang w:val="cs-CZ"/>
      </w:rPr>
      <w:t>Příloha č. 2</w:t>
    </w:r>
  </w:p>
  <w:p w14:paraId="403E3899" w14:textId="77777777" w:rsidR="006A6BC6" w:rsidRDefault="006A6BC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4522B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2270"/>
        </w:tabs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decimal"/>
      <w:lvlText w:val="4.%2.%3"/>
      <w:lvlJc w:val="left"/>
      <w:pPr>
        <w:tabs>
          <w:tab w:val="num" w:pos="900"/>
        </w:tabs>
      </w:pPr>
      <w:rPr>
        <w:rFonts w:ascii="Calibri" w:hAnsi="Calibri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A9364B"/>
    <w:multiLevelType w:val="multilevel"/>
    <w:tmpl w:val="977868C0"/>
    <w:lvl w:ilvl="0">
      <w:start w:val="1"/>
      <w:numFmt w:val="decimal"/>
      <w:pStyle w:val="Odstavec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09F80F3B"/>
    <w:multiLevelType w:val="hybridMultilevel"/>
    <w:tmpl w:val="2B4ED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0898"/>
    <w:multiLevelType w:val="hybridMultilevel"/>
    <w:tmpl w:val="FCD06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B86B17"/>
    <w:multiLevelType w:val="hybridMultilevel"/>
    <w:tmpl w:val="E2708D7A"/>
    <w:lvl w:ilvl="0" w:tplc="EECA49D2">
      <w:start w:val="1"/>
      <w:numFmt w:val="decimal"/>
      <w:lvlText w:val="5.1.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92FF4"/>
    <w:multiLevelType w:val="hybridMultilevel"/>
    <w:tmpl w:val="923C97E4"/>
    <w:lvl w:ilvl="0" w:tplc="5CA2181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32907"/>
    <w:multiLevelType w:val="hybridMultilevel"/>
    <w:tmpl w:val="DAD00D14"/>
    <w:lvl w:ilvl="0" w:tplc="14F8C56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E22A3"/>
    <w:multiLevelType w:val="multilevel"/>
    <w:tmpl w:val="E584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24D0ABF"/>
    <w:multiLevelType w:val="hybridMultilevel"/>
    <w:tmpl w:val="C1C2C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C2E7E"/>
    <w:multiLevelType w:val="hybridMultilevel"/>
    <w:tmpl w:val="C96E1F64"/>
    <w:lvl w:ilvl="0" w:tplc="BDC4B4C2">
      <w:start w:val="1"/>
      <w:numFmt w:val="decimal"/>
      <w:lvlText w:val="8.%1."/>
      <w:lvlJc w:val="left"/>
      <w:pPr>
        <w:ind w:left="143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24132164"/>
    <w:multiLevelType w:val="hybridMultilevel"/>
    <w:tmpl w:val="6130FDA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FC6E15"/>
    <w:multiLevelType w:val="hybridMultilevel"/>
    <w:tmpl w:val="8354D208"/>
    <w:lvl w:ilvl="0" w:tplc="61F2D68C">
      <w:start w:val="1"/>
      <w:numFmt w:val="decimal"/>
      <w:pStyle w:val="OdrazkaIcislovana"/>
      <w:lvlText w:val="%1)"/>
      <w:lvlJc w:val="left"/>
      <w:pPr>
        <w:tabs>
          <w:tab w:val="num" w:pos="344"/>
        </w:tabs>
        <w:ind w:left="344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13" w15:restartNumberingAfterBreak="0">
    <w:nsid w:val="26BA689E"/>
    <w:multiLevelType w:val="hybridMultilevel"/>
    <w:tmpl w:val="E4042408"/>
    <w:lvl w:ilvl="0" w:tplc="B796991E">
      <w:start w:val="1"/>
      <w:numFmt w:val="decimal"/>
      <w:lvlText w:val="5.%1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16CD0"/>
    <w:multiLevelType w:val="hybridMultilevel"/>
    <w:tmpl w:val="64822C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6245A"/>
    <w:multiLevelType w:val="hybridMultilevel"/>
    <w:tmpl w:val="2B4ED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9488F"/>
    <w:multiLevelType w:val="hybridMultilevel"/>
    <w:tmpl w:val="A276FFDC"/>
    <w:lvl w:ilvl="0" w:tplc="2F228CF2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9331D"/>
    <w:multiLevelType w:val="hybridMultilevel"/>
    <w:tmpl w:val="2B4ED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43CB7"/>
    <w:multiLevelType w:val="hybridMultilevel"/>
    <w:tmpl w:val="F5C4F1F8"/>
    <w:lvl w:ilvl="0" w:tplc="7E142B5C">
      <w:start w:val="1"/>
      <w:numFmt w:val="decimal"/>
      <w:lvlText w:val="5.3.%1."/>
      <w:lvlJc w:val="left"/>
      <w:pPr>
        <w:ind w:left="22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88" w:hanging="360"/>
      </w:pPr>
    </w:lvl>
    <w:lvl w:ilvl="2" w:tplc="0405001B" w:tentative="1">
      <w:start w:val="1"/>
      <w:numFmt w:val="lowerRoman"/>
      <w:lvlText w:val="%3."/>
      <w:lvlJc w:val="right"/>
      <w:pPr>
        <w:ind w:left="3708" w:hanging="180"/>
      </w:pPr>
    </w:lvl>
    <w:lvl w:ilvl="3" w:tplc="0405000F" w:tentative="1">
      <w:start w:val="1"/>
      <w:numFmt w:val="decimal"/>
      <w:lvlText w:val="%4."/>
      <w:lvlJc w:val="left"/>
      <w:pPr>
        <w:ind w:left="4428" w:hanging="360"/>
      </w:pPr>
    </w:lvl>
    <w:lvl w:ilvl="4" w:tplc="04050019" w:tentative="1">
      <w:start w:val="1"/>
      <w:numFmt w:val="lowerLetter"/>
      <w:lvlText w:val="%5."/>
      <w:lvlJc w:val="left"/>
      <w:pPr>
        <w:ind w:left="5148" w:hanging="360"/>
      </w:pPr>
    </w:lvl>
    <w:lvl w:ilvl="5" w:tplc="0405001B" w:tentative="1">
      <w:start w:val="1"/>
      <w:numFmt w:val="lowerRoman"/>
      <w:lvlText w:val="%6."/>
      <w:lvlJc w:val="right"/>
      <w:pPr>
        <w:ind w:left="5868" w:hanging="180"/>
      </w:pPr>
    </w:lvl>
    <w:lvl w:ilvl="6" w:tplc="0405000F" w:tentative="1">
      <w:start w:val="1"/>
      <w:numFmt w:val="decimal"/>
      <w:lvlText w:val="%7."/>
      <w:lvlJc w:val="left"/>
      <w:pPr>
        <w:ind w:left="6588" w:hanging="360"/>
      </w:pPr>
    </w:lvl>
    <w:lvl w:ilvl="7" w:tplc="04050019" w:tentative="1">
      <w:start w:val="1"/>
      <w:numFmt w:val="lowerLetter"/>
      <w:lvlText w:val="%8."/>
      <w:lvlJc w:val="left"/>
      <w:pPr>
        <w:ind w:left="7308" w:hanging="360"/>
      </w:pPr>
    </w:lvl>
    <w:lvl w:ilvl="8" w:tplc="040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9" w15:restartNumberingAfterBreak="0">
    <w:nsid w:val="362C6FCD"/>
    <w:multiLevelType w:val="multilevel"/>
    <w:tmpl w:val="3C889554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6673A93"/>
    <w:multiLevelType w:val="hybridMultilevel"/>
    <w:tmpl w:val="14D6BB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D72277"/>
    <w:multiLevelType w:val="hybridMultilevel"/>
    <w:tmpl w:val="C0726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70A92"/>
    <w:multiLevelType w:val="hybridMultilevel"/>
    <w:tmpl w:val="95A2042E"/>
    <w:lvl w:ilvl="0" w:tplc="BA0A80A2">
      <w:start w:val="1"/>
      <w:numFmt w:val="upperLetter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167C0"/>
    <w:multiLevelType w:val="hybridMultilevel"/>
    <w:tmpl w:val="5388F9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A7B70"/>
    <w:multiLevelType w:val="hybridMultilevel"/>
    <w:tmpl w:val="937C9DC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F167810"/>
    <w:multiLevelType w:val="hybridMultilevel"/>
    <w:tmpl w:val="BA3C10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28" w15:restartNumberingAfterBreak="0">
    <w:nsid w:val="48D8501C"/>
    <w:multiLevelType w:val="hybridMultilevel"/>
    <w:tmpl w:val="2B8AC62C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4EA025FB"/>
    <w:multiLevelType w:val="hybridMultilevel"/>
    <w:tmpl w:val="ACCEECC6"/>
    <w:lvl w:ilvl="0" w:tplc="A7760EDC">
      <w:numFmt w:val="bullet"/>
      <w:lvlText w:val="-"/>
      <w:lvlJc w:val="left"/>
      <w:pPr>
        <w:ind w:left="2007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 w15:restartNumberingAfterBreak="0">
    <w:nsid w:val="50A764E6"/>
    <w:multiLevelType w:val="hybridMultilevel"/>
    <w:tmpl w:val="F2EAB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C4218"/>
    <w:multiLevelType w:val="multilevel"/>
    <w:tmpl w:val="2D403EC8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14" w:hanging="540"/>
      </w:pPr>
      <w:rPr>
        <w:rFonts w:hint="default"/>
      </w:rPr>
    </w:lvl>
    <w:lvl w:ilvl="2">
      <w:start w:val="1"/>
      <w:numFmt w:val="decimal"/>
      <w:pStyle w:val="5"/>
      <w:lvlText w:val="%1.%2.%3"/>
      <w:lvlJc w:val="left"/>
      <w:pPr>
        <w:ind w:left="79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2" w:hanging="1800"/>
      </w:pPr>
      <w:rPr>
        <w:rFonts w:hint="default"/>
      </w:rPr>
    </w:lvl>
  </w:abstractNum>
  <w:abstractNum w:abstractNumId="32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/>
      </w:pPr>
      <w:rPr>
        <w:rFonts w:ascii="Garamond" w:hAnsi="Garamond" w:cs="Times New Roman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 w15:restartNumberingAfterBreak="0">
    <w:nsid w:val="533261D1"/>
    <w:multiLevelType w:val="hybridMultilevel"/>
    <w:tmpl w:val="BB0E96E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7C53AA6"/>
    <w:multiLevelType w:val="hybridMultilevel"/>
    <w:tmpl w:val="DB42F6EC"/>
    <w:lvl w:ilvl="0" w:tplc="8710185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 w15:restartNumberingAfterBreak="0">
    <w:nsid w:val="6F973AB6"/>
    <w:multiLevelType w:val="hybridMultilevel"/>
    <w:tmpl w:val="6A2461F0"/>
    <w:lvl w:ilvl="0" w:tplc="04050017">
      <w:start w:val="1"/>
      <w:numFmt w:val="lowerLetter"/>
      <w:pStyle w:val="StylRLlnekzadvacdokumentacePed0bdkovnNej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C5583"/>
    <w:multiLevelType w:val="hybridMultilevel"/>
    <w:tmpl w:val="8C72699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7E60016"/>
    <w:multiLevelType w:val="hybridMultilevel"/>
    <w:tmpl w:val="F79C9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E2DE3"/>
    <w:multiLevelType w:val="multilevel"/>
    <w:tmpl w:val="A01AA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13.%2"/>
      <w:lvlJc w:val="left"/>
      <w:pPr>
        <w:ind w:left="1069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7E0A2AD5"/>
    <w:multiLevelType w:val="multilevel"/>
    <w:tmpl w:val="1918EF54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771"/>
        </w:tabs>
        <w:ind w:left="0" w:firstLine="0"/>
      </w:pPr>
      <w:rPr>
        <w:rFonts w:asciiTheme="minorHAnsi" w:eastAsia="Times New Roman" w:hAnsiTheme="minorHAnsi" w:cstheme="minorHAns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0" w:firstLine="0"/>
      </w:pPr>
      <w:rPr>
        <w:rFonts w:ascii="Calibri" w:hAnsi="Calibri" w:cs="Garamond" w:hint="default"/>
        <w:b w:val="0"/>
        <w:bCs w:val="0"/>
        <w:i w:val="0"/>
        <w:iCs w:val="0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E1A7031"/>
    <w:multiLevelType w:val="hybridMultilevel"/>
    <w:tmpl w:val="D0946442"/>
    <w:lvl w:ilvl="0" w:tplc="F31C103E">
      <w:start w:val="1"/>
      <w:numFmt w:val="bullet"/>
      <w:pStyle w:val="StylGaramond12bZarovnatdobloku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21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4E6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C9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E03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4AB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89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E31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461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27"/>
  </w:num>
  <w:num w:numId="4">
    <w:abstractNumId w:val="19"/>
  </w:num>
  <w:num w:numId="5">
    <w:abstractNumId w:val="0"/>
  </w:num>
  <w:num w:numId="6">
    <w:abstractNumId w:val="40"/>
  </w:num>
  <w:num w:numId="7">
    <w:abstractNumId w:val="12"/>
  </w:num>
  <w:num w:numId="8">
    <w:abstractNumId w:val="2"/>
  </w:num>
  <w:num w:numId="9">
    <w:abstractNumId w:val="36"/>
  </w:num>
  <w:num w:numId="10">
    <w:abstractNumId w:val="24"/>
  </w:num>
  <w:num w:numId="11">
    <w:abstractNumId w:val="37"/>
  </w:num>
  <w:num w:numId="12">
    <w:abstractNumId w:val="20"/>
  </w:num>
  <w:num w:numId="13">
    <w:abstractNumId w:val="1"/>
  </w:num>
  <w:num w:numId="14">
    <w:abstractNumId w:val="26"/>
  </w:num>
  <w:num w:numId="15">
    <w:abstractNumId w:val="4"/>
  </w:num>
  <w:num w:numId="16">
    <w:abstractNumId w:val="6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3"/>
  </w:num>
  <w:num w:numId="20">
    <w:abstractNumId w:val="9"/>
  </w:num>
  <w:num w:numId="21">
    <w:abstractNumId w:val="14"/>
  </w:num>
  <w:num w:numId="22">
    <w:abstractNumId w:val="33"/>
  </w:num>
  <w:num w:numId="23">
    <w:abstractNumId w:val="34"/>
  </w:num>
  <w:num w:numId="24">
    <w:abstractNumId w:val="28"/>
  </w:num>
  <w:num w:numId="25">
    <w:abstractNumId w:val="29"/>
  </w:num>
  <w:num w:numId="26">
    <w:abstractNumId w:val="22"/>
  </w:num>
  <w:num w:numId="27">
    <w:abstractNumId w:val="3"/>
  </w:num>
  <w:num w:numId="28">
    <w:abstractNumId w:val="35"/>
  </w:num>
  <w:num w:numId="29">
    <w:abstractNumId w:val="39"/>
  </w:num>
  <w:num w:numId="30">
    <w:abstractNumId w:val="13"/>
  </w:num>
  <w:num w:numId="31">
    <w:abstractNumId w:val="5"/>
  </w:num>
  <w:num w:numId="32">
    <w:abstractNumId w:val="38"/>
  </w:num>
  <w:num w:numId="33">
    <w:abstractNumId w:val="25"/>
  </w:num>
  <w:num w:numId="34">
    <w:abstractNumId w:val="17"/>
  </w:num>
  <w:num w:numId="35">
    <w:abstractNumId w:val="15"/>
  </w:num>
  <w:num w:numId="36">
    <w:abstractNumId w:val="11"/>
  </w:num>
  <w:num w:numId="37">
    <w:abstractNumId w:val="10"/>
  </w:num>
  <w:num w:numId="38">
    <w:abstractNumId w:val="10"/>
    <w:lvlOverride w:ilvl="0">
      <w:startOverride w:val="1"/>
    </w:lvlOverride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8"/>
    <w:lvlOverride w:ilvl="0">
      <w:startOverride w:val="1"/>
    </w:lvlOverride>
  </w:num>
  <w:num w:numId="44">
    <w:abstractNumId w:val="18"/>
  </w:num>
  <w:num w:numId="45">
    <w:abstractNumId w:val="7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3F"/>
    <w:rsid w:val="0000033A"/>
    <w:rsid w:val="00000C62"/>
    <w:rsid w:val="00001BE6"/>
    <w:rsid w:val="00001D2D"/>
    <w:rsid w:val="00002958"/>
    <w:rsid w:val="0000540D"/>
    <w:rsid w:val="0000569D"/>
    <w:rsid w:val="00005A8E"/>
    <w:rsid w:val="000071A7"/>
    <w:rsid w:val="00007810"/>
    <w:rsid w:val="00010C71"/>
    <w:rsid w:val="000111D3"/>
    <w:rsid w:val="00012FF9"/>
    <w:rsid w:val="000204CD"/>
    <w:rsid w:val="000210A9"/>
    <w:rsid w:val="00021853"/>
    <w:rsid w:val="000226AE"/>
    <w:rsid w:val="000229F4"/>
    <w:rsid w:val="00022FC7"/>
    <w:rsid w:val="00023008"/>
    <w:rsid w:val="00024B7B"/>
    <w:rsid w:val="00024CCA"/>
    <w:rsid w:val="00025069"/>
    <w:rsid w:val="00026E98"/>
    <w:rsid w:val="0003087F"/>
    <w:rsid w:val="0003127C"/>
    <w:rsid w:val="00031DFF"/>
    <w:rsid w:val="00033130"/>
    <w:rsid w:val="00035F48"/>
    <w:rsid w:val="00035FC2"/>
    <w:rsid w:val="000365F3"/>
    <w:rsid w:val="000366FB"/>
    <w:rsid w:val="000370E7"/>
    <w:rsid w:val="0004151D"/>
    <w:rsid w:val="00042711"/>
    <w:rsid w:val="000450C5"/>
    <w:rsid w:val="00045BD0"/>
    <w:rsid w:val="00050115"/>
    <w:rsid w:val="00050961"/>
    <w:rsid w:val="000529B8"/>
    <w:rsid w:val="00053E8B"/>
    <w:rsid w:val="000540CA"/>
    <w:rsid w:val="000542A1"/>
    <w:rsid w:val="00054C7E"/>
    <w:rsid w:val="00054EC8"/>
    <w:rsid w:val="00055132"/>
    <w:rsid w:val="00055681"/>
    <w:rsid w:val="00055A03"/>
    <w:rsid w:val="00056317"/>
    <w:rsid w:val="0005695C"/>
    <w:rsid w:val="00056FEA"/>
    <w:rsid w:val="00057280"/>
    <w:rsid w:val="00057CD6"/>
    <w:rsid w:val="00061CFD"/>
    <w:rsid w:val="00062447"/>
    <w:rsid w:val="00062E14"/>
    <w:rsid w:val="00063D59"/>
    <w:rsid w:val="000643DB"/>
    <w:rsid w:val="00064772"/>
    <w:rsid w:val="00064788"/>
    <w:rsid w:val="00064DB8"/>
    <w:rsid w:val="000652C8"/>
    <w:rsid w:val="000652CF"/>
    <w:rsid w:val="000653F2"/>
    <w:rsid w:val="00065455"/>
    <w:rsid w:val="00067135"/>
    <w:rsid w:val="00067741"/>
    <w:rsid w:val="000700E8"/>
    <w:rsid w:val="00072499"/>
    <w:rsid w:val="00072BDD"/>
    <w:rsid w:val="00074E2B"/>
    <w:rsid w:val="00075C6E"/>
    <w:rsid w:val="000760D1"/>
    <w:rsid w:val="00076A33"/>
    <w:rsid w:val="00076EEB"/>
    <w:rsid w:val="00077545"/>
    <w:rsid w:val="000776E8"/>
    <w:rsid w:val="00077B74"/>
    <w:rsid w:val="00080C7D"/>
    <w:rsid w:val="000816DC"/>
    <w:rsid w:val="00083207"/>
    <w:rsid w:val="00083A1F"/>
    <w:rsid w:val="00084596"/>
    <w:rsid w:val="000849D8"/>
    <w:rsid w:val="00085B34"/>
    <w:rsid w:val="0008647A"/>
    <w:rsid w:val="000865A7"/>
    <w:rsid w:val="0008682F"/>
    <w:rsid w:val="000874EA"/>
    <w:rsid w:val="000878C7"/>
    <w:rsid w:val="00087D6A"/>
    <w:rsid w:val="000911A3"/>
    <w:rsid w:val="000912B8"/>
    <w:rsid w:val="00092123"/>
    <w:rsid w:val="00092942"/>
    <w:rsid w:val="00092D49"/>
    <w:rsid w:val="0009495E"/>
    <w:rsid w:val="00094C25"/>
    <w:rsid w:val="00095456"/>
    <w:rsid w:val="00096E68"/>
    <w:rsid w:val="000A04EC"/>
    <w:rsid w:val="000A0A56"/>
    <w:rsid w:val="000A0B2E"/>
    <w:rsid w:val="000A0D1A"/>
    <w:rsid w:val="000A1A5A"/>
    <w:rsid w:val="000A1B88"/>
    <w:rsid w:val="000A2014"/>
    <w:rsid w:val="000A25F4"/>
    <w:rsid w:val="000A2EA4"/>
    <w:rsid w:val="000A3466"/>
    <w:rsid w:val="000A44FA"/>
    <w:rsid w:val="000A4EF0"/>
    <w:rsid w:val="000A4F22"/>
    <w:rsid w:val="000A5C08"/>
    <w:rsid w:val="000A6870"/>
    <w:rsid w:val="000B0621"/>
    <w:rsid w:val="000B08CD"/>
    <w:rsid w:val="000B125D"/>
    <w:rsid w:val="000B35AB"/>
    <w:rsid w:val="000B3A91"/>
    <w:rsid w:val="000B5635"/>
    <w:rsid w:val="000B78F3"/>
    <w:rsid w:val="000C0469"/>
    <w:rsid w:val="000C06C0"/>
    <w:rsid w:val="000C0701"/>
    <w:rsid w:val="000C1325"/>
    <w:rsid w:val="000C19BA"/>
    <w:rsid w:val="000C313F"/>
    <w:rsid w:val="000C3736"/>
    <w:rsid w:val="000C3E5F"/>
    <w:rsid w:val="000C4DE3"/>
    <w:rsid w:val="000C5888"/>
    <w:rsid w:val="000C5AE4"/>
    <w:rsid w:val="000C5CF5"/>
    <w:rsid w:val="000C7D1E"/>
    <w:rsid w:val="000D1C0F"/>
    <w:rsid w:val="000D2DB5"/>
    <w:rsid w:val="000D2DBF"/>
    <w:rsid w:val="000D2F98"/>
    <w:rsid w:val="000D3AAC"/>
    <w:rsid w:val="000D5D34"/>
    <w:rsid w:val="000D7194"/>
    <w:rsid w:val="000D7A1C"/>
    <w:rsid w:val="000D7AC5"/>
    <w:rsid w:val="000D7FA5"/>
    <w:rsid w:val="000E1279"/>
    <w:rsid w:val="000E23F2"/>
    <w:rsid w:val="000E28DF"/>
    <w:rsid w:val="000E45B2"/>
    <w:rsid w:val="000E5BAE"/>
    <w:rsid w:val="000E67FC"/>
    <w:rsid w:val="000E7C71"/>
    <w:rsid w:val="000F1098"/>
    <w:rsid w:val="000F20A1"/>
    <w:rsid w:val="000F2709"/>
    <w:rsid w:val="000F40CD"/>
    <w:rsid w:val="000F40F6"/>
    <w:rsid w:val="000F6262"/>
    <w:rsid w:val="000F7CEF"/>
    <w:rsid w:val="001012B6"/>
    <w:rsid w:val="00101E8A"/>
    <w:rsid w:val="001024E4"/>
    <w:rsid w:val="001030E3"/>
    <w:rsid w:val="00103A7B"/>
    <w:rsid w:val="00103D0D"/>
    <w:rsid w:val="001042AE"/>
    <w:rsid w:val="0010462A"/>
    <w:rsid w:val="00104C15"/>
    <w:rsid w:val="001051CB"/>
    <w:rsid w:val="00105D21"/>
    <w:rsid w:val="00105F6F"/>
    <w:rsid w:val="0010651B"/>
    <w:rsid w:val="00106AA1"/>
    <w:rsid w:val="00106DA7"/>
    <w:rsid w:val="00106F30"/>
    <w:rsid w:val="0011016A"/>
    <w:rsid w:val="00110474"/>
    <w:rsid w:val="001109B1"/>
    <w:rsid w:val="00110A97"/>
    <w:rsid w:val="00110EF1"/>
    <w:rsid w:val="00111E31"/>
    <w:rsid w:val="001121A4"/>
    <w:rsid w:val="0011281B"/>
    <w:rsid w:val="0011314B"/>
    <w:rsid w:val="00113210"/>
    <w:rsid w:val="00113DE7"/>
    <w:rsid w:val="00114135"/>
    <w:rsid w:val="00114607"/>
    <w:rsid w:val="00114688"/>
    <w:rsid w:val="00114CAA"/>
    <w:rsid w:val="001155D0"/>
    <w:rsid w:val="00115718"/>
    <w:rsid w:val="00116036"/>
    <w:rsid w:val="00117459"/>
    <w:rsid w:val="00120259"/>
    <w:rsid w:val="00120B09"/>
    <w:rsid w:val="001218CA"/>
    <w:rsid w:val="00123483"/>
    <w:rsid w:val="00123841"/>
    <w:rsid w:val="00123B86"/>
    <w:rsid w:val="001247BA"/>
    <w:rsid w:val="00124F58"/>
    <w:rsid w:val="0012780E"/>
    <w:rsid w:val="00127AB1"/>
    <w:rsid w:val="001306FD"/>
    <w:rsid w:val="00131E6D"/>
    <w:rsid w:val="001333B7"/>
    <w:rsid w:val="00133745"/>
    <w:rsid w:val="00133BD4"/>
    <w:rsid w:val="00134A80"/>
    <w:rsid w:val="001357E0"/>
    <w:rsid w:val="00135A3F"/>
    <w:rsid w:val="00135BDD"/>
    <w:rsid w:val="00136018"/>
    <w:rsid w:val="001371E9"/>
    <w:rsid w:val="0014066B"/>
    <w:rsid w:val="00140A42"/>
    <w:rsid w:val="00140F60"/>
    <w:rsid w:val="00141DF3"/>
    <w:rsid w:val="00142D74"/>
    <w:rsid w:val="00143611"/>
    <w:rsid w:val="00144543"/>
    <w:rsid w:val="001450DE"/>
    <w:rsid w:val="00145246"/>
    <w:rsid w:val="00145D5A"/>
    <w:rsid w:val="00147185"/>
    <w:rsid w:val="00147A4C"/>
    <w:rsid w:val="00147BB8"/>
    <w:rsid w:val="001501B5"/>
    <w:rsid w:val="001506A7"/>
    <w:rsid w:val="00150731"/>
    <w:rsid w:val="001517C2"/>
    <w:rsid w:val="00151BE3"/>
    <w:rsid w:val="0015430C"/>
    <w:rsid w:val="00154585"/>
    <w:rsid w:val="0015458F"/>
    <w:rsid w:val="00155DC1"/>
    <w:rsid w:val="001568EE"/>
    <w:rsid w:val="00157CDD"/>
    <w:rsid w:val="001602AD"/>
    <w:rsid w:val="00160605"/>
    <w:rsid w:val="00160FFC"/>
    <w:rsid w:val="00161035"/>
    <w:rsid w:val="00161238"/>
    <w:rsid w:val="0016156E"/>
    <w:rsid w:val="001620DC"/>
    <w:rsid w:val="00162359"/>
    <w:rsid w:val="00162799"/>
    <w:rsid w:val="00163329"/>
    <w:rsid w:val="00163A28"/>
    <w:rsid w:val="00165197"/>
    <w:rsid w:val="001651E3"/>
    <w:rsid w:val="001654B5"/>
    <w:rsid w:val="001655CC"/>
    <w:rsid w:val="00166FB6"/>
    <w:rsid w:val="0016715E"/>
    <w:rsid w:val="00167E25"/>
    <w:rsid w:val="00172D88"/>
    <w:rsid w:val="00172DFF"/>
    <w:rsid w:val="001731AD"/>
    <w:rsid w:val="00173D34"/>
    <w:rsid w:val="00175240"/>
    <w:rsid w:val="0017556C"/>
    <w:rsid w:val="00175607"/>
    <w:rsid w:val="00176943"/>
    <w:rsid w:val="001769A1"/>
    <w:rsid w:val="00176DB0"/>
    <w:rsid w:val="0017734D"/>
    <w:rsid w:val="00181904"/>
    <w:rsid w:val="00182015"/>
    <w:rsid w:val="00182A09"/>
    <w:rsid w:val="00182EE2"/>
    <w:rsid w:val="001831C0"/>
    <w:rsid w:val="0018332C"/>
    <w:rsid w:val="0018364E"/>
    <w:rsid w:val="001844BA"/>
    <w:rsid w:val="0018467C"/>
    <w:rsid w:val="00184AD9"/>
    <w:rsid w:val="00184DCA"/>
    <w:rsid w:val="001859DB"/>
    <w:rsid w:val="00185D04"/>
    <w:rsid w:val="00186726"/>
    <w:rsid w:val="00186C7F"/>
    <w:rsid w:val="00186E9B"/>
    <w:rsid w:val="00186FC0"/>
    <w:rsid w:val="001872D2"/>
    <w:rsid w:val="001876CC"/>
    <w:rsid w:val="00187F8B"/>
    <w:rsid w:val="00190912"/>
    <w:rsid w:val="0019118F"/>
    <w:rsid w:val="001911B7"/>
    <w:rsid w:val="00191E70"/>
    <w:rsid w:val="00192768"/>
    <w:rsid w:val="00193F52"/>
    <w:rsid w:val="00194135"/>
    <w:rsid w:val="001949A1"/>
    <w:rsid w:val="001953D9"/>
    <w:rsid w:val="00195477"/>
    <w:rsid w:val="001955B5"/>
    <w:rsid w:val="00196E63"/>
    <w:rsid w:val="0019716B"/>
    <w:rsid w:val="00197403"/>
    <w:rsid w:val="001A04CA"/>
    <w:rsid w:val="001A219C"/>
    <w:rsid w:val="001A2AAD"/>
    <w:rsid w:val="001A30B6"/>
    <w:rsid w:val="001A37C0"/>
    <w:rsid w:val="001A391D"/>
    <w:rsid w:val="001A3A78"/>
    <w:rsid w:val="001A3F28"/>
    <w:rsid w:val="001A3FEE"/>
    <w:rsid w:val="001A4592"/>
    <w:rsid w:val="001A4CDB"/>
    <w:rsid w:val="001A4D2C"/>
    <w:rsid w:val="001A52E6"/>
    <w:rsid w:val="001A54E5"/>
    <w:rsid w:val="001A592E"/>
    <w:rsid w:val="001A71AF"/>
    <w:rsid w:val="001A737C"/>
    <w:rsid w:val="001A7670"/>
    <w:rsid w:val="001B1AA1"/>
    <w:rsid w:val="001B29A5"/>
    <w:rsid w:val="001B329D"/>
    <w:rsid w:val="001B362C"/>
    <w:rsid w:val="001B3EB1"/>
    <w:rsid w:val="001B425A"/>
    <w:rsid w:val="001B44F7"/>
    <w:rsid w:val="001B4789"/>
    <w:rsid w:val="001B51CB"/>
    <w:rsid w:val="001B6665"/>
    <w:rsid w:val="001B6EDF"/>
    <w:rsid w:val="001C0994"/>
    <w:rsid w:val="001C13A5"/>
    <w:rsid w:val="001C207D"/>
    <w:rsid w:val="001C281F"/>
    <w:rsid w:val="001C2E5E"/>
    <w:rsid w:val="001C324D"/>
    <w:rsid w:val="001C48D8"/>
    <w:rsid w:val="001C5D95"/>
    <w:rsid w:val="001C6A1A"/>
    <w:rsid w:val="001C74E1"/>
    <w:rsid w:val="001C7C1F"/>
    <w:rsid w:val="001C7EB7"/>
    <w:rsid w:val="001D1D22"/>
    <w:rsid w:val="001D2C19"/>
    <w:rsid w:val="001D45E4"/>
    <w:rsid w:val="001D49E4"/>
    <w:rsid w:val="001D49FE"/>
    <w:rsid w:val="001D51E7"/>
    <w:rsid w:val="001D623A"/>
    <w:rsid w:val="001D7D76"/>
    <w:rsid w:val="001E02C0"/>
    <w:rsid w:val="001E076E"/>
    <w:rsid w:val="001E2939"/>
    <w:rsid w:val="001E3A9F"/>
    <w:rsid w:val="001E3BF2"/>
    <w:rsid w:val="001E494E"/>
    <w:rsid w:val="001E4B8D"/>
    <w:rsid w:val="001E4E34"/>
    <w:rsid w:val="001E5F16"/>
    <w:rsid w:val="001E6C39"/>
    <w:rsid w:val="001E73BC"/>
    <w:rsid w:val="001E7724"/>
    <w:rsid w:val="001E78BF"/>
    <w:rsid w:val="001E7DBF"/>
    <w:rsid w:val="001F0550"/>
    <w:rsid w:val="001F1000"/>
    <w:rsid w:val="001F128F"/>
    <w:rsid w:val="001F1354"/>
    <w:rsid w:val="001F1ABB"/>
    <w:rsid w:val="001F1BA8"/>
    <w:rsid w:val="001F1D0A"/>
    <w:rsid w:val="001F28E9"/>
    <w:rsid w:val="001F3845"/>
    <w:rsid w:val="001F3E0E"/>
    <w:rsid w:val="001F482B"/>
    <w:rsid w:val="001F4D96"/>
    <w:rsid w:val="001F537D"/>
    <w:rsid w:val="001F5831"/>
    <w:rsid w:val="001F5A7F"/>
    <w:rsid w:val="001F67EB"/>
    <w:rsid w:val="001F690F"/>
    <w:rsid w:val="001F7813"/>
    <w:rsid w:val="001F7ECE"/>
    <w:rsid w:val="001F7F44"/>
    <w:rsid w:val="0020225F"/>
    <w:rsid w:val="002023A4"/>
    <w:rsid w:val="002026BD"/>
    <w:rsid w:val="0020375F"/>
    <w:rsid w:val="002038C3"/>
    <w:rsid w:val="00203F61"/>
    <w:rsid w:val="00204556"/>
    <w:rsid w:val="002045F0"/>
    <w:rsid w:val="00205EC0"/>
    <w:rsid w:val="0020727E"/>
    <w:rsid w:val="0020756F"/>
    <w:rsid w:val="00207C9B"/>
    <w:rsid w:val="00210070"/>
    <w:rsid w:val="00210103"/>
    <w:rsid w:val="00210194"/>
    <w:rsid w:val="00210978"/>
    <w:rsid w:val="00210C6A"/>
    <w:rsid w:val="00216D80"/>
    <w:rsid w:val="002170C9"/>
    <w:rsid w:val="002176F4"/>
    <w:rsid w:val="00221190"/>
    <w:rsid w:val="0022129B"/>
    <w:rsid w:val="00222FD5"/>
    <w:rsid w:val="0022338D"/>
    <w:rsid w:val="002235EC"/>
    <w:rsid w:val="002238AA"/>
    <w:rsid w:val="0022425E"/>
    <w:rsid w:val="00224515"/>
    <w:rsid w:val="0022596F"/>
    <w:rsid w:val="002303E7"/>
    <w:rsid w:val="00232311"/>
    <w:rsid w:val="00233C1E"/>
    <w:rsid w:val="00234831"/>
    <w:rsid w:val="00234BBF"/>
    <w:rsid w:val="00235CD0"/>
    <w:rsid w:val="00236139"/>
    <w:rsid w:val="002366E4"/>
    <w:rsid w:val="0023725E"/>
    <w:rsid w:val="00237495"/>
    <w:rsid w:val="002375C1"/>
    <w:rsid w:val="00237E77"/>
    <w:rsid w:val="0024107A"/>
    <w:rsid w:val="00241CFF"/>
    <w:rsid w:val="00242A18"/>
    <w:rsid w:val="00243B1F"/>
    <w:rsid w:val="00245173"/>
    <w:rsid w:val="00245445"/>
    <w:rsid w:val="002454C6"/>
    <w:rsid w:val="0024589C"/>
    <w:rsid w:val="002469EC"/>
    <w:rsid w:val="0024755D"/>
    <w:rsid w:val="002478EA"/>
    <w:rsid w:val="0025070E"/>
    <w:rsid w:val="002508D4"/>
    <w:rsid w:val="00250C5D"/>
    <w:rsid w:val="00251973"/>
    <w:rsid w:val="002519BA"/>
    <w:rsid w:val="00251A9F"/>
    <w:rsid w:val="00251FFD"/>
    <w:rsid w:val="00252FDB"/>
    <w:rsid w:val="0025401B"/>
    <w:rsid w:val="00255031"/>
    <w:rsid w:val="00255A4E"/>
    <w:rsid w:val="00256D34"/>
    <w:rsid w:val="002571A5"/>
    <w:rsid w:val="00260757"/>
    <w:rsid w:val="0026209F"/>
    <w:rsid w:val="0026282E"/>
    <w:rsid w:val="00262A30"/>
    <w:rsid w:val="002631A5"/>
    <w:rsid w:val="0026421F"/>
    <w:rsid w:val="00264DEE"/>
    <w:rsid w:val="00264F13"/>
    <w:rsid w:val="00265CEA"/>
    <w:rsid w:val="00266761"/>
    <w:rsid w:val="00266903"/>
    <w:rsid w:val="00267706"/>
    <w:rsid w:val="0027156F"/>
    <w:rsid w:val="00271D56"/>
    <w:rsid w:val="0027212E"/>
    <w:rsid w:val="0027407E"/>
    <w:rsid w:val="0027409D"/>
    <w:rsid w:val="00275C1B"/>
    <w:rsid w:val="00280096"/>
    <w:rsid w:val="00280540"/>
    <w:rsid w:val="00280709"/>
    <w:rsid w:val="002811AA"/>
    <w:rsid w:val="0028191F"/>
    <w:rsid w:val="0028270C"/>
    <w:rsid w:val="00283687"/>
    <w:rsid w:val="00283F16"/>
    <w:rsid w:val="002843F4"/>
    <w:rsid w:val="0028546A"/>
    <w:rsid w:val="002854E4"/>
    <w:rsid w:val="00286088"/>
    <w:rsid w:val="00286386"/>
    <w:rsid w:val="00290530"/>
    <w:rsid w:val="0029079B"/>
    <w:rsid w:val="002909C6"/>
    <w:rsid w:val="00290E04"/>
    <w:rsid w:val="00290E67"/>
    <w:rsid w:val="0029147A"/>
    <w:rsid w:val="00291650"/>
    <w:rsid w:val="00291704"/>
    <w:rsid w:val="0029220B"/>
    <w:rsid w:val="00294BD4"/>
    <w:rsid w:val="002957B5"/>
    <w:rsid w:val="00295E3D"/>
    <w:rsid w:val="002961C7"/>
    <w:rsid w:val="00297563"/>
    <w:rsid w:val="002A06F0"/>
    <w:rsid w:val="002A0BBD"/>
    <w:rsid w:val="002A319F"/>
    <w:rsid w:val="002A43E8"/>
    <w:rsid w:val="002A43FD"/>
    <w:rsid w:val="002A7675"/>
    <w:rsid w:val="002B1191"/>
    <w:rsid w:val="002B2957"/>
    <w:rsid w:val="002B301F"/>
    <w:rsid w:val="002B335E"/>
    <w:rsid w:val="002B4B9D"/>
    <w:rsid w:val="002B7C2A"/>
    <w:rsid w:val="002B7CBA"/>
    <w:rsid w:val="002C03F7"/>
    <w:rsid w:val="002C2D1D"/>
    <w:rsid w:val="002C307E"/>
    <w:rsid w:val="002C30E9"/>
    <w:rsid w:val="002C3606"/>
    <w:rsid w:val="002C3BD0"/>
    <w:rsid w:val="002C4A4A"/>
    <w:rsid w:val="002C4E8E"/>
    <w:rsid w:val="002D0C8D"/>
    <w:rsid w:val="002D118B"/>
    <w:rsid w:val="002D1DEA"/>
    <w:rsid w:val="002D52E2"/>
    <w:rsid w:val="002D5920"/>
    <w:rsid w:val="002D6584"/>
    <w:rsid w:val="002D6CE6"/>
    <w:rsid w:val="002D6EEC"/>
    <w:rsid w:val="002D7A77"/>
    <w:rsid w:val="002D7B93"/>
    <w:rsid w:val="002E0D10"/>
    <w:rsid w:val="002E0E85"/>
    <w:rsid w:val="002E122B"/>
    <w:rsid w:val="002E226E"/>
    <w:rsid w:val="002E26A5"/>
    <w:rsid w:val="002E2C1E"/>
    <w:rsid w:val="002E4340"/>
    <w:rsid w:val="002E45E5"/>
    <w:rsid w:val="002E486F"/>
    <w:rsid w:val="002E5A37"/>
    <w:rsid w:val="002E771A"/>
    <w:rsid w:val="002F1250"/>
    <w:rsid w:val="002F197F"/>
    <w:rsid w:val="002F19A2"/>
    <w:rsid w:val="002F1AEB"/>
    <w:rsid w:val="002F1EB4"/>
    <w:rsid w:val="002F2B23"/>
    <w:rsid w:val="002F2FE2"/>
    <w:rsid w:val="002F363D"/>
    <w:rsid w:val="002F3BAC"/>
    <w:rsid w:val="002F3F05"/>
    <w:rsid w:val="002F40CD"/>
    <w:rsid w:val="002F5130"/>
    <w:rsid w:val="002F60E8"/>
    <w:rsid w:val="002F6176"/>
    <w:rsid w:val="002F6330"/>
    <w:rsid w:val="002F68C9"/>
    <w:rsid w:val="002F6F09"/>
    <w:rsid w:val="00300196"/>
    <w:rsid w:val="00300C27"/>
    <w:rsid w:val="00300EF2"/>
    <w:rsid w:val="00302E13"/>
    <w:rsid w:val="00303009"/>
    <w:rsid w:val="00304AD8"/>
    <w:rsid w:val="00304B3D"/>
    <w:rsid w:val="003059E7"/>
    <w:rsid w:val="00306D4B"/>
    <w:rsid w:val="00310057"/>
    <w:rsid w:val="003100C3"/>
    <w:rsid w:val="003107A8"/>
    <w:rsid w:val="003109D1"/>
    <w:rsid w:val="00310F4A"/>
    <w:rsid w:val="00312E60"/>
    <w:rsid w:val="003131A7"/>
    <w:rsid w:val="003148DB"/>
    <w:rsid w:val="00316039"/>
    <w:rsid w:val="00317890"/>
    <w:rsid w:val="00320270"/>
    <w:rsid w:val="0032078A"/>
    <w:rsid w:val="00321152"/>
    <w:rsid w:val="00321232"/>
    <w:rsid w:val="003236A0"/>
    <w:rsid w:val="003240D4"/>
    <w:rsid w:val="003247A2"/>
    <w:rsid w:val="003263DD"/>
    <w:rsid w:val="00326B89"/>
    <w:rsid w:val="00326CD9"/>
    <w:rsid w:val="00326DD4"/>
    <w:rsid w:val="00327B54"/>
    <w:rsid w:val="00331341"/>
    <w:rsid w:val="00331A2B"/>
    <w:rsid w:val="00331C73"/>
    <w:rsid w:val="003325E1"/>
    <w:rsid w:val="00332D36"/>
    <w:rsid w:val="003341FB"/>
    <w:rsid w:val="00335A98"/>
    <w:rsid w:val="00335BB0"/>
    <w:rsid w:val="00337C87"/>
    <w:rsid w:val="003401DC"/>
    <w:rsid w:val="003403DB"/>
    <w:rsid w:val="00340424"/>
    <w:rsid w:val="00341B57"/>
    <w:rsid w:val="00342798"/>
    <w:rsid w:val="00342B75"/>
    <w:rsid w:val="0034307B"/>
    <w:rsid w:val="003434DE"/>
    <w:rsid w:val="003441AF"/>
    <w:rsid w:val="003442B1"/>
    <w:rsid w:val="00344A9F"/>
    <w:rsid w:val="003450B5"/>
    <w:rsid w:val="00346AD5"/>
    <w:rsid w:val="0034799E"/>
    <w:rsid w:val="00347A97"/>
    <w:rsid w:val="0035084B"/>
    <w:rsid w:val="00350D43"/>
    <w:rsid w:val="003522F9"/>
    <w:rsid w:val="00352394"/>
    <w:rsid w:val="003524DC"/>
    <w:rsid w:val="00355714"/>
    <w:rsid w:val="003563CB"/>
    <w:rsid w:val="00356DF1"/>
    <w:rsid w:val="0036090D"/>
    <w:rsid w:val="0036093B"/>
    <w:rsid w:val="00361414"/>
    <w:rsid w:val="003616B6"/>
    <w:rsid w:val="003624A1"/>
    <w:rsid w:val="003627B7"/>
    <w:rsid w:val="003627C1"/>
    <w:rsid w:val="0036329D"/>
    <w:rsid w:val="00363DFD"/>
    <w:rsid w:val="00364019"/>
    <w:rsid w:val="00365B2B"/>
    <w:rsid w:val="00365F32"/>
    <w:rsid w:val="00371A0A"/>
    <w:rsid w:val="00372383"/>
    <w:rsid w:val="00372574"/>
    <w:rsid w:val="003731B7"/>
    <w:rsid w:val="00373829"/>
    <w:rsid w:val="00373B8F"/>
    <w:rsid w:val="00373E22"/>
    <w:rsid w:val="00374B10"/>
    <w:rsid w:val="00374C0B"/>
    <w:rsid w:val="003758F7"/>
    <w:rsid w:val="00376022"/>
    <w:rsid w:val="003766A6"/>
    <w:rsid w:val="0037709F"/>
    <w:rsid w:val="00377922"/>
    <w:rsid w:val="00380EB3"/>
    <w:rsid w:val="00381394"/>
    <w:rsid w:val="00382E68"/>
    <w:rsid w:val="003830C2"/>
    <w:rsid w:val="00384499"/>
    <w:rsid w:val="003848F8"/>
    <w:rsid w:val="003875FB"/>
    <w:rsid w:val="00390224"/>
    <w:rsid w:val="00391AE5"/>
    <w:rsid w:val="003932B3"/>
    <w:rsid w:val="00393339"/>
    <w:rsid w:val="00394395"/>
    <w:rsid w:val="003947D0"/>
    <w:rsid w:val="00395283"/>
    <w:rsid w:val="00395440"/>
    <w:rsid w:val="0039656B"/>
    <w:rsid w:val="00396948"/>
    <w:rsid w:val="00396E8B"/>
    <w:rsid w:val="00397098"/>
    <w:rsid w:val="00397B2A"/>
    <w:rsid w:val="003A0749"/>
    <w:rsid w:val="003A0A40"/>
    <w:rsid w:val="003A19B9"/>
    <w:rsid w:val="003A33B7"/>
    <w:rsid w:val="003A3DB9"/>
    <w:rsid w:val="003A5007"/>
    <w:rsid w:val="003A53E5"/>
    <w:rsid w:val="003A5993"/>
    <w:rsid w:val="003A5A59"/>
    <w:rsid w:val="003A63DC"/>
    <w:rsid w:val="003A7024"/>
    <w:rsid w:val="003A7061"/>
    <w:rsid w:val="003A779B"/>
    <w:rsid w:val="003B0669"/>
    <w:rsid w:val="003B08D4"/>
    <w:rsid w:val="003B0E41"/>
    <w:rsid w:val="003B2137"/>
    <w:rsid w:val="003B2DEC"/>
    <w:rsid w:val="003B3934"/>
    <w:rsid w:val="003B4120"/>
    <w:rsid w:val="003B46B2"/>
    <w:rsid w:val="003B4E16"/>
    <w:rsid w:val="003B50F8"/>
    <w:rsid w:val="003B58EF"/>
    <w:rsid w:val="003B6527"/>
    <w:rsid w:val="003B7151"/>
    <w:rsid w:val="003B7655"/>
    <w:rsid w:val="003B7907"/>
    <w:rsid w:val="003C0C87"/>
    <w:rsid w:val="003C21F7"/>
    <w:rsid w:val="003C2283"/>
    <w:rsid w:val="003C36D6"/>
    <w:rsid w:val="003C3DCE"/>
    <w:rsid w:val="003C3E79"/>
    <w:rsid w:val="003C4488"/>
    <w:rsid w:val="003C54FA"/>
    <w:rsid w:val="003C6DA3"/>
    <w:rsid w:val="003C6EE1"/>
    <w:rsid w:val="003C71F6"/>
    <w:rsid w:val="003C741C"/>
    <w:rsid w:val="003D17C2"/>
    <w:rsid w:val="003D1831"/>
    <w:rsid w:val="003D195F"/>
    <w:rsid w:val="003D1B08"/>
    <w:rsid w:val="003D1F18"/>
    <w:rsid w:val="003D25EA"/>
    <w:rsid w:val="003D28AA"/>
    <w:rsid w:val="003D2F59"/>
    <w:rsid w:val="003D321D"/>
    <w:rsid w:val="003D356F"/>
    <w:rsid w:val="003D5730"/>
    <w:rsid w:val="003D5CAF"/>
    <w:rsid w:val="003D6EE1"/>
    <w:rsid w:val="003D712C"/>
    <w:rsid w:val="003E0003"/>
    <w:rsid w:val="003E111D"/>
    <w:rsid w:val="003E2A45"/>
    <w:rsid w:val="003E2D76"/>
    <w:rsid w:val="003E38E1"/>
    <w:rsid w:val="003E3FBB"/>
    <w:rsid w:val="003E4084"/>
    <w:rsid w:val="003E43B6"/>
    <w:rsid w:val="003E464F"/>
    <w:rsid w:val="003E4A41"/>
    <w:rsid w:val="003E5187"/>
    <w:rsid w:val="003E597C"/>
    <w:rsid w:val="003E5BAF"/>
    <w:rsid w:val="003E6173"/>
    <w:rsid w:val="003E682F"/>
    <w:rsid w:val="003E6D7E"/>
    <w:rsid w:val="003E7DAC"/>
    <w:rsid w:val="003F0857"/>
    <w:rsid w:val="003F092C"/>
    <w:rsid w:val="003F0B57"/>
    <w:rsid w:val="003F2087"/>
    <w:rsid w:val="003F2592"/>
    <w:rsid w:val="003F336A"/>
    <w:rsid w:val="003F3C42"/>
    <w:rsid w:val="003F45D7"/>
    <w:rsid w:val="003F4733"/>
    <w:rsid w:val="003F4C00"/>
    <w:rsid w:val="003F579D"/>
    <w:rsid w:val="003F5951"/>
    <w:rsid w:val="003F5E73"/>
    <w:rsid w:val="003F62BD"/>
    <w:rsid w:val="003F62F3"/>
    <w:rsid w:val="003F63CE"/>
    <w:rsid w:val="003F6F15"/>
    <w:rsid w:val="00401746"/>
    <w:rsid w:val="004023AC"/>
    <w:rsid w:val="004032F3"/>
    <w:rsid w:val="00403EF1"/>
    <w:rsid w:val="00404F82"/>
    <w:rsid w:val="00406815"/>
    <w:rsid w:val="00407394"/>
    <w:rsid w:val="00407537"/>
    <w:rsid w:val="00407A81"/>
    <w:rsid w:val="00410494"/>
    <w:rsid w:val="00411158"/>
    <w:rsid w:val="00411336"/>
    <w:rsid w:val="00411BC8"/>
    <w:rsid w:val="004129B9"/>
    <w:rsid w:val="00413447"/>
    <w:rsid w:val="0041357F"/>
    <w:rsid w:val="004145E8"/>
    <w:rsid w:val="0041505C"/>
    <w:rsid w:val="00420CC8"/>
    <w:rsid w:val="0042154B"/>
    <w:rsid w:val="00421E5E"/>
    <w:rsid w:val="004233B2"/>
    <w:rsid w:val="00423E9A"/>
    <w:rsid w:val="004243B0"/>
    <w:rsid w:val="00424594"/>
    <w:rsid w:val="00425833"/>
    <w:rsid w:val="00425891"/>
    <w:rsid w:val="00425CC7"/>
    <w:rsid w:val="0042638B"/>
    <w:rsid w:val="004279AD"/>
    <w:rsid w:val="00427C0C"/>
    <w:rsid w:val="00430A26"/>
    <w:rsid w:val="004323E9"/>
    <w:rsid w:val="004331B9"/>
    <w:rsid w:val="004335D7"/>
    <w:rsid w:val="00433F9C"/>
    <w:rsid w:val="00434104"/>
    <w:rsid w:val="00434166"/>
    <w:rsid w:val="004342B6"/>
    <w:rsid w:val="0043439C"/>
    <w:rsid w:val="004344E4"/>
    <w:rsid w:val="004348B3"/>
    <w:rsid w:val="00436DA6"/>
    <w:rsid w:val="00437742"/>
    <w:rsid w:val="00437D19"/>
    <w:rsid w:val="00440120"/>
    <w:rsid w:val="00441FF1"/>
    <w:rsid w:val="0044315C"/>
    <w:rsid w:val="00443F7C"/>
    <w:rsid w:val="004441C3"/>
    <w:rsid w:val="004454A1"/>
    <w:rsid w:val="00445CF1"/>
    <w:rsid w:val="004502AA"/>
    <w:rsid w:val="00451090"/>
    <w:rsid w:val="004522B8"/>
    <w:rsid w:val="00453050"/>
    <w:rsid w:val="00453F72"/>
    <w:rsid w:val="00454F33"/>
    <w:rsid w:val="00455032"/>
    <w:rsid w:val="0045504F"/>
    <w:rsid w:val="00455B40"/>
    <w:rsid w:val="004568A5"/>
    <w:rsid w:val="00456A9E"/>
    <w:rsid w:val="00456F62"/>
    <w:rsid w:val="00457044"/>
    <w:rsid w:val="00457DB1"/>
    <w:rsid w:val="00460636"/>
    <w:rsid w:val="004607BD"/>
    <w:rsid w:val="00460952"/>
    <w:rsid w:val="004617B8"/>
    <w:rsid w:val="00461D99"/>
    <w:rsid w:val="00462323"/>
    <w:rsid w:val="00462ECB"/>
    <w:rsid w:val="004639BC"/>
    <w:rsid w:val="00463F74"/>
    <w:rsid w:val="00464DB0"/>
    <w:rsid w:val="00471786"/>
    <w:rsid w:val="00472211"/>
    <w:rsid w:val="00472E2A"/>
    <w:rsid w:val="004735FD"/>
    <w:rsid w:val="004759D2"/>
    <w:rsid w:val="00475AF2"/>
    <w:rsid w:val="00475D44"/>
    <w:rsid w:val="00475EDD"/>
    <w:rsid w:val="0047647A"/>
    <w:rsid w:val="00476AF5"/>
    <w:rsid w:val="00477701"/>
    <w:rsid w:val="00481E2B"/>
    <w:rsid w:val="0048252D"/>
    <w:rsid w:val="00483567"/>
    <w:rsid w:val="00483A75"/>
    <w:rsid w:val="0048425C"/>
    <w:rsid w:val="0048538A"/>
    <w:rsid w:val="004853D6"/>
    <w:rsid w:val="00485430"/>
    <w:rsid w:val="0048735D"/>
    <w:rsid w:val="00490C1A"/>
    <w:rsid w:val="00491D4D"/>
    <w:rsid w:val="004925CA"/>
    <w:rsid w:val="00492A3D"/>
    <w:rsid w:val="0049312B"/>
    <w:rsid w:val="00493221"/>
    <w:rsid w:val="00493312"/>
    <w:rsid w:val="00493D1F"/>
    <w:rsid w:val="00493F04"/>
    <w:rsid w:val="004945D0"/>
    <w:rsid w:val="004947AE"/>
    <w:rsid w:val="004965F2"/>
    <w:rsid w:val="00496838"/>
    <w:rsid w:val="0049793E"/>
    <w:rsid w:val="004A1A0A"/>
    <w:rsid w:val="004A1C14"/>
    <w:rsid w:val="004A1D46"/>
    <w:rsid w:val="004A35B5"/>
    <w:rsid w:val="004A432B"/>
    <w:rsid w:val="004A5622"/>
    <w:rsid w:val="004A6F11"/>
    <w:rsid w:val="004A70D0"/>
    <w:rsid w:val="004A7B12"/>
    <w:rsid w:val="004B00D5"/>
    <w:rsid w:val="004B2091"/>
    <w:rsid w:val="004B25EB"/>
    <w:rsid w:val="004B2738"/>
    <w:rsid w:val="004B2742"/>
    <w:rsid w:val="004B2A9D"/>
    <w:rsid w:val="004B3B6C"/>
    <w:rsid w:val="004B4EE5"/>
    <w:rsid w:val="004B52FC"/>
    <w:rsid w:val="004B5DB9"/>
    <w:rsid w:val="004B615F"/>
    <w:rsid w:val="004B76DD"/>
    <w:rsid w:val="004C04E1"/>
    <w:rsid w:val="004C0856"/>
    <w:rsid w:val="004C1FE5"/>
    <w:rsid w:val="004C3116"/>
    <w:rsid w:val="004C38B8"/>
    <w:rsid w:val="004C3EED"/>
    <w:rsid w:val="004C3F12"/>
    <w:rsid w:val="004C459A"/>
    <w:rsid w:val="004C4D1C"/>
    <w:rsid w:val="004C4D3C"/>
    <w:rsid w:val="004C56FE"/>
    <w:rsid w:val="004C5C73"/>
    <w:rsid w:val="004C66E4"/>
    <w:rsid w:val="004C6C8B"/>
    <w:rsid w:val="004D0242"/>
    <w:rsid w:val="004D0D3E"/>
    <w:rsid w:val="004D0E52"/>
    <w:rsid w:val="004D21F0"/>
    <w:rsid w:val="004D26C9"/>
    <w:rsid w:val="004D28E1"/>
    <w:rsid w:val="004D3431"/>
    <w:rsid w:val="004D39C6"/>
    <w:rsid w:val="004D3D5B"/>
    <w:rsid w:val="004D4900"/>
    <w:rsid w:val="004D4964"/>
    <w:rsid w:val="004D4F15"/>
    <w:rsid w:val="004D4FD1"/>
    <w:rsid w:val="004D52F5"/>
    <w:rsid w:val="004D56B9"/>
    <w:rsid w:val="004D5EB9"/>
    <w:rsid w:val="004E04F0"/>
    <w:rsid w:val="004E0B78"/>
    <w:rsid w:val="004E0CA0"/>
    <w:rsid w:val="004E1406"/>
    <w:rsid w:val="004E1675"/>
    <w:rsid w:val="004E20AD"/>
    <w:rsid w:val="004E25DF"/>
    <w:rsid w:val="004E2A90"/>
    <w:rsid w:val="004E2AF7"/>
    <w:rsid w:val="004E32CD"/>
    <w:rsid w:val="004E3B72"/>
    <w:rsid w:val="004E4083"/>
    <w:rsid w:val="004E445A"/>
    <w:rsid w:val="004E53BE"/>
    <w:rsid w:val="004E5DE6"/>
    <w:rsid w:val="004E647E"/>
    <w:rsid w:val="004E6A3C"/>
    <w:rsid w:val="004E7520"/>
    <w:rsid w:val="004E7926"/>
    <w:rsid w:val="004E7EFA"/>
    <w:rsid w:val="004F0F72"/>
    <w:rsid w:val="004F2863"/>
    <w:rsid w:val="004F324D"/>
    <w:rsid w:val="004F4228"/>
    <w:rsid w:val="004F4605"/>
    <w:rsid w:val="004F49AD"/>
    <w:rsid w:val="004F59F2"/>
    <w:rsid w:val="004F6E40"/>
    <w:rsid w:val="0050083E"/>
    <w:rsid w:val="00501D9A"/>
    <w:rsid w:val="00501EA3"/>
    <w:rsid w:val="00502393"/>
    <w:rsid w:val="0050402E"/>
    <w:rsid w:val="00504CA0"/>
    <w:rsid w:val="0050715A"/>
    <w:rsid w:val="00507195"/>
    <w:rsid w:val="00507CDE"/>
    <w:rsid w:val="005117B0"/>
    <w:rsid w:val="00514537"/>
    <w:rsid w:val="00514611"/>
    <w:rsid w:val="005150F7"/>
    <w:rsid w:val="005162C1"/>
    <w:rsid w:val="00517A12"/>
    <w:rsid w:val="00517B98"/>
    <w:rsid w:val="005231D5"/>
    <w:rsid w:val="00523E52"/>
    <w:rsid w:val="00524CA6"/>
    <w:rsid w:val="005254EF"/>
    <w:rsid w:val="00525A0A"/>
    <w:rsid w:val="00526153"/>
    <w:rsid w:val="0052648B"/>
    <w:rsid w:val="00527827"/>
    <w:rsid w:val="0053042D"/>
    <w:rsid w:val="00530F09"/>
    <w:rsid w:val="0053173A"/>
    <w:rsid w:val="00531A1D"/>
    <w:rsid w:val="00531CED"/>
    <w:rsid w:val="00531E46"/>
    <w:rsid w:val="00533089"/>
    <w:rsid w:val="005346FF"/>
    <w:rsid w:val="0053474F"/>
    <w:rsid w:val="005347F8"/>
    <w:rsid w:val="0053484B"/>
    <w:rsid w:val="00534A21"/>
    <w:rsid w:val="005358A0"/>
    <w:rsid w:val="00535DCE"/>
    <w:rsid w:val="0053615C"/>
    <w:rsid w:val="0053621C"/>
    <w:rsid w:val="005363D3"/>
    <w:rsid w:val="00536D9F"/>
    <w:rsid w:val="00536F90"/>
    <w:rsid w:val="00540910"/>
    <w:rsid w:val="005420F2"/>
    <w:rsid w:val="00543847"/>
    <w:rsid w:val="00546003"/>
    <w:rsid w:val="00546010"/>
    <w:rsid w:val="00547113"/>
    <w:rsid w:val="00550244"/>
    <w:rsid w:val="0055048C"/>
    <w:rsid w:val="00550806"/>
    <w:rsid w:val="00550AEC"/>
    <w:rsid w:val="00551148"/>
    <w:rsid w:val="00551860"/>
    <w:rsid w:val="005519A0"/>
    <w:rsid w:val="00555275"/>
    <w:rsid w:val="00556C45"/>
    <w:rsid w:val="005579CE"/>
    <w:rsid w:val="00562881"/>
    <w:rsid w:val="005628E3"/>
    <w:rsid w:val="00562DB8"/>
    <w:rsid w:val="00563592"/>
    <w:rsid w:val="00563E0B"/>
    <w:rsid w:val="00563FCB"/>
    <w:rsid w:val="005645A6"/>
    <w:rsid w:val="005653BF"/>
    <w:rsid w:val="00565A1A"/>
    <w:rsid w:val="00566197"/>
    <w:rsid w:val="00566A2F"/>
    <w:rsid w:val="00566E1F"/>
    <w:rsid w:val="00570335"/>
    <w:rsid w:val="0057081D"/>
    <w:rsid w:val="005710F8"/>
    <w:rsid w:val="00571711"/>
    <w:rsid w:val="005729E5"/>
    <w:rsid w:val="005740D0"/>
    <w:rsid w:val="0057441D"/>
    <w:rsid w:val="0057556F"/>
    <w:rsid w:val="00575FDC"/>
    <w:rsid w:val="00576329"/>
    <w:rsid w:val="0058043E"/>
    <w:rsid w:val="00580490"/>
    <w:rsid w:val="0058077D"/>
    <w:rsid w:val="00580A3B"/>
    <w:rsid w:val="00581D5E"/>
    <w:rsid w:val="00581DD0"/>
    <w:rsid w:val="00582347"/>
    <w:rsid w:val="0058468F"/>
    <w:rsid w:val="00584821"/>
    <w:rsid w:val="00585265"/>
    <w:rsid w:val="00586025"/>
    <w:rsid w:val="00587589"/>
    <w:rsid w:val="0058788F"/>
    <w:rsid w:val="00587AA7"/>
    <w:rsid w:val="00587B03"/>
    <w:rsid w:val="00591335"/>
    <w:rsid w:val="005917B2"/>
    <w:rsid w:val="00591947"/>
    <w:rsid w:val="005930B9"/>
    <w:rsid w:val="00593686"/>
    <w:rsid w:val="00594E1C"/>
    <w:rsid w:val="005974C7"/>
    <w:rsid w:val="005A16BC"/>
    <w:rsid w:val="005A1EA4"/>
    <w:rsid w:val="005A40A6"/>
    <w:rsid w:val="005A40A8"/>
    <w:rsid w:val="005A42A3"/>
    <w:rsid w:val="005A51DD"/>
    <w:rsid w:val="005A5DC7"/>
    <w:rsid w:val="005A6188"/>
    <w:rsid w:val="005A61C4"/>
    <w:rsid w:val="005A6406"/>
    <w:rsid w:val="005A7D5B"/>
    <w:rsid w:val="005A7E21"/>
    <w:rsid w:val="005B0204"/>
    <w:rsid w:val="005B0A11"/>
    <w:rsid w:val="005B18CE"/>
    <w:rsid w:val="005B19E6"/>
    <w:rsid w:val="005B1FAB"/>
    <w:rsid w:val="005B3B6A"/>
    <w:rsid w:val="005B4158"/>
    <w:rsid w:val="005B4721"/>
    <w:rsid w:val="005B53CD"/>
    <w:rsid w:val="005B56E8"/>
    <w:rsid w:val="005B60DF"/>
    <w:rsid w:val="005B6123"/>
    <w:rsid w:val="005B7073"/>
    <w:rsid w:val="005B7478"/>
    <w:rsid w:val="005B7742"/>
    <w:rsid w:val="005B7F13"/>
    <w:rsid w:val="005C1A7E"/>
    <w:rsid w:val="005C1D1F"/>
    <w:rsid w:val="005C1E90"/>
    <w:rsid w:val="005C4897"/>
    <w:rsid w:val="005C51F9"/>
    <w:rsid w:val="005C5D3C"/>
    <w:rsid w:val="005C5F66"/>
    <w:rsid w:val="005C6023"/>
    <w:rsid w:val="005C7645"/>
    <w:rsid w:val="005C781A"/>
    <w:rsid w:val="005C7D3C"/>
    <w:rsid w:val="005D1EB2"/>
    <w:rsid w:val="005D2EF3"/>
    <w:rsid w:val="005D3385"/>
    <w:rsid w:val="005D4483"/>
    <w:rsid w:val="005D58F2"/>
    <w:rsid w:val="005D59BB"/>
    <w:rsid w:val="005D5A3E"/>
    <w:rsid w:val="005D64FB"/>
    <w:rsid w:val="005D6975"/>
    <w:rsid w:val="005E00A7"/>
    <w:rsid w:val="005E01F6"/>
    <w:rsid w:val="005E17E8"/>
    <w:rsid w:val="005E1A17"/>
    <w:rsid w:val="005E2308"/>
    <w:rsid w:val="005E32BD"/>
    <w:rsid w:val="005E3DF6"/>
    <w:rsid w:val="005E4241"/>
    <w:rsid w:val="005E454E"/>
    <w:rsid w:val="005E57AC"/>
    <w:rsid w:val="005E5AAE"/>
    <w:rsid w:val="005E6892"/>
    <w:rsid w:val="005F152B"/>
    <w:rsid w:val="005F284B"/>
    <w:rsid w:val="005F3177"/>
    <w:rsid w:val="005F357D"/>
    <w:rsid w:val="005F45DE"/>
    <w:rsid w:val="005F5FD3"/>
    <w:rsid w:val="005F621D"/>
    <w:rsid w:val="005F6618"/>
    <w:rsid w:val="005F74AC"/>
    <w:rsid w:val="005F75B0"/>
    <w:rsid w:val="005F77C7"/>
    <w:rsid w:val="005F78B8"/>
    <w:rsid w:val="005F7BB5"/>
    <w:rsid w:val="006000A6"/>
    <w:rsid w:val="00600C8B"/>
    <w:rsid w:val="00602530"/>
    <w:rsid w:val="00602C40"/>
    <w:rsid w:val="006035ED"/>
    <w:rsid w:val="00603BE8"/>
    <w:rsid w:val="00603FF0"/>
    <w:rsid w:val="006056FD"/>
    <w:rsid w:val="006068DD"/>
    <w:rsid w:val="00606F97"/>
    <w:rsid w:val="006079A2"/>
    <w:rsid w:val="00611559"/>
    <w:rsid w:val="00612407"/>
    <w:rsid w:val="00612611"/>
    <w:rsid w:val="00612A3A"/>
    <w:rsid w:val="006133A2"/>
    <w:rsid w:val="00613CB0"/>
    <w:rsid w:val="006141F6"/>
    <w:rsid w:val="006160F2"/>
    <w:rsid w:val="0061646E"/>
    <w:rsid w:val="00620323"/>
    <w:rsid w:val="0062049E"/>
    <w:rsid w:val="00621186"/>
    <w:rsid w:val="0062152D"/>
    <w:rsid w:val="006215A0"/>
    <w:rsid w:val="00621A4A"/>
    <w:rsid w:val="00621D81"/>
    <w:rsid w:val="00621F03"/>
    <w:rsid w:val="006233D0"/>
    <w:rsid w:val="0062396A"/>
    <w:rsid w:val="00623A8B"/>
    <w:rsid w:val="00624570"/>
    <w:rsid w:val="00624AD4"/>
    <w:rsid w:val="0062554B"/>
    <w:rsid w:val="00626AD5"/>
    <w:rsid w:val="00626BC4"/>
    <w:rsid w:val="00626CED"/>
    <w:rsid w:val="006274AD"/>
    <w:rsid w:val="00627BD3"/>
    <w:rsid w:val="00627D09"/>
    <w:rsid w:val="0063008D"/>
    <w:rsid w:val="0063122E"/>
    <w:rsid w:val="006315A8"/>
    <w:rsid w:val="00632543"/>
    <w:rsid w:val="00632B97"/>
    <w:rsid w:val="006341A5"/>
    <w:rsid w:val="00634286"/>
    <w:rsid w:val="0063689F"/>
    <w:rsid w:val="00636972"/>
    <w:rsid w:val="00637224"/>
    <w:rsid w:val="00637C04"/>
    <w:rsid w:val="00637C8A"/>
    <w:rsid w:val="006405FC"/>
    <w:rsid w:val="0064139B"/>
    <w:rsid w:val="00641EBE"/>
    <w:rsid w:val="00643598"/>
    <w:rsid w:val="0064463B"/>
    <w:rsid w:val="00645154"/>
    <w:rsid w:val="00645349"/>
    <w:rsid w:val="00646296"/>
    <w:rsid w:val="006463CF"/>
    <w:rsid w:val="00646F1E"/>
    <w:rsid w:val="00647898"/>
    <w:rsid w:val="00647A48"/>
    <w:rsid w:val="006507ED"/>
    <w:rsid w:val="006510DA"/>
    <w:rsid w:val="00651BE4"/>
    <w:rsid w:val="00651CAB"/>
    <w:rsid w:val="00652287"/>
    <w:rsid w:val="00652CA2"/>
    <w:rsid w:val="0065350A"/>
    <w:rsid w:val="006539B9"/>
    <w:rsid w:val="00653E89"/>
    <w:rsid w:val="00654434"/>
    <w:rsid w:val="006552DB"/>
    <w:rsid w:val="006555D5"/>
    <w:rsid w:val="00656DA5"/>
    <w:rsid w:val="00657F7A"/>
    <w:rsid w:val="00661305"/>
    <w:rsid w:val="0066148A"/>
    <w:rsid w:val="00663A46"/>
    <w:rsid w:val="00665C24"/>
    <w:rsid w:val="006675B1"/>
    <w:rsid w:val="00670148"/>
    <w:rsid w:val="00670CF7"/>
    <w:rsid w:val="00671281"/>
    <w:rsid w:val="006714E7"/>
    <w:rsid w:val="00671689"/>
    <w:rsid w:val="00672994"/>
    <w:rsid w:val="0067492E"/>
    <w:rsid w:val="00675334"/>
    <w:rsid w:val="00675F1D"/>
    <w:rsid w:val="00676EB1"/>
    <w:rsid w:val="006805AA"/>
    <w:rsid w:val="006806D6"/>
    <w:rsid w:val="00681108"/>
    <w:rsid w:val="00681EBE"/>
    <w:rsid w:val="00683152"/>
    <w:rsid w:val="00684B49"/>
    <w:rsid w:val="00685358"/>
    <w:rsid w:val="00686A31"/>
    <w:rsid w:val="00687266"/>
    <w:rsid w:val="0068731B"/>
    <w:rsid w:val="0069067A"/>
    <w:rsid w:val="006906EC"/>
    <w:rsid w:val="00690B87"/>
    <w:rsid w:val="00691052"/>
    <w:rsid w:val="006911C6"/>
    <w:rsid w:val="00691436"/>
    <w:rsid w:val="00691FF5"/>
    <w:rsid w:val="00692554"/>
    <w:rsid w:val="00692D61"/>
    <w:rsid w:val="00692E9C"/>
    <w:rsid w:val="00693736"/>
    <w:rsid w:val="00693F54"/>
    <w:rsid w:val="0069490A"/>
    <w:rsid w:val="00694A1C"/>
    <w:rsid w:val="00695229"/>
    <w:rsid w:val="006957D3"/>
    <w:rsid w:val="00695A02"/>
    <w:rsid w:val="0069630D"/>
    <w:rsid w:val="006966B7"/>
    <w:rsid w:val="006967FC"/>
    <w:rsid w:val="0069726E"/>
    <w:rsid w:val="006A02A3"/>
    <w:rsid w:val="006A0529"/>
    <w:rsid w:val="006A1ED8"/>
    <w:rsid w:val="006A223B"/>
    <w:rsid w:val="006A3EDE"/>
    <w:rsid w:val="006A6B67"/>
    <w:rsid w:val="006A6BC6"/>
    <w:rsid w:val="006A6C4E"/>
    <w:rsid w:val="006A79BB"/>
    <w:rsid w:val="006B15B6"/>
    <w:rsid w:val="006B19E1"/>
    <w:rsid w:val="006B20F5"/>
    <w:rsid w:val="006B23FD"/>
    <w:rsid w:val="006B2DD2"/>
    <w:rsid w:val="006B2E94"/>
    <w:rsid w:val="006B403F"/>
    <w:rsid w:val="006B4674"/>
    <w:rsid w:val="006B4EEE"/>
    <w:rsid w:val="006B6015"/>
    <w:rsid w:val="006B77C5"/>
    <w:rsid w:val="006B7951"/>
    <w:rsid w:val="006C037E"/>
    <w:rsid w:val="006C1422"/>
    <w:rsid w:val="006C2908"/>
    <w:rsid w:val="006C31E9"/>
    <w:rsid w:val="006C37FF"/>
    <w:rsid w:val="006C3B4C"/>
    <w:rsid w:val="006C3B87"/>
    <w:rsid w:val="006C4582"/>
    <w:rsid w:val="006C57D6"/>
    <w:rsid w:val="006C5F71"/>
    <w:rsid w:val="006C64FF"/>
    <w:rsid w:val="006C78FB"/>
    <w:rsid w:val="006D02F9"/>
    <w:rsid w:val="006D0337"/>
    <w:rsid w:val="006D03A0"/>
    <w:rsid w:val="006D32C1"/>
    <w:rsid w:val="006D3C49"/>
    <w:rsid w:val="006D507E"/>
    <w:rsid w:val="006D5D6E"/>
    <w:rsid w:val="006D5E74"/>
    <w:rsid w:val="006D6643"/>
    <w:rsid w:val="006D6924"/>
    <w:rsid w:val="006D7271"/>
    <w:rsid w:val="006E0313"/>
    <w:rsid w:val="006E16AC"/>
    <w:rsid w:val="006E1B67"/>
    <w:rsid w:val="006E1C2F"/>
    <w:rsid w:val="006E2F0B"/>
    <w:rsid w:val="006E305C"/>
    <w:rsid w:val="006E3153"/>
    <w:rsid w:val="006E36EB"/>
    <w:rsid w:val="006E4C6A"/>
    <w:rsid w:val="006E5298"/>
    <w:rsid w:val="006E59AA"/>
    <w:rsid w:val="006E5F40"/>
    <w:rsid w:val="006E77BC"/>
    <w:rsid w:val="006F281F"/>
    <w:rsid w:val="006F2C01"/>
    <w:rsid w:val="006F356C"/>
    <w:rsid w:val="006F48A7"/>
    <w:rsid w:val="006F4FF1"/>
    <w:rsid w:val="006F63B5"/>
    <w:rsid w:val="006F68A4"/>
    <w:rsid w:val="006F6C9E"/>
    <w:rsid w:val="006F6FAF"/>
    <w:rsid w:val="006F74A2"/>
    <w:rsid w:val="006F7779"/>
    <w:rsid w:val="006F77D3"/>
    <w:rsid w:val="006F7831"/>
    <w:rsid w:val="0070133D"/>
    <w:rsid w:val="00701D9E"/>
    <w:rsid w:val="00702430"/>
    <w:rsid w:val="007028F4"/>
    <w:rsid w:val="00702F34"/>
    <w:rsid w:val="0070494B"/>
    <w:rsid w:val="00705CA0"/>
    <w:rsid w:val="007074A7"/>
    <w:rsid w:val="00707796"/>
    <w:rsid w:val="00707C57"/>
    <w:rsid w:val="00707CE3"/>
    <w:rsid w:val="00710A7A"/>
    <w:rsid w:val="00711713"/>
    <w:rsid w:val="00711CA8"/>
    <w:rsid w:val="00711F7F"/>
    <w:rsid w:val="0071201F"/>
    <w:rsid w:val="00712C66"/>
    <w:rsid w:val="00712F52"/>
    <w:rsid w:val="00713713"/>
    <w:rsid w:val="0071464C"/>
    <w:rsid w:val="0071570E"/>
    <w:rsid w:val="00715B2A"/>
    <w:rsid w:val="007160C6"/>
    <w:rsid w:val="00716815"/>
    <w:rsid w:val="00716A60"/>
    <w:rsid w:val="00717522"/>
    <w:rsid w:val="00720C45"/>
    <w:rsid w:val="00720CCC"/>
    <w:rsid w:val="007210C6"/>
    <w:rsid w:val="00721547"/>
    <w:rsid w:val="00721BE2"/>
    <w:rsid w:val="00722254"/>
    <w:rsid w:val="00722ADD"/>
    <w:rsid w:val="00722B33"/>
    <w:rsid w:val="00723499"/>
    <w:rsid w:val="00723711"/>
    <w:rsid w:val="00723A81"/>
    <w:rsid w:val="00723A8E"/>
    <w:rsid w:val="00725035"/>
    <w:rsid w:val="00725B73"/>
    <w:rsid w:val="00725D3F"/>
    <w:rsid w:val="007261EE"/>
    <w:rsid w:val="00726831"/>
    <w:rsid w:val="00726899"/>
    <w:rsid w:val="007268F6"/>
    <w:rsid w:val="00730114"/>
    <w:rsid w:val="0073331C"/>
    <w:rsid w:val="00733A07"/>
    <w:rsid w:val="007375CC"/>
    <w:rsid w:val="0074025A"/>
    <w:rsid w:val="00741CF0"/>
    <w:rsid w:val="00743F93"/>
    <w:rsid w:val="007446B0"/>
    <w:rsid w:val="00745BFC"/>
    <w:rsid w:val="00745F64"/>
    <w:rsid w:val="007475A8"/>
    <w:rsid w:val="00747E67"/>
    <w:rsid w:val="00750F66"/>
    <w:rsid w:val="007522F0"/>
    <w:rsid w:val="00752472"/>
    <w:rsid w:val="007529F3"/>
    <w:rsid w:val="00752FBE"/>
    <w:rsid w:val="0075315C"/>
    <w:rsid w:val="007541A4"/>
    <w:rsid w:val="007542C2"/>
    <w:rsid w:val="007575BB"/>
    <w:rsid w:val="00762FE8"/>
    <w:rsid w:val="00763D45"/>
    <w:rsid w:val="00763DD8"/>
    <w:rsid w:val="00765317"/>
    <w:rsid w:val="007665E7"/>
    <w:rsid w:val="007667E3"/>
    <w:rsid w:val="00766A86"/>
    <w:rsid w:val="00766CCD"/>
    <w:rsid w:val="00766F18"/>
    <w:rsid w:val="0076738D"/>
    <w:rsid w:val="007703B9"/>
    <w:rsid w:val="00770FF1"/>
    <w:rsid w:val="00771175"/>
    <w:rsid w:val="00771313"/>
    <w:rsid w:val="00772AC5"/>
    <w:rsid w:val="00775226"/>
    <w:rsid w:val="00775489"/>
    <w:rsid w:val="00777A66"/>
    <w:rsid w:val="00780BBD"/>
    <w:rsid w:val="00782598"/>
    <w:rsid w:val="00782FAC"/>
    <w:rsid w:val="007830D8"/>
    <w:rsid w:val="0078367F"/>
    <w:rsid w:val="007842E8"/>
    <w:rsid w:val="007843D2"/>
    <w:rsid w:val="007853D8"/>
    <w:rsid w:val="00785D6E"/>
    <w:rsid w:val="00786672"/>
    <w:rsid w:val="0078695C"/>
    <w:rsid w:val="007873C9"/>
    <w:rsid w:val="00787749"/>
    <w:rsid w:val="00787D79"/>
    <w:rsid w:val="007906F8"/>
    <w:rsid w:val="00790D41"/>
    <w:rsid w:val="00791C4F"/>
    <w:rsid w:val="00791EA9"/>
    <w:rsid w:val="00792399"/>
    <w:rsid w:val="00793F5B"/>
    <w:rsid w:val="0079556C"/>
    <w:rsid w:val="00795A71"/>
    <w:rsid w:val="007972B5"/>
    <w:rsid w:val="00797401"/>
    <w:rsid w:val="007A0BAE"/>
    <w:rsid w:val="007A0C70"/>
    <w:rsid w:val="007A1060"/>
    <w:rsid w:val="007A18E1"/>
    <w:rsid w:val="007A20F1"/>
    <w:rsid w:val="007A304C"/>
    <w:rsid w:val="007A364F"/>
    <w:rsid w:val="007A4603"/>
    <w:rsid w:val="007A47C9"/>
    <w:rsid w:val="007A4FDC"/>
    <w:rsid w:val="007A51CF"/>
    <w:rsid w:val="007A51EC"/>
    <w:rsid w:val="007A5A3F"/>
    <w:rsid w:val="007A6AD4"/>
    <w:rsid w:val="007A7868"/>
    <w:rsid w:val="007B1593"/>
    <w:rsid w:val="007B1B2B"/>
    <w:rsid w:val="007B21F7"/>
    <w:rsid w:val="007B2782"/>
    <w:rsid w:val="007B2E64"/>
    <w:rsid w:val="007B301B"/>
    <w:rsid w:val="007B42CE"/>
    <w:rsid w:val="007B43CA"/>
    <w:rsid w:val="007B456E"/>
    <w:rsid w:val="007B7295"/>
    <w:rsid w:val="007B7573"/>
    <w:rsid w:val="007B7840"/>
    <w:rsid w:val="007B7DBC"/>
    <w:rsid w:val="007C1076"/>
    <w:rsid w:val="007C1B1E"/>
    <w:rsid w:val="007C3CE5"/>
    <w:rsid w:val="007C3E10"/>
    <w:rsid w:val="007C3F18"/>
    <w:rsid w:val="007C47AB"/>
    <w:rsid w:val="007C4827"/>
    <w:rsid w:val="007C4EE4"/>
    <w:rsid w:val="007C54D3"/>
    <w:rsid w:val="007C55BC"/>
    <w:rsid w:val="007C6F38"/>
    <w:rsid w:val="007C6F7B"/>
    <w:rsid w:val="007C760E"/>
    <w:rsid w:val="007D044D"/>
    <w:rsid w:val="007D0A17"/>
    <w:rsid w:val="007D257C"/>
    <w:rsid w:val="007D32E9"/>
    <w:rsid w:val="007D353C"/>
    <w:rsid w:val="007D38AC"/>
    <w:rsid w:val="007D44B7"/>
    <w:rsid w:val="007D4524"/>
    <w:rsid w:val="007D4608"/>
    <w:rsid w:val="007D4D33"/>
    <w:rsid w:val="007D540A"/>
    <w:rsid w:val="007D58A0"/>
    <w:rsid w:val="007D7507"/>
    <w:rsid w:val="007E140E"/>
    <w:rsid w:val="007E141E"/>
    <w:rsid w:val="007E1A2D"/>
    <w:rsid w:val="007E23A7"/>
    <w:rsid w:val="007E3284"/>
    <w:rsid w:val="007E3C45"/>
    <w:rsid w:val="007E5A48"/>
    <w:rsid w:val="007E6F5F"/>
    <w:rsid w:val="007E7729"/>
    <w:rsid w:val="007F017F"/>
    <w:rsid w:val="007F13D1"/>
    <w:rsid w:val="007F2222"/>
    <w:rsid w:val="007F3461"/>
    <w:rsid w:val="007F3EF5"/>
    <w:rsid w:val="007F3F5B"/>
    <w:rsid w:val="007F41A6"/>
    <w:rsid w:val="007F4A31"/>
    <w:rsid w:val="007F589E"/>
    <w:rsid w:val="007F5BE8"/>
    <w:rsid w:val="007F70C6"/>
    <w:rsid w:val="007F7489"/>
    <w:rsid w:val="007F7F31"/>
    <w:rsid w:val="00801E48"/>
    <w:rsid w:val="00803447"/>
    <w:rsid w:val="00803C69"/>
    <w:rsid w:val="00803D0A"/>
    <w:rsid w:val="0080484C"/>
    <w:rsid w:val="008054B3"/>
    <w:rsid w:val="0080713F"/>
    <w:rsid w:val="0081099B"/>
    <w:rsid w:val="00811E19"/>
    <w:rsid w:val="00812501"/>
    <w:rsid w:val="00814E5B"/>
    <w:rsid w:val="00815A49"/>
    <w:rsid w:val="00815AEE"/>
    <w:rsid w:val="0081705E"/>
    <w:rsid w:val="00817BA3"/>
    <w:rsid w:val="00820205"/>
    <w:rsid w:val="008205E7"/>
    <w:rsid w:val="0082110E"/>
    <w:rsid w:val="0082162E"/>
    <w:rsid w:val="00821951"/>
    <w:rsid w:val="008224AE"/>
    <w:rsid w:val="0082393E"/>
    <w:rsid w:val="00823D8E"/>
    <w:rsid w:val="0082403F"/>
    <w:rsid w:val="00825B67"/>
    <w:rsid w:val="008268FE"/>
    <w:rsid w:val="008276D4"/>
    <w:rsid w:val="0083021B"/>
    <w:rsid w:val="00831906"/>
    <w:rsid w:val="0083242F"/>
    <w:rsid w:val="00832561"/>
    <w:rsid w:val="00832831"/>
    <w:rsid w:val="00832FDE"/>
    <w:rsid w:val="008342DF"/>
    <w:rsid w:val="008349B1"/>
    <w:rsid w:val="00834AC7"/>
    <w:rsid w:val="008351FD"/>
    <w:rsid w:val="00835272"/>
    <w:rsid w:val="0083553E"/>
    <w:rsid w:val="00835C89"/>
    <w:rsid w:val="00837073"/>
    <w:rsid w:val="008403C7"/>
    <w:rsid w:val="00840A5E"/>
    <w:rsid w:val="00841890"/>
    <w:rsid w:val="00842686"/>
    <w:rsid w:val="008426B6"/>
    <w:rsid w:val="008438D4"/>
    <w:rsid w:val="00844158"/>
    <w:rsid w:val="00846206"/>
    <w:rsid w:val="008475BD"/>
    <w:rsid w:val="008505AA"/>
    <w:rsid w:val="00850964"/>
    <w:rsid w:val="008517C8"/>
    <w:rsid w:val="00851E04"/>
    <w:rsid w:val="00851E7D"/>
    <w:rsid w:val="00852B51"/>
    <w:rsid w:val="00853A3F"/>
    <w:rsid w:val="00854B57"/>
    <w:rsid w:val="00854FFC"/>
    <w:rsid w:val="0085504C"/>
    <w:rsid w:val="008560BB"/>
    <w:rsid w:val="008579AD"/>
    <w:rsid w:val="00860359"/>
    <w:rsid w:val="00860D20"/>
    <w:rsid w:val="00860D7D"/>
    <w:rsid w:val="00860F14"/>
    <w:rsid w:val="008626C0"/>
    <w:rsid w:val="0086334C"/>
    <w:rsid w:val="00864BED"/>
    <w:rsid w:val="00864E18"/>
    <w:rsid w:val="008653D2"/>
    <w:rsid w:val="0086588B"/>
    <w:rsid w:val="00866F3F"/>
    <w:rsid w:val="008672B8"/>
    <w:rsid w:val="0086790D"/>
    <w:rsid w:val="00867993"/>
    <w:rsid w:val="0087016A"/>
    <w:rsid w:val="0087094B"/>
    <w:rsid w:val="00870DBD"/>
    <w:rsid w:val="008722F5"/>
    <w:rsid w:val="008732B6"/>
    <w:rsid w:val="0087466A"/>
    <w:rsid w:val="008746CC"/>
    <w:rsid w:val="00874A5A"/>
    <w:rsid w:val="00874A61"/>
    <w:rsid w:val="0087508F"/>
    <w:rsid w:val="00875AE6"/>
    <w:rsid w:val="00875EF5"/>
    <w:rsid w:val="00876E96"/>
    <w:rsid w:val="00877AA6"/>
    <w:rsid w:val="00880927"/>
    <w:rsid w:val="0088173A"/>
    <w:rsid w:val="00881D00"/>
    <w:rsid w:val="00881DEF"/>
    <w:rsid w:val="00882099"/>
    <w:rsid w:val="00882630"/>
    <w:rsid w:val="008827D5"/>
    <w:rsid w:val="00882A49"/>
    <w:rsid w:val="008861CB"/>
    <w:rsid w:val="008864E3"/>
    <w:rsid w:val="008871D0"/>
    <w:rsid w:val="00887963"/>
    <w:rsid w:val="00887C60"/>
    <w:rsid w:val="008916D3"/>
    <w:rsid w:val="008921FC"/>
    <w:rsid w:val="0089360D"/>
    <w:rsid w:val="008955D4"/>
    <w:rsid w:val="00896ABC"/>
    <w:rsid w:val="00896FFD"/>
    <w:rsid w:val="008A031F"/>
    <w:rsid w:val="008A1196"/>
    <w:rsid w:val="008A1A0C"/>
    <w:rsid w:val="008A1D5B"/>
    <w:rsid w:val="008A21C0"/>
    <w:rsid w:val="008A31D0"/>
    <w:rsid w:val="008A3322"/>
    <w:rsid w:val="008A41CB"/>
    <w:rsid w:val="008A4B6F"/>
    <w:rsid w:val="008A4CF4"/>
    <w:rsid w:val="008A57F4"/>
    <w:rsid w:val="008A6C74"/>
    <w:rsid w:val="008A6CE6"/>
    <w:rsid w:val="008A75A4"/>
    <w:rsid w:val="008A7AD2"/>
    <w:rsid w:val="008B060B"/>
    <w:rsid w:val="008B0C6F"/>
    <w:rsid w:val="008B1C6E"/>
    <w:rsid w:val="008B1E90"/>
    <w:rsid w:val="008B1E9E"/>
    <w:rsid w:val="008B29E0"/>
    <w:rsid w:val="008B2A17"/>
    <w:rsid w:val="008B35E4"/>
    <w:rsid w:val="008B4110"/>
    <w:rsid w:val="008B4F9C"/>
    <w:rsid w:val="008B51A6"/>
    <w:rsid w:val="008B51E5"/>
    <w:rsid w:val="008B5447"/>
    <w:rsid w:val="008C0441"/>
    <w:rsid w:val="008C1289"/>
    <w:rsid w:val="008C1A3E"/>
    <w:rsid w:val="008C21E3"/>
    <w:rsid w:val="008C2533"/>
    <w:rsid w:val="008C2AC6"/>
    <w:rsid w:val="008C2B81"/>
    <w:rsid w:val="008C3362"/>
    <w:rsid w:val="008C33E1"/>
    <w:rsid w:val="008C535A"/>
    <w:rsid w:val="008C69B9"/>
    <w:rsid w:val="008C7484"/>
    <w:rsid w:val="008C78C2"/>
    <w:rsid w:val="008C7F2C"/>
    <w:rsid w:val="008D05AF"/>
    <w:rsid w:val="008D0CAB"/>
    <w:rsid w:val="008D1DFC"/>
    <w:rsid w:val="008D2D31"/>
    <w:rsid w:val="008D7D0D"/>
    <w:rsid w:val="008E1E97"/>
    <w:rsid w:val="008E3EBE"/>
    <w:rsid w:val="008E4A41"/>
    <w:rsid w:val="008E609B"/>
    <w:rsid w:val="008E6AEB"/>
    <w:rsid w:val="008E6C4C"/>
    <w:rsid w:val="008F0045"/>
    <w:rsid w:val="008F0787"/>
    <w:rsid w:val="008F083F"/>
    <w:rsid w:val="008F0AF6"/>
    <w:rsid w:val="008F0BFA"/>
    <w:rsid w:val="008F1353"/>
    <w:rsid w:val="008F19C6"/>
    <w:rsid w:val="008F4D96"/>
    <w:rsid w:val="008F786A"/>
    <w:rsid w:val="008F7A99"/>
    <w:rsid w:val="00900456"/>
    <w:rsid w:val="009004DA"/>
    <w:rsid w:val="009008DE"/>
    <w:rsid w:val="00900DFE"/>
    <w:rsid w:val="009019E8"/>
    <w:rsid w:val="009022D9"/>
    <w:rsid w:val="009024B1"/>
    <w:rsid w:val="0090252F"/>
    <w:rsid w:val="00903103"/>
    <w:rsid w:val="00903A85"/>
    <w:rsid w:val="0090698F"/>
    <w:rsid w:val="00906F55"/>
    <w:rsid w:val="009071C7"/>
    <w:rsid w:val="0090720D"/>
    <w:rsid w:val="00907455"/>
    <w:rsid w:val="009075CF"/>
    <w:rsid w:val="00907AE6"/>
    <w:rsid w:val="009101A0"/>
    <w:rsid w:val="00911192"/>
    <w:rsid w:val="009113F0"/>
    <w:rsid w:val="00911F89"/>
    <w:rsid w:val="0091282A"/>
    <w:rsid w:val="0091375B"/>
    <w:rsid w:val="00913ABF"/>
    <w:rsid w:val="009140C3"/>
    <w:rsid w:val="00914603"/>
    <w:rsid w:val="00915327"/>
    <w:rsid w:val="00915B81"/>
    <w:rsid w:val="00916A76"/>
    <w:rsid w:val="00916AFF"/>
    <w:rsid w:val="00916D8D"/>
    <w:rsid w:val="009172DB"/>
    <w:rsid w:val="00920BB4"/>
    <w:rsid w:val="009218D7"/>
    <w:rsid w:val="009218F9"/>
    <w:rsid w:val="0092194A"/>
    <w:rsid w:val="0092225D"/>
    <w:rsid w:val="00922753"/>
    <w:rsid w:val="00925358"/>
    <w:rsid w:val="00925E5E"/>
    <w:rsid w:val="00926B32"/>
    <w:rsid w:val="00926C84"/>
    <w:rsid w:val="009271DB"/>
    <w:rsid w:val="00927331"/>
    <w:rsid w:val="00927433"/>
    <w:rsid w:val="009275A3"/>
    <w:rsid w:val="00927E89"/>
    <w:rsid w:val="009301DE"/>
    <w:rsid w:val="009303A4"/>
    <w:rsid w:val="00930A2B"/>
    <w:rsid w:val="00930B19"/>
    <w:rsid w:val="00932B9D"/>
    <w:rsid w:val="00932E2A"/>
    <w:rsid w:val="00933000"/>
    <w:rsid w:val="009334F4"/>
    <w:rsid w:val="0093471A"/>
    <w:rsid w:val="0093532D"/>
    <w:rsid w:val="00935CC2"/>
    <w:rsid w:val="00936475"/>
    <w:rsid w:val="00937032"/>
    <w:rsid w:val="0094142C"/>
    <w:rsid w:val="009416E0"/>
    <w:rsid w:val="00943AC4"/>
    <w:rsid w:val="009442CB"/>
    <w:rsid w:val="009446A2"/>
    <w:rsid w:val="00944881"/>
    <w:rsid w:val="00944D7F"/>
    <w:rsid w:val="00945039"/>
    <w:rsid w:val="00946248"/>
    <w:rsid w:val="0094701A"/>
    <w:rsid w:val="0094705D"/>
    <w:rsid w:val="009509BC"/>
    <w:rsid w:val="00950F80"/>
    <w:rsid w:val="00951121"/>
    <w:rsid w:val="00951239"/>
    <w:rsid w:val="0095247A"/>
    <w:rsid w:val="00954312"/>
    <w:rsid w:val="0095657B"/>
    <w:rsid w:val="009609FD"/>
    <w:rsid w:val="009627C0"/>
    <w:rsid w:val="009643A6"/>
    <w:rsid w:val="00964C17"/>
    <w:rsid w:val="0096503A"/>
    <w:rsid w:val="00965A2F"/>
    <w:rsid w:val="00967D2C"/>
    <w:rsid w:val="00970197"/>
    <w:rsid w:val="009712BD"/>
    <w:rsid w:val="00973661"/>
    <w:rsid w:val="00973AF0"/>
    <w:rsid w:val="009740C0"/>
    <w:rsid w:val="009755A2"/>
    <w:rsid w:val="0097585C"/>
    <w:rsid w:val="00976024"/>
    <w:rsid w:val="00976786"/>
    <w:rsid w:val="009768BF"/>
    <w:rsid w:val="00977D5A"/>
    <w:rsid w:val="00981567"/>
    <w:rsid w:val="009818A3"/>
    <w:rsid w:val="00982409"/>
    <w:rsid w:val="0098298D"/>
    <w:rsid w:val="0098537E"/>
    <w:rsid w:val="00986182"/>
    <w:rsid w:val="009861B2"/>
    <w:rsid w:val="00987BFB"/>
    <w:rsid w:val="00990747"/>
    <w:rsid w:val="00990A57"/>
    <w:rsid w:val="009918CC"/>
    <w:rsid w:val="00991A84"/>
    <w:rsid w:val="00991B31"/>
    <w:rsid w:val="0099322B"/>
    <w:rsid w:val="009933B3"/>
    <w:rsid w:val="00993C24"/>
    <w:rsid w:val="009947E1"/>
    <w:rsid w:val="009A0949"/>
    <w:rsid w:val="009A0EB3"/>
    <w:rsid w:val="009A1ED1"/>
    <w:rsid w:val="009A2067"/>
    <w:rsid w:val="009A3013"/>
    <w:rsid w:val="009A457B"/>
    <w:rsid w:val="009A4CE1"/>
    <w:rsid w:val="009A4D5C"/>
    <w:rsid w:val="009A79C9"/>
    <w:rsid w:val="009A79CF"/>
    <w:rsid w:val="009B0066"/>
    <w:rsid w:val="009B05D8"/>
    <w:rsid w:val="009B066B"/>
    <w:rsid w:val="009B1B3C"/>
    <w:rsid w:val="009B1E6C"/>
    <w:rsid w:val="009B1EE3"/>
    <w:rsid w:val="009B25F3"/>
    <w:rsid w:val="009B42F9"/>
    <w:rsid w:val="009B4539"/>
    <w:rsid w:val="009B6C42"/>
    <w:rsid w:val="009B6C78"/>
    <w:rsid w:val="009B6EB4"/>
    <w:rsid w:val="009B7E2A"/>
    <w:rsid w:val="009C171E"/>
    <w:rsid w:val="009C2D4E"/>
    <w:rsid w:val="009C3254"/>
    <w:rsid w:val="009C336D"/>
    <w:rsid w:val="009C34A8"/>
    <w:rsid w:val="009C485A"/>
    <w:rsid w:val="009C53A6"/>
    <w:rsid w:val="009C630A"/>
    <w:rsid w:val="009C6535"/>
    <w:rsid w:val="009C71AB"/>
    <w:rsid w:val="009C749F"/>
    <w:rsid w:val="009D1B81"/>
    <w:rsid w:val="009D1C0E"/>
    <w:rsid w:val="009D1ED9"/>
    <w:rsid w:val="009D2564"/>
    <w:rsid w:val="009D26B5"/>
    <w:rsid w:val="009D2973"/>
    <w:rsid w:val="009D3D0B"/>
    <w:rsid w:val="009D5B68"/>
    <w:rsid w:val="009D6EFD"/>
    <w:rsid w:val="009D6F2B"/>
    <w:rsid w:val="009D706A"/>
    <w:rsid w:val="009D7362"/>
    <w:rsid w:val="009D7377"/>
    <w:rsid w:val="009D78B8"/>
    <w:rsid w:val="009D792D"/>
    <w:rsid w:val="009D7D46"/>
    <w:rsid w:val="009E0B56"/>
    <w:rsid w:val="009E1D12"/>
    <w:rsid w:val="009E21D9"/>
    <w:rsid w:val="009E24D0"/>
    <w:rsid w:val="009E374B"/>
    <w:rsid w:val="009E3BA1"/>
    <w:rsid w:val="009E49A3"/>
    <w:rsid w:val="009E4CEE"/>
    <w:rsid w:val="009E57A9"/>
    <w:rsid w:val="009E5A61"/>
    <w:rsid w:val="009F0E22"/>
    <w:rsid w:val="009F0FB9"/>
    <w:rsid w:val="009F1B38"/>
    <w:rsid w:val="009F2804"/>
    <w:rsid w:val="009F2B6A"/>
    <w:rsid w:val="009F3FE5"/>
    <w:rsid w:val="009F432A"/>
    <w:rsid w:val="009F4DB4"/>
    <w:rsid w:val="009F514D"/>
    <w:rsid w:val="009F5359"/>
    <w:rsid w:val="009F55DF"/>
    <w:rsid w:val="009F60E5"/>
    <w:rsid w:val="009F6C49"/>
    <w:rsid w:val="009F6D5D"/>
    <w:rsid w:val="009F7D69"/>
    <w:rsid w:val="00A003D6"/>
    <w:rsid w:val="00A00848"/>
    <w:rsid w:val="00A00A53"/>
    <w:rsid w:val="00A0267B"/>
    <w:rsid w:val="00A02A9A"/>
    <w:rsid w:val="00A03870"/>
    <w:rsid w:val="00A05019"/>
    <w:rsid w:val="00A054F6"/>
    <w:rsid w:val="00A0590D"/>
    <w:rsid w:val="00A07420"/>
    <w:rsid w:val="00A07574"/>
    <w:rsid w:val="00A0778F"/>
    <w:rsid w:val="00A11F1B"/>
    <w:rsid w:val="00A13D7A"/>
    <w:rsid w:val="00A142B9"/>
    <w:rsid w:val="00A15BF4"/>
    <w:rsid w:val="00A1646E"/>
    <w:rsid w:val="00A1750C"/>
    <w:rsid w:val="00A20819"/>
    <w:rsid w:val="00A21C98"/>
    <w:rsid w:val="00A24910"/>
    <w:rsid w:val="00A272F9"/>
    <w:rsid w:val="00A27E56"/>
    <w:rsid w:val="00A3275E"/>
    <w:rsid w:val="00A32ED0"/>
    <w:rsid w:val="00A33780"/>
    <w:rsid w:val="00A342FB"/>
    <w:rsid w:val="00A3588F"/>
    <w:rsid w:val="00A36877"/>
    <w:rsid w:val="00A37EA5"/>
    <w:rsid w:val="00A4085E"/>
    <w:rsid w:val="00A4129B"/>
    <w:rsid w:val="00A41A12"/>
    <w:rsid w:val="00A42E7F"/>
    <w:rsid w:val="00A43276"/>
    <w:rsid w:val="00A4437C"/>
    <w:rsid w:val="00A44F35"/>
    <w:rsid w:val="00A44FE9"/>
    <w:rsid w:val="00A4562F"/>
    <w:rsid w:val="00A45F00"/>
    <w:rsid w:val="00A4748D"/>
    <w:rsid w:val="00A47500"/>
    <w:rsid w:val="00A5084D"/>
    <w:rsid w:val="00A50C31"/>
    <w:rsid w:val="00A50E4F"/>
    <w:rsid w:val="00A5148D"/>
    <w:rsid w:val="00A52237"/>
    <w:rsid w:val="00A5242C"/>
    <w:rsid w:val="00A54295"/>
    <w:rsid w:val="00A54C7B"/>
    <w:rsid w:val="00A552C9"/>
    <w:rsid w:val="00A55B7A"/>
    <w:rsid w:val="00A57E15"/>
    <w:rsid w:val="00A61009"/>
    <w:rsid w:val="00A615EC"/>
    <w:rsid w:val="00A61B22"/>
    <w:rsid w:val="00A62B49"/>
    <w:rsid w:val="00A62C6E"/>
    <w:rsid w:val="00A63131"/>
    <w:rsid w:val="00A63217"/>
    <w:rsid w:val="00A63429"/>
    <w:rsid w:val="00A64653"/>
    <w:rsid w:val="00A65D3B"/>
    <w:rsid w:val="00A65FE2"/>
    <w:rsid w:val="00A71609"/>
    <w:rsid w:val="00A724BF"/>
    <w:rsid w:val="00A72577"/>
    <w:rsid w:val="00A73296"/>
    <w:rsid w:val="00A75CB3"/>
    <w:rsid w:val="00A75FD4"/>
    <w:rsid w:val="00A760DA"/>
    <w:rsid w:val="00A7622D"/>
    <w:rsid w:val="00A76F1C"/>
    <w:rsid w:val="00A7743C"/>
    <w:rsid w:val="00A8195C"/>
    <w:rsid w:val="00A82673"/>
    <w:rsid w:val="00A82C26"/>
    <w:rsid w:val="00A83189"/>
    <w:rsid w:val="00A84717"/>
    <w:rsid w:val="00A84C74"/>
    <w:rsid w:val="00A8571E"/>
    <w:rsid w:val="00A86162"/>
    <w:rsid w:val="00A867E6"/>
    <w:rsid w:val="00A8699E"/>
    <w:rsid w:val="00A86E79"/>
    <w:rsid w:val="00A878C1"/>
    <w:rsid w:val="00A879EB"/>
    <w:rsid w:val="00A9045E"/>
    <w:rsid w:val="00A90776"/>
    <w:rsid w:val="00A921B5"/>
    <w:rsid w:val="00A92649"/>
    <w:rsid w:val="00A9266E"/>
    <w:rsid w:val="00A92674"/>
    <w:rsid w:val="00A9378B"/>
    <w:rsid w:val="00A93B12"/>
    <w:rsid w:val="00A93BA0"/>
    <w:rsid w:val="00A943E5"/>
    <w:rsid w:val="00A947B0"/>
    <w:rsid w:val="00A94FCE"/>
    <w:rsid w:val="00A958AF"/>
    <w:rsid w:val="00A964E7"/>
    <w:rsid w:val="00AA0FD4"/>
    <w:rsid w:val="00AA1FC7"/>
    <w:rsid w:val="00AA2157"/>
    <w:rsid w:val="00AA23FE"/>
    <w:rsid w:val="00AA3075"/>
    <w:rsid w:val="00AA4B30"/>
    <w:rsid w:val="00AA4CCF"/>
    <w:rsid w:val="00AA516D"/>
    <w:rsid w:val="00AA52A8"/>
    <w:rsid w:val="00AA5ADE"/>
    <w:rsid w:val="00AA5E60"/>
    <w:rsid w:val="00AA6F4A"/>
    <w:rsid w:val="00AA7458"/>
    <w:rsid w:val="00AA7930"/>
    <w:rsid w:val="00AA7CE9"/>
    <w:rsid w:val="00AB0520"/>
    <w:rsid w:val="00AB11A7"/>
    <w:rsid w:val="00AB1782"/>
    <w:rsid w:val="00AB2A4F"/>
    <w:rsid w:val="00AB2F4B"/>
    <w:rsid w:val="00AB3008"/>
    <w:rsid w:val="00AB413D"/>
    <w:rsid w:val="00AB49CC"/>
    <w:rsid w:val="00AB4ECA"/>
    <w:rsid w:val="00AB52CC"/>
    <w:rsid w:val="00AB597D"/>
    <w:rsid w:val="00AB710C"/>
    <w:rsid w:val="00AB7ED9"/>
    <w:rsid w:val="00AC0358"/>
    <w:rsid w:val="00AC0F12"/>
    <w:rsid w:val="00AC1202"/>
    <w:rsid w:val="00AC1C70"/>
    <w:rsid w:val="00AC242E"/>
    <w:rsid w:val="00AC2CD3"/>
    <w:rsid w:val="00AC34ED"/>
    <w:rsid w:val="00AC38AB"/>
    <w:rsid w:val="00AC466E"/>
    <w:rsid w:val="00AC58F8"/>
    <w:rsid w:val="00AC6481"/>
    <w:rsid w:val="00AC765B"/>
    <w:rsid w:val="00AC7CB5"/>
    <w:rsid w:val="00AD0997"/>
    <w:rsid w:val="00AD19E8"/>
    <w:rsid w:val="00AD2DCB"/>
    <w:rsid w:val="00AD30E9"/>
    <w:rsid w:val="00AD39CF"/>
    <w:rsid w:val="00AD3A8E"/>
    <w:rsid w:val="00AD66A3"/>
    <w:rsid w:val="00AD7770"/>
    <w:rsid w:val="00AD77C3"/>
    <w:rsid w:val="00AE0FA3"/>
    <w:rsid w:val="00AE18A0"/>
    <w:rsid w:val="00AE1AED"/>
    <w:rsid w:val="00AE2482"/>
    <w:rsid w:val="00AE284B"/>
    <w:rsid w:val="00AE315B"/>
    <w:rsid w:val="00AE4B54"/>
    <w:rsid w:val="00AE6C04"/>
    <w:rsid w:val="00AE6E08"/>
    <w:rsid w:val="00AE74B0"/>
    <w:rsid w:val="00AE754B"/>
    <w:rsid w:val="00AE7DF8"/>
    <w:rsid w:val="00AF0566"/>
    <w:rsid w:val="00AF17C3"/>
    <w:rsid w:val="00AF21B9"/>
    <w:rsid w:val="00AF224B"/>
    <w:rsid w:val="00AF38C3"/>
    <w:rsid w:val="00AF459F"/>
    <w:rsid w:val="00AF45ED"/>
    <w:rsid w:val="00AF4B87"/>
    <w:rsid w:val="00AF78B1"/>
    <w:rsid w:val="00B00A08"/>
    <w:rsid w:val="00B019AF"/>
    <w:rsid w:val="00B02132"/>
    <w:rsid w:val="00B02484"/>
    <w:rsid w:val="00B03114"/>
    <w:rsid w:val="00B034A9"/>
    <w:rsid w:val="00B03AFE"/>
    <w:rsid w:val="00B04253"/>
    <w:rsid w:val="00B04258"/>
    <w:rsid w:val="00B04279"/>
    <w:rsid w:val="00B04BC6"/>
    <w:rsid w:val="00B04FF9"/>
    <w:rsid w:val="00B05085"/>
    <w:rsid w:val="00B052C0"/>
    <w:rsid w:val="00B053FD"/>
    <w:rsid w:val="00B069CB"/>
    <w:rsid w:val="00B06C4F"/>
    <w:rsid w:val="00B07489"/>
    <w:rsid w:val="00B07A75"/>
    <w:rsid w:val="00B108FA"/>
    <w:rsid w:val="00B11CEC"/>
    <w:rsid w:val="00B15310"/>
    <w:rsid w:val="00B157DA"/>
    <w:rsid w:val="00B15C9E"/>
    <w:rsid w:val="00B16DCA"/>
    <w:rsid w:val="00B1751B"/>
    <w:rsid w:val="00B17EE3"/>
    <w:rsid w:val="00B2099C"/>
    <w:rsid w:val="00B20A7F"/>
    <w:rsid w:val="00B226DC"/>
    <w:rsid w:val="00B239EA"/>
    <w:rsid w:val="00B23EAF"/>
    <w:rsid w:val="00B24681"/>
    <w:rsid w:val="00B24B19"/>
    <w:rsid w:val="00B24B82"/>
    <w:rsid w:val="00B251D0"/>
    <w:rsid w:val="00B2577A"/>
    <w:rsid w:val="00B25F2E"/>
    <w:rsid w:val="00B261D2"/>
    <w:rsid w:val="00B27E28"/>
    <w:rsid w:val="00B27EA8"/>
    <w:rsid w:val="00B32A64"/>
    <w:rsid w:val="00B33908"/>
    <w:rsid w:val="00B348F3"/>
    <w:rsid w:val="00B34E00"/>
    <w:rsid w:val="00B34FFE"/>
    <w:rsid w:val="00B357CD"/>
    <w:rsid w:val="00B358DF"/>
    <w:rsid w:val="00B3655B"/>
    <w:rsid w:val="00B368EE"/>
    <w:rsid w:val="00B3736D"/>
    <w:rsid w:val="00B378FB"/>
    <w:rsid w:val="00B40540"/>
    <w:rsid w:val="00B4159D"/>
    <w:rsid w:val="00B42A09"/>
    <w:rsid w:val="00B43930"/>
    <w:rsid w:val="00B44ACC"/>
    <w:rsid w:val="00B44CDA"/>
    <w:rsid w:val="00B4509B"/>
    <w:rsid w:val="00B46281"/>
    <w:rsid w:val="00B472BC"/>
    <w:rsid w:val="00B474D7"/>
    <w:rsid w:val="00B474E9"/>
    <w:rsid w:val="00B475C0"/>
    <w:rsid w:val="00B47A37"/>
    <w:rsid w:val="00B47C98"/>
    <w:rsid w:val="00B53407"/>
    <w:rsid w:val="00B53848"/>
    <w:rsid w:val="00B542AF"/>
    <w:rsid w:val="00B545C8"/>
    <w:rsid w:val="00B547DD"/>
    <w:rsid w:val="00B56E1C"/>
    <w:rsid w:val="00B57A00"/>
    <w:rsid w:val="00B61AE3"/>
    <w:rsid w:val="00B62059"/>
    <w:rsid w:val="00B620D1"/>
    <w:rsid w:val="00B62DD7"/>
    <w:rsid w:val="00B639CA"/>
    <w:rsid w:val="00B63D5C"/>
    <w:rsid w:val="00B6477E"/>
    <w:rsid w:val="00B64D66"/>
    <w:rsid w:val="00B6512E"/>
    <w:rsid w:val="00B703F7"/>
    <w:rsid w:val="00B72134"/>
    <w:rsid w:val="00B72BB2"/>
    <w:rsid w:val="00B72D00"/>
    <w:rsid w:val="00B734C6"/>
    <w:rsid w:val="00B74627"/>
    <w:rsid w:val="00B76274"/>
    <w:rsid w:val="00B77584"/>
    <w:rsid w:val="00B80A49"/>
    <w:rsid w:val="00B8251C"/>
    <w:rsid w:val="00B82E89"/>
    <w:rsid w:val="00B83598"/>
    <w:rsid w:val="00B835E7"/>
    <w:rsid w:val="00B83ABD"/>
    <w:rsid w:val="00B848B3"/>
    <w:rsid w:val="00B84D5E"/>
    <w:rsid w:val="00B84E2F"/>
    <w:rsid w:val="00B85450"/>
    <w:rsid w:val="00B86234"/>
    <w:rsid w:val="00B86354"/>
    <w:rsid w:val="00B870C7"/>
    <w:rsid w:val="00B87A18"/>
    <w:rsid w:val="00B90211"/>
    <w:rsid w:val="00B902FF"/>
    <w:rsid w:val="00B90C19"/>
    <w:rsid w:val="00B90DDD"/>
    <w:rsid w:val="00B929FF"/>
    <w:rsid w:val="00B92C8B"/>
    <w:rsid w:val="00B934BE"/>
    <w:rsid w:val="00B94593"/>
    <w:rsid w:val="00B96ADE"/>
    <w:rsid w:val="00B96C6D"/>
    <w:rsid w:val="00B97EBA"/>
    <w:rsid w:val="00B97F45"/>
    <w:rsid w:val="00BA04FA"/>
    <w:rsid w:val="00BA0C07"/>
    <w:rsid w:val="00BA2127"/>
    <w:rsid w:val="00BA267F"/>
    <w:rsid w:val="00BA2DD4"/>
    <w:rsid w:val="00BA3420"/>
    <w:rsid w:val="00BA3D6B"/>
    <w:rsid w:val="00BA51B8"/>
    <w:rsid w:val="00BA61C5"/>
    <w:rsid w:val="00BB1057"/>
    <w:rsid w:val="00BB2637"/>
    <w:rsid w:val="00BB409C"/>
    <w:rsid w:val="00BB42A5"/>
    <w:rsid w:val="00BB45E1"/>
    <w:rsid w:val="00BB4E9F"/>
    <w:rsid w:val="00BB4F9A"/>
    <w:rsid w:val="00BB4FA0"/>
    <w:rsid w:val="00BB5948"/>
    <w:rsid w:val="00BB5FA9"/>
    <w:rsid w:val="00BB647F"/>
    <w:rsid w:val="00BB6CE9"/>
    <w:rsid w:val="00BB70BA"/>
    <w:rsid w:val="00BC0491"/>
    <w:rsid w:val="00BC2C0C"/>
    <w:rsid w:val="00BC2EA1"/>
    <w:rsid w:val="00BC3488"/>
    <w:rsid w:val="00BC41BE"/>
    <w:rsid w:val="00BC4DB7"/>
    <w:rsid w:val="00BC5F22"/>
    <w:rsid w:val="00BC7C62"/>
    <w:rsid w:val="00BD1058"/>
    <w:rsid w:val="00BD1EFD"/>
    <w:rsid w:val="00BD290F"/>
    <w:rsid w:val="00BD2B1D"/>
    <w:rsid w:val="00BD3CBC"/>
    <w:rsid w:val="00BD4B65"/>
    <w:rsid w:val="00BD509E"/>
    <w:rsid w:val="00BD551C"/>
    <w:rsid w:val="00BD6574"/>
    <w:rsid w:val="00BD6A85"/>
    <w:rsid w:val="00BD7DD8"/>
    <w:rsid w:val="00BE1727"/>
    <w:rsid w:val="00BE1B20"/>
    <w:rsid w:val="00BE217B"/>
    <w:rsid w:val="00BE3007"/>
    <w:rsid w:val="00BE379B"/>
    <w:rsid w:val="00BE39E1"/>
    <w:rsid w:val="00BE500E"/>
    <w:rsid w:val="00BE52C2"/>
    <w:rsid w:val="00BE73E9"/>
    <w:rsid w:val="00BE7F22"/>
    <w:rsid w:val="00BF1505"/>
    <w:rsid w:val="00BF2855"/>
    <w:rsid w:val="00BF57FD"/>
    <w:rsid w:val="00BF5D72"/>
    <w:rsid w:val="00BF5F29"/>
    <w:rsid w:val="00C009C2"/>
    <w:rsid w:val="00C00BD4"/>
    <w:rsid w:val="00C00E94"/>
    <w:rsid w:val="00C012CA"/>
    <w:rsid w:val="00C01804"/>
    <w:rsid w:val="00C021D5"/>
    <w:rsid w:val="00C03609"/>
    <w:rsid w:val="00C03BB1"/>
    <w:rsid w:val="00C04269"/>
    <w:rsid w:val="00C04A03"/>
    <w:rsid w:val="00C051AE"/>
    <w:rsid w:val="00C06D24"/>
    <w:rsid w:val="00C1110E"/>
    <w:rsid w:val="00C11389"/>
    <w:rsid w:val="00C12986"/>
    <w:rsid w:val="00C12F17"/>
    <w:rsid w:val="00C13257"/>
    <w:rsid w:val="00C15155"/>
    <w:rsid w:val="00C162FA"/>
    <w:rsid w:val="00C17155"/>
    <w:rsid w:val="00C17D48"/>
    <w:rsid w:val="00C21497"/>
    <w:rsid w:val="00C2174D"/>
    <w:rsid w:val="00C221DB"/>
    <w:rsid w:val="00C23714"/>
    <w:rsid w:val="00C23A6E"/>
    <w:rsid w:val="00C23DA9"/>
    <w:rsid w:val="00C25467"/>
    <w:rsid w:val="00C25F73"/>
    <w:rsid w:val="00C267E5"/>
    <w:rsid w:val="00C26B72"/>
    <w:rsid w:val="00C27ABD"/>
    <w:rsid w:val="00C30E1B"/>
    <w:rsid w:val="00C30EA7"/>
    <w:rsid w:val="00C31150"/>
    <w:rsid w:val="00C321D5"/>
    <w:rsid w:val="00C32271"/>
    <w:rsid w:val="00C323D8"/>
    <w:rsid w:val="00C33BA3"/>
    <w:rsid w:val="00C34B8B"/>
    <w:rsid w:val="00C35CD5"/>
    <w:rsid w:val="00C3658F"/>
    <w:rsid w:val="00C36DE2"/>
    <w:rsid w:val="00C40575"/>
    <w:rsid w:val="00C40838"/>
    <w:rsid w:val="00C41614"/>
    <w:rsid w:val="00C419B6"/>
    <w:rsid w:val="00C41C97"/>
    <w:rsid w:val="00C42B70"/>
    <w:rsid w:val="00C42C3F"/>
    <w:rsid w:val="00C438A9"/>
    <w:rsid w:val="00C438B3"/>
    <w:rsid w:val="00C44267"/>
    <w:rsid w:val="00C449C4"/>
    <w:rsid w:val="00C46112"/>
    <w:rsid w:val="00C4670C"/>
    <w:rsid w:val="00C477E7"/>
    <w:rsid w:val="00C477E9"/>
    <w:rsid w:val="00C47807"/>
    <w:rsid w:val="00C47FF1"/>
    <w:rsid w:val="00C51AE8"/>
    <w:rsid w:val="00C52297"/>
    <w:rsid w:val="00C52379"/>
    <w:rsid w:val="00C52AC4"/>
    <w:rsid w:val="00C5359E"/>
    <w:rsid w:val="00C53D4D"/>
    <w:rsid w:val="00C55741"/>
    <w:rsid w:val="00C56505"/>
    <w:rsid w:val="00C5784D"/>
    <w:rsid w:val="00C60713"/>
    <w:rsid w:val="00C60D7A"/>
    <w:rsid w:val="00C613A9"/>
    <w:rsid w:val="00C619FC"/>
    <w:rsid w:val="00C62092"/>
    <w:rsid w:val="00C639B4"/>
    <w:rsid w:val="00C63D60"/>
    <w:rsid w:val="00C644C1"/>
    <w:rsid w:val="00C645A5"/>
    <w:rsid w:val="00C64A50"/>
    <w:rsid w:val="00C64C12"/>
    <w:rsid w:val="00C651DC"/>
    <w:rsid w:val="00C66F4F"/>
    <w:rsid w:val="00C71ADD"/>
    <w:rsid w:val="00C74163"/>
    <w:rsid w:val="00C741F5"/>
    <w:rsid w:val="00C759F2"/>
    <w:rsid w:val="00C768CF"/>
    <w:rsid w:val="00C76A0D"/>
    <w:rsid w:val="00C76B22"/>
    <w:rsid w:val="00C774E9"/>
    <w:rsid w:val="00C77549"/>
    <w:rsid w:val="00C77B6B"/>
    <w:rsid w:val="00C80BB0"/>
    <w:rsid w:val="00C81087"/>
    <w:rsid w:val="00C81B62"/>
    <w:rsid w:val="00C86BA0"/>
    <w:rsid w:val="00C90EB3"/>
    <w:rsid w:val="00C919DD"/>
    <w:rsid w:val="00C9350F"/>
    <w:rsid w:val="00C9376D"/>
    <w:rsid w:val="00C96ADA"/>
    <w:rsid w:val="00C96D8F"/>
    <w:rsid w:val="00C97296"/>
    <w:rsid w:val="00C97764"/>
    <w:rsid w:val="00C97CC3"/>
    <w:rsid w:val="00CA1409"/>
    <w:rsid w:val="00CA1633"/>
    <w:rsid w:val="00CA26A6"/>
    <w:rsid w:val="00CA2814"/>
    <w:rsid w:val="00CA46AD"/>
    <w:rsid w:val="00CA4F86"/>
    <w:rsid w:val="00CA51CA"/>
    <w:rsid w:val="00CA555A"/>
    <w:rsid w:val="00CA556D"/>
    <w:rsid w:val="00CA5D5A"/>
    <w:rsid w:val="00CA6379"/>
    <w:rsid w:val="00CB03EF"/>
    <w:rsid w:val="00CB22D2"/>
    <w:rsid w:val="00CB2839"/>
    <w:rsid w:val="00CB3B50"/>
    <w:rsid w:val="00CB41F3"/>
    <w:rsid w:val="00CB5881"/>
    <w:rsid w:val="00CC0E95"/>
    <w:rsid w:val="00CC122A"/>
    <w:rsid w:val="00CC1550"/>
    <w:rsid w:val="00CC1FEC"/>
    <w:rsid w:val="00CC357E"/>
    <w:rsid w:val="00CC45E5"/>
    <w:rsid w:val="00CC48C7"/>
    <w:rsid w:val="00CC5D38"/>
    <w:rsid w:val="00CC5F48"/>
    <w:rsid w:val="00CC6273"/>
    <w:rsid w:val="00CC7421"/>
    <w:rsid w:val="00CD0D84"/>
    <w:rsid w:val="00CD15D0"/>
    <w:rsid w:val="00CD17F0"/>
    <w:rsid w:val="00CD1B07"/>
    <w:rsid w:val="00CD1E46"/>
    <w:rsid w:val="00CD40A9"/>
    <w:rsid w:val="00CD432B"/>
    <w:rsid w:val="00CD45DC"/>
    <w:rsid w:val="00CD5364"/>
    <w:rsid w:val="00CD79FB"/>
    <w:rsid w:val="00CD7D4B"/>
    <w:rsid w:val="00CE012D"/>
    <w:rsid w:val="00CE110C"/>
    <w:rsid w:val="00CE1AFE"/>
    <w:rsid w:val="00CE2277"/>
    <w:rsid w:val="00CE263C"/>
    <w:rsid w:val="00CE26E8"/>
    <w:rsid w:val="00CE55D1"/>
    <w:rsid w:val="00CE57AE"/>
    <w:rsid w:val="00CE711E"/>
    <w:rsid w:val="00CE74C3"/>
    <w:rsid w:val="00CF05EB"/>
    <w:rsid w:val="00CF1BAE"/>
    <w:rsid w:val="00CF1D21"/>
    <w:rsid w:val="00CF3002"/>
    <w:rsid w:val="00CF3937"/>
    <w:rsid w:val="00CF4075"/>
    <w:rsid w:val="00CF4909"/>
    <w:rsid w:val="00CF494A"/>
    <w:rsid w:val="00CF533A"/>
    <w:rsid w:val="00CF5DEC"/>
    <w:rsid w:val="00CF5E48"/>
    <w:rsid w:val="00CF6054"/>
    <w:rsid w:val="00CF623E"/>
    <w:rsid w:val="00CF6868"/>
    <w:rsid w:val="00D013F9"/>
    <w:rsid w:val="00D01DAE"/>
    <w:rsid w:val="00D02AC1"/>
    <w:rsid w:val="00D02B51"/>
    <w:rsid w:val="00D03090"/>
    <w:rsid w:val="00D034A1"/>
    <w:rsid w:val="00D03BCB"/>
    <w:rsid w:val="00D03BDF"/>
    <w:rsid w:val="00D04069"/>
    <w:rsid w:val="00D042FC"/>
    <w:rsid w:val="00D060A4"/>
    <w:rsid w:val="00D0706F"/>
    <w:rsid w:val="00D076AF"/>
    <w:rsid w:val="00D11815"/>
    <w:rsid w:val="00D123B8"/>
    <w:rsid w:val="00D1303F"/>
    <w:rsid w:val="00D13A9F"/>
    <w:rsid w:val="00D1683C"/>
    <w:rsid w:val="00D17A6D"/>
    <w:rsid w:val="00D21266"/>
    <w:rsid w:val="00D218E2"/>
    <w:rsid w:val="00D21DBD"/>
    <w:rsid w:val="00D23543"/>
    <w:rsid w:val="00D23F83"/>
    <w:rsid w:val="00D252EC"/>
    <w:rsid w:val="00D25EE5"/>
    <w:rsid w:val="00D27D5B"/>
    <w:rsid w:val="00D304FE"/>
    <w:rsid w:val="00D30628"/>
    <w:rsid w:val="00D3085B"/>
    <w:rsid w:val="00D32CF4"/>
    <w:rsid w:val="00D33A34"/>
    <w:rsid w:val="00D344F5"/>
    <w:rsid w:val="00D346C1"/>
    <w:rsid w:val="00D36497"/>
    <w:rsid w:val="00D364B3"/>
    <w:rsid w:val="00D36A96"/>
    <w:rsid w:val="00D377A1"/>
    <w:rsid w:val="00D37AD8"/>
    <w:rsid w:val="00D405D0"/>
    <w:rsid w:val="00D40EE6"/>
    <w:rsid w:val="00D43B5A"/>
    <w:rsid w:val="00D4494E"/>
    <w:rsid w:val="00D458E2"/>
    <w:rsid w:val="00D46964"/>
    <w:rsid w:val="00D46D73"/>
    <w:rsid w:val="00D47304"/>
    <w:rsid w:val="00D50DD2"/>
    <w:rsid w:val="00D51104"/>
    <w:rsid w:val="00D518AE"/>
    <w:rsid w:val="00D52993"/>
    <w:rsid w:val="00D531A3"/>
    <w:rsid w:val="00D546AC"/>
    <w:rsid w:val="00D5499B"/>
    <w:rsid w:val="00D55042"/>
    <w:rsid w:val="00D55716"/>
    <w:rsid w:val="00D560C2"/>
    <w:rsid w:val="00D56DA3"/>
    <w:rsid w:val="00D60DC5"/>
    <w:rsid w:val="00D612A6"/>
    <w:rsid w:val="00D629E9"/>
    <w:rsid w:val="00D62A28"/>
    <w:rsid w:val="00D63DE8"/>
    <w:rsid w:val="00D63E63"/>
    <w:rsid w:val="00D6417C"/>
    <w:rsid w:val="00D64612"/>
    <w:rsid w:val="00D65670"/>
    <w:rsid w:val="00D65C05"/>
    <w:rsid w:val="00D67E45"/>
    <w:rsid w:val="00D7057F"/>
    <w:rsid w:val="00D71E93"/>
    <w:rsid w:val="00D722C2"/>
    <w:rsid w:val="00D72C48"/>
    <w:rsid w:val="00D739FC"/>
    <w:rsid w:val="00D74283"/>
    <w:rsid w:val="00D74304"/>
    <w:rsid w:val="00D7447D"/>
    <w:rsid w:val="00D74612"/>
    <w:rsid w:val="00D7484C"/>
    <w:rsid w:val="00D753D9"/>
    <w:rsid w:val="00D75522"/>
    <w:rsid w:val="00D7560B"/>
    <w:rsid w:val="00D76A0F"/>
    <w:rsid w:val="00D76E8D"/>
    <w:rsid w:val="00D77116"/>
    <w:rsid w:val="00D7711E"/>
    <w:rsid w:val="00D77312"/>
    <w:rsid w:val="00D77B38"/>
    <w:rsid w:val="00D80866"/>
    <w:rsid w:val="00D83331"/>
    <w:rsid w:val="00D838CF"/>
    <w:rsid w:val="00D83CF6"/>
    <w:rsid w:val="00D83DF2"/>
    <w:rsid w:val="00D84C52"/>
    <w:rsid w:val="00D85BC7"/>
    <w:rsid w:val="00D86FA7"/>
    <w:rsid w:val="00D871D8"/>
    <w:rsid w:val="00D90028"/>
    <w:rsid w:val="00D90D59"/>
    <w:rsid w:val="00D91481"/>
    <w:rsid w:val="00D925E6"/>
    <w:rsid w:val="00D92713"/>
    <w:rsid w:val="00D92C0F"/>
    <w:rsid w:val="00D94174"/>
    <w:rsid w:val="00D953B9"/>
    <w:rsid w:val="00D95CC8"/>
    <w:rsid w:val="00D9698F"/>
    <w:rsid w:val="00D96B0B"/>
    <w:rsid w:val="00D971C4"/>
    <w:rsid w:val="00DA0853"/>
    <w:rsid w:val="00DA0E24"/>
    <w:rsid w:val="00DA1B00"/>
    <w:rsid w:val="00DA1C0F"/>
    <w:rsid w:val="00DA2B62"/>
    <w:rsid w:val="00DA528E"/>
    <w:rsid w:val="00DA5423"/>
    <w:rsid w:val="00DA572C"/>
    <w:rsid w:val="00DA65A3"/>
    <w:rsid w:val="00DA6C46"/>
    <w:rsid w:val="00DA6CE7"/>
    <w:rsid w:val="00DA75BA"/>
    <w:rsid w:val="00DB0353"/>
    <w:rsid w:val="00DB0D58"/>
    <w:rsid w:val="00DB4395"/>
    <w:rsid w:val="00DB4EDB"/>
    <w:rsid w:val="00DB6384"/>
    <w:rsid w:val="00DB7300"/>
    <w:rsid w:val="00DB7C16"/>
    <w:rsid w:val="00DB7E96"/>
    <w:rsid w:val="00DC0DCD"/>
    <w:rsid w:val="00DC203A"/>
    <w:rsid w:val="00DC3416"/>
    <w:rsid w:val="00DC4AEE"/>
    <w:rsid w:val="00DC4C22"/>
    <w:rsid w:val="00DC5732"/>
    <w:rsid w:val="00DC5C6C"/>
    <w:rsid w:val="00DC6594"/>
    <w:rsid w:val="00DC6887"/>
    <w:rsid w:val="00DC7BE4"/>
    <w:rsid w:val="00DC7E9C"/>
    <w:rsid w:val="00DC7EE4"/>
    <w:rsid w:val="00DD024C"/>
    <w:rsid w:val="00DD0E08"/>
    <w:rsid w:val="00DD11E0"/>
    <w:rsid w:val="00DD2121"/>
    <w:rsid w:val="00DD224C"/>
    <w:rsid w:val="00DD263F"/>
    <w:rsid w:val="00DD2D0A"/>
    <w:rsid w:val="00DD3FC0"/>
    <w:rsid w:val="00DD5043"/>
    <w:rsid w:val="00DD61A4"/>
    <w:rsid w:val="00DD6312"/>
    <w:rsid w:val="00DE1A62"/>
    <w:rsid w:val="00DE2BEA"/>
    <w:rsid w:val="00DE2D98"/>
    <w:rsid w:val="00DE43EF"/>
    <w:rsid w:val="00DE45A9"/>
    <w:rsid w:val="00DE5EE8"/>
    <w:rsid w:val="00DE6060"/>
    <w:rsid w:val="00DE7755"/>
    <w:rsid w:val="00DE7CA4"/>
    <w:rsid w:val="00DF031D"/>
    <w:rsid w:val="00DF1217"/>
    <w:rsid w:val="00DF230D"/>
    <w:rsid w:val="00DF28FB"/>
    <w:rsid w:val="00DF3107"/>
    <w:rsid w:val="00DF3C34"/>
    <w:rsid w:val="00DF4058"/>
    <w:rsid w:val="00DF433A"/>
    <w:rsid w:val="00DF4926"/>
    <w:rsid w:val="00DF5D32"/>
    <w:rsid w:val="00DF72C8"/>
    <w:rsid w:val="00DF7AC3"/>
    <w:rsid w:val="00E0360C"/>
    <w:rsid w:val="00E06891"/>
    <w:rsid w:val="00E102B1"/>
    <w:rsid w:val="00E1043B"/>
    <w:rsid w:val="00E10948"/>
    <w:rsid w:val="00E1273E"/>
    <w:rsid w:val="00E13BD3"/>
    <w:rsid w:val="00E1471D"/>
    <w:rsid w:val="00E147BC"/>
    <w:rsid w:val="00E1517C"/>
    <w:rsid w:val="00E16EDF"/>
    <w:rsid w:val="00E1724A"/>
    <w:rsid w:val="00E176FD"/>
    <w:rsid w:val="00E21007"/>
    <w:rsid w:val="00E21101"/>
    <w:rsid w:val="00E216DE"/>
    <w:rsid w:val="00E22074"/>
    <w:rsid w:val="00E22BD1"/>
    <w:rsid w:val="00E2457F"/>
    <w:rsid w:val="00E2466B"/>
    <w:rsid w:val="00E248D9"/>
    <w:rsid w:val="00E25019"/>
    <w:rsid w:val="00E2570C"/>
    <w:rsid w:val="00E2692D"/>
    <w:rsid w:val="00E26EE9"/>
    <w:rsid w:val="00E2742B"/>
    <w:rsid w:val="00E2780B"/>
    <w:rsid w:val="00E30B57"/>
    <w:rsid w:val="00E31313"/>
    <w:rsid w:val="00E33CF0"/>
    <w:rsid w:val="00E34AC4"/>
    <w:rsid w:val="00E356B5"/>
    <w:rsid w:val="00E36678"/>
    <w:rsid w:val="00E3668F"/>
    <w:rsid w:val="00E36866"/>
    <w:rsid w:val="00E3758A"/>
    <w:rsid w:val="00E404FC"/>
    <w:rsid w:val="00E41067"/>
    <w:rsid w:val="00E42C5E"/>
    <w:rsid w:val="00E42E21"/>
    <w:rsid w:val="00E44371"/>
    <w:rsid w:val="00E444CE"/>
    <w:rsid w:val="00E446DF"/>
    <w:rsid w:val="00E44D67"/>
    <w:rsid w:val="00E44D81"/>
    <w:rsid w:val="00E47480"/>
    <w:rsid w:val="00E476DF"/>
    <w:rsid w:val="00E47E08"/>
    <w:rsid w:val="00E47EB9"/>
    <w:rsid w:val="00E504BF"/>
    <w:rsid w:val="00E52A3A"/>
    <w:rsid w:val="00E532E3"/>
    <w:rsid w:val="00E534C1"/>
    <w:rsid w:val="00E53942"/>
    <w:rsid w:val="00E540D6"/>
    <w:rsid w:val="00E54BBD"/>
    <w:rsid w:val="00E54CF3"/>
    <w:rsid w:val="00E563A5"/>
    <w:rsid w:val="00E57F05"/>
    <w:rsid w:val="00E60315"/>
    <w:rsid w:val="00E61116"/>
    <w:rsid w:val="00E624C7"/>
    <w:rsid w:val="00E631A6"/>
    <w:rsid w:val="00E6339A"/>
    <w:rsid w:val="00E6635F"/>
    <w:rsid w:val="00E66FD9"/>
    <w:rsid w:val="00E6763D"/>
    <w:rsid w:val="00E67779"/>
    <w:rsid w:val="00E67D4D"/>
    <w:rsid w:val="00E70010"/>
    <w:rsid w:val="00E701A4"/>
    <w:rsid w:val="00E70203"/>
    <w:rsid w:val="00E7082B"/>
    <w:rsid w:val="00E71561"/>
    <w:rsid w:val="00E7187B"/>
    <w:rsid w:val="00E719B0"/>
    <w:rsid w:val="00E73B18"/>
    <w:rsid w:val="00E768AB"/>
    <w:rsid w:val="00E807D5"/>
    <w:rsid w:val="00E8080A"/>
    <w:rsid w:val="00E80C4F"/>
    <w:rsid w:val="00E81624"/>
    <w:rsid w:val="00E81AB2"/>
    <w:rsid w:val="00E8248D"/>
    <w:rsid w:val="00E8253C"/>
    <w:rsid w:val="00E82B3D"/>
    <w:rsid w:val="00E82D1F"/>
    <w:rsid w:val="00E830AD"/>
    <w:rsid w:val="00E85E80"/>
    <w:rsid w:val="00E868FC"/>
    <w:rsid w:val="00E86A50"/>
    <w:rsid w:val="00E90BEF"/>
    <w:rsid w:val="00E91B2A"/>
    <w:rsid w:val="00E94AD9"/>
    <w:rsid w:val="00E96816"/>
    <w:rsid w:val="00E976FA"/>
    <w:rsid w:val="00E97D52"/>
    <w:rsid w:val="00E97E26"/>
    <w:rsid w:val="00EA04F5"/>
    <w:rsid w:val="00EA0589"/>
    <w:rsid w:val="00EA1D84"/>
    <w:rsid w:val="00EA28C3"/>
    <w:rsid w:val="00EA3267"/>
    <w:rsid w:val="00EA38F4"/>
    <w:rsid w:val="00EA3DDC"/>
    <w:rsid w:val="00EA4FF3"/>
    <w:rsid w:val="00EA542E"/>
    <w:rsid w:val="00EA573D"/>
    <w:rsid w:val="00EA5D4C"/>
    <w:rsid w:val="00EA5F6E"/>
    <w:rsid w:val="00EA658D"/>
    <w:rsid w:val="00EB2213"/>
    <w:rsid w:val="00EB26DC"/>
    <w:rsid w:val="00EB3CFF"/>
    <w:rsid w:val="00EB588F"/>
    <w:rsid w:val="00EB5F45"/>
    <w:rsid w:val="00EB6BA8"/>
    <w:rsid w:val="00EC1D38"/>
    <w:rsid w:val="00EC2533"/>
    <w:rsid w:val="00EC26A4"/>
    <w:rsid w:val="00EC3507"/>
    <w:rsid w:val="00EC3A90"/>
    <w:rsid w:val="00EC475A"/>
    <w:rsid w:val="00EC54D7"/>
    <w:rsid w:val="00EC5ABC"/>
    <w:rsid w:val="00EC6507"/>
    <w:rsid w:val="00EC7404"/>
    <w:rsid w:val="00EC754E"/>
    <w:rsid w:val="00ED1E6D"/>
    <w:rsid w:val="00ED2B58"/>
    <w:rsid w:val="00ED33D5"/>
    <w:rsid w:val="00ED466A"/>
    <w:rsid w:val="00ED5764"/>
    <w:rsid w:val="00ED6264"/>
    <w:rsid w:val="00ED6A5D"/>
    <w:rsid w:val="00ED7C83"/>
    <w:rsid w:val="00EE1144"/>
    <w:rsid w:val="00EE146D"/>
    <w:rsid w:val="00EE1FB5"/>
    <w:rsid w:val="00EE21F7"/>
    <w:rsid w:val="00EE348A"/>
    <w:rsid w:val="00EE3E60"/>
    <w:rsid w:val="00EE4067"/>
    <w:rsid w:val="00EE4400"/>
    <w:rsid w:val="00EE4642"/>
    <w:rsid w:val="00EE51A3"/>
    <w:rsid w:val="00EE51E2"/>
    <w:rsid w:val="00EE5FC5"/>
    <w:rsid w:val="00EE6212"/>
    <w:rsid w:val="00EE6A14"/>
    <w:rsid w:val="00EE6D74"/>
    <w:rsid w:val="00EF002E"/>
    <w:rsid w:val="00EF0763"/>
    <w:rsid w:val="00EF1302"/>
    <w:rsid w:val="00EF161E"/>
    <w:rsid w:val="00EF1B95"/>
    <w:rsid w:val="00EF2273"/>
    <w:rsid w:val="00EF27C8"/>
    <w:rsid w:val="00EF31D8"/>
    <w:rsid w:val="00EF45A6"/>
    <w:rsid w:val="00EF5234"/>
    <w:rsid w:val="00EF56C2"/>
    <w:rsid w:val="00EF5D8E"/>
    <w:rsid w:val="00EF71CA"/>
    <w:rsid w:val="00EF7FD5"/>
    <w:rsid w:val="00F03829"/>
    <w:rsid w:val="00F03DFC"/>
    <w:rsid w:val="00F056DA"/>
    <w:rsid w:val="00F0573E"/>
    <w:rsid w:val="00F05FAB"/>
    <w:rsid w:val="00F06C6D"/>
    <w:rsid w:val="00F07945"/>
    <w:rsid w:val="00F07C02"/>
    <w:rsid w:val="00F10A20"/>
    <w:rsid w:val="00F117D8"/>
    <w:rsid w:val="00F1233A"/>
    <w:rsid w:val="00F1306C"/>
    <w:rsid w:val="00F1570F"/>
    <w:rsid w:val="00F15862"/>
    <w:rsid w:val="00F15869"/>
    <w:rsid w:val="00F15EBC"/>
    <w:rsid w:val="00F164B7"/>
    <w:rsid w:val="00F165D1"/>
    <w:rsid w:val="00F16602"/>
    <w:rsid w:val="00F1718E"/>
    <w:rsid w:val="00F173A8"/>
    <w:rsid w:val="00F1784F"/>
    <w:rsid w:val="00F20838"/>
    <w:rsid w:val="00F210DC"/>
    <w:rsid w:val="00F213CF"/>
    <w:rsid w:val="00F23590"/>
    <w:rsid w:val="00F240DC"/>
    <w:rsid w:val="00F243A7"/>
    <w:rsid w:val="00F2473D"/>
    <w:rsid w:val="00F24BE0"/>
    <w:rsid w:val="00F257D3"/>
    <w:rsid w:val="00F258CA"/>
    <w:rsid w:val="00F25D00"/>
    <w:rsid w:val="00F31B34"/>
    <w:rsid w:val="00F3241F"/>
    <w:rsid w:val="00F334A1"/>
    <w:rsid w:val="00F335EA"/>
    <w:rsid w:val="00F33814"/>
    <w:rsid w:val="00F351FA"/>
    <w:rsid w:val="00F37187"/>
    <w:rsid w:val="00F3724F"/>
    <w:rsid w:val="00F37541"/>
    <w:rsid w:val="00F4065C"/>
    <w:rsid w:val="00F408FC"/>
    <w:rsid w:val="00F410CF"/>
    <w:rsid w:val="00F41E95"/>
    <w:rsid w:val="00F422D8"/>
    <w:rsid w:val="00F42492"/>
    <w:rsid w:val="00F426A1"/>
    <w:rsid w:val="00F42E76"/>
    <w:rsid w:val="00F433D4"/>
    <w:rsid w:val="00F452E9"/>
    <w:rsid w:val="00F454C1"/>
    <w:rsid w:val="00F468FD"/>
    <w:rsid w:val="00F46E0F"/>
    <w:rsid w:val="00F474B0"/>
    <w:rsid w:val="00F5075B"/>
    <w:rsid w:val="00F522FC"/>
    <w:rsid w:val="00F525DB"/>
    <w:rsid w:val="00F529C8"/>
    <w:rsid w:val="00F531A1"/>
    <w:rsid w:val="00F53265"/>
    <w:rsid w:val="00F54BF7"/>
    <w:rsid w:val="00F54D81"/>
    <w:rsid w:val="00F5583D"/>
    <w:rsid w:val="00F56293"/>
    <w:rsid w:val="00F5653E"/>
    <w:rsid w:val="00F565A3"/>
    <w:rsid w:val="00F569AF"/>
    <w:rsid w:val="00F571B6"/>
    <w:rsid w:val="00F57EE3"/>
    <w:rsid w:val="00F60DFA"/>
    <w:rsid w:val="00F625AA"/>
    <w:rsid w:val="00F63642"/>
    <w:rsid w:val="00F63DC9"/>
    <w:rsid w:val="00F63F9C"/>
    <w:rsid w:val="00F646BC"/>
    <w:rsid w:val="00F65C2B"/>
    <w:rsid w:val="00F6738B"/>
    <w:rsid w:val="00F6779C"/>
    <w:rsid w:val="00F677CF"/>
    <w:rsid w:val="00F706AC"/>
    <w:rsid w:val="00F70E00"/>
    <w:rsid w:val="00F717AA"/>
    <w:rsid w:val="00F719D5"/>
    <w:rsid w:val="00F730B9"/>
    <w:rsid w:val="00F74255"/>
    <w:rsid w:val="00F74F5A"/>
    <w:rsid w:val="00F75E02"/>
    <w:rsid w:val="00F767CB"/>
    <w:rsid w:val="00F7697D"/>
    <w:rsid w:val="00F76AC8"/>
    <w:rsid w:val="00F7794C"/>
    <w:rsid w:val="00F80821"/>
    <w:rsid w:val="00F814A1"/>
    <w:rsid w:val="00F815AC"/>
    <w:rsid w:val="00F82192"/>
    <w:rsid w:val="00F83401"/>
    <w:rsid w:val="00F8364F"/>
    <w:rsid w:val="00F83C44"/>
    <w:rsid w:val="00F84131"/>
    <w:rsid w:val="00F84521"/>
    <w:rsid w:val="00F85B77"/>
    <w:rsid w:val="00F86EAD"/>
    <w:rsid w:val="00F871A3"/>
    <w:rsid w:val="00F87684"/>
    <w:rsid w:val="00F904A3"/>
    <w:rsid w:val="00F90E62"/>
    <w:rsid w:val="00F90F07"/>
    <w:rsid w:val="00F90FC6"/>
    <w:rsid w:val="00F911D3"/>
    <w:rsid w:val="00F91276"/>
    <w:rsid w:val="00F92798"/>
    <w:rsid w:val="00F92972"/>
    <w:rsid w:val="00F92D3A"/>
    <w:rsid w:val="00F93554"/>
    <w:rsid w:val="00F94085"/>
    <w:rsid w:val="00F959A4"/>
    <w:rsid w:val="00FA072B"/>
    <w:rsid w:val="00FA16AA"/>
    <w:rsid w:val="00FA2755"/>
    <w:rsid w:val="00FA27AF"/>
    <w:rsid w:val="00FA30FB"/>
    <w:rsid w:val="00FA454E"/>
    <w:rsid w:val="00FA4A32"/>
    <w:rsid w:val="00FA4A8E"/>
    <w:rsid w:val="00FA59C1"/>
    <w:rsid w:val="00FA5F90"/>
    <w:rsid w:val="00FA7851"/>
    <w:rsid w:val="00FA7963"/>
    <w:rsid w:val="00FB19AC"/>
    <w:rsid w:val="00FB1C1F"/>
    <w:rsid w:val="00FB1EF5"/>
    <w:rsid w:val="00FB3836"/>
    <w:rsid w:val="00FB3F75"/>
    <w:rsid w:val="00FB4187"/>
    <w:rsid w:val="00FB5112"/>
    <w:rsid w:val="00FB51D7"/>
    <w:rsid w:val="00FB598C"/>
    <w:rsid w:val="00FC050C"/>
    <w:rsid w:val="00FC147B"/>
    <w:rsid w:val="00FC2976"/>
    <w:rsid w:val="00FC2A34"/>
    <w:rsid w:val="00FC2CCB"/>
    <w:rsid w:val="00FC2F06"/>
    <w:rsid w:val="00FC336F"/>
    <w:rsid w:val="00FC554E"/>
    <w:rsid w:val="00FC5ADD"/>
    <w:rsid w:val="00FC77FF"/>
    <w:rsid w:val="00FC7C6D"/>
    <w:rsid w:val="00FD0A56"/>
    <w:rsid w:val="00FD1835"/>
    <w:rsid w:val="00FD2188"/>
    <w:rsid w:val="00FD2479"/>
    <w:rsid w:val="00FD2B04"/>
    <w:rsid w:val="00FD3D48"/>
    <w:rsid w:val="00FD5BC1"/>
    <w:rsid w:val="00FD6D32"/>
    <w:rsid w:val="00FD6FC1"/>
    <w:rsid w:val="00FD7F7D"/>
    <w:rsid w:val="00FE1995"/>
    <w:rsid w:val="00FE2BAE"/>
    <w:rsid w:val="00FE2FA7"/>
    <w:rsid w:val="00FE3378"/>
    <w:rsid w:val="00FE371A"/>
    <w:rsid w:val="00FE3D24"/>
    <w:rsid w:val="00FE45C7"/>
    <w:rsid w:val="00FE47C9"/>
    <w:rsid w:val="00FE47EF"/>
    <w:rsid w:val="00FE4B0D"/>
    <w:rsid w:val="00FE5AA6"/>
    <w:rsid w:val="00FE5B21"/>
    <w:rsid w:val="00FE61AF"/>
    <w:rsid w:val="00FE6558"/>
    <w:rsid w:val="00FE7038"/>
    <w:rsid w:val="00FE7BE0"/>
    <w:rsid w:val="00FF0078"/>
    <w:rsid w:val="00FF0C61"/>
    <w:rsid w:val="00FF0D5C"/>
    <w:rsid w:val="00FF0E39"/>
    <w:rsid w:val="00FF0E47"/>
    <w:rsid w:val="00FF0F06"/>
    <w:rsid w:val="00FF26BC"/>
    <w:rsid w:val="00FF30B0"/>
    <w:rsid w:val="00FF3349"/>
    <w:rsid w:val="00FF34E9"/>
    <w:rsid w:val="00FF3A88"/>
    <w:rsid w:val="00FF3C04"/>
    <w:rsid w:val="00FF5890"/>
    <w:rsid w:val="00FF684A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3E3570"/>
  <w15:docId w15:val="{E7D6B7D1-5C49-4FF4-B667-4FB20B48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B45E1"/>
    <w:rPr>
      <w:rFonts w:ascii="Arial" w:hAnsi="Arial"/>
      <w:sz w:val="20"/>
      <w:szCs w:val="20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uiPriority w:val="1"/>
    <w:qFormat/>
    <w:rsid w:val="00C42C3F"/>
    <w:pPr>
      <w:keepNext/>
      <w:widowControl w:val="0"/>
      <w:shd w:val="pct5" w:color="auto" w:fill="auto"/>
      <w:tabs>
        <w:tab w:val="num" w:pos="0"/>
        <w:tab w:val="num" w:pos="737"/>
      </w:tabs>
      <w:spacing w:before="600" w:after="300"/>
      <w:ind w:left="1128" w:hanging="360"/>
      <w:outlineLvl w:val="0"/>
    </w:pPr>
    <w:rPr>
      <w:b/>
      <w:kern w:val="28"/>
    </w:rPr>
  </w:style>
  <w:style w:type="paragraph" w:styleId="Nadpis2">
    <w:name w:val="heading 2"/>
    <w:aliases w:val="Heading 2 - Nadpis 2. úrovně,PA Major Section,Podkapitola1,V_Head2,V_Head21,V_Head22,hlavicka,ASAPHeading 2,h2,F2,F21,2,sub-sect,21,sub-sect1,22,sub-sect2,211,sub-sect11,Běžného textu,Nadpis 2T,Nadpis kapitoly,0Überschrift 2,1Überschrift 2,T"/>
    <w:basedOn w:val="Normln"/>
    <w:next w:val="Normln"/>
    <w:link w:val="Nadpis2Char"/>
    <w:autoRedefine/>
    <w:uiPriority w:val="99"/>
    <w:qFormat/>
    <w:rsid w:val="00CB2839"/>
    <w:pPr>
      <w:tabs>
        <w:tab w:val="left" w:pos="539"/>
      </w:tabs>
      <w:autoSpaceDE w:val="0"/>
      <w:autoSpaceDN w:val="0"/>
      <w:adjustRightInd w:val="0"/>
      <w:spacing w:before="240" w:after="120" w:line="276" w:lineRule="auto"/>
      <w:ind w:left="539"/>
      <w:jc w:val="both"/>
      <w:outlineLvl w:val="1"/>
    </w:pPr>
    <w:rPr>
      <w:rFonts w:ascii="Calibri" w:hAnsi="Calibri"/>
      <w:kern w:val="32"/>
      <w:sz w:val="22"/>
      <w:szCs w:val="22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"/>
    <w:basedOn w:val="Normln"/>
    <w:next w:val="Normln"/>
    <w:link w:val="Nadpis3Char"/>
    <w:uiPriority w:val="99"/>
    <w:qFormat/>
    <w:rsid w:val="00C42C3F"/>
    <w:pPr>
      <w:widowControl w:val="0"/>
      <w:numPr>
        <w:ilvl w:val="2"/>
        <w:numId w:val="3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C42C3F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C42C3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C42C3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C42C3F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C42C3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C42C3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uiPriority w:val="99"/>
    <w:locked/>
    <w:rsid w:val="00C42C3F"/>
    <w:rPr>
      <w:rFonts w:ascii="Arial" w:hAnsi="Arial"/>
      <w:b/>
      <w:kern w:val="28"/>
      <w:sz w:val="20"/>
      <w:shd w:val="pct5" w:color="auto" w:fill="auto"/>
    </w:rPr>
  </w:style>
  <w:style w:type="character" w:customStyle="1" w:styleId="Nadpis2Char">
    <w:name w:val="Nadpis 2 Char"/>
    <w:aliases w:val="Heading 2 - Nadpis 2. úrovně Char,PA Major Section Char,Podkapitola1 Char,V_Head2 Char,V_Head21 Char,V_Head22 Char,hlavicka Char,ASAPHeading 2 Char,h2 Char,F2 Char,F21 Char,2 Char,sub-sect Char,21 Char,sub-sect1 Char,22 Char,sub-sect2 Char"/>
    <w:basedOn w:val="Standardnpsmoodstavce"/>
    <w:link w:val="Nadpis2"/>
    <w:uiPriority w:val="99"/>
    <w:locked/>
    <w:rsid w:val="00CB2839"/>
    <w:rPr>
      <w:kern w:val="32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uiPriority w:val="99"/>
    <w:locked/>
    <w:rsid w:val="00C42C3F"/>
    <w:rPr>
      <w:rFonts w:ascii="NimbusSanNovTEE" w:hAnsi="NimbusSanNovTEE"/>
      <w:b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C42C3F"/>
    <w:rPr>
      <w:rFonts w:ascii="NimbusSanNovTEE" w:hAnsi="NimbusSanNovTEE"/>
      <w:b/>
      <w:szCs w:val="20"/>
      <w:lang w:val="en-GB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42C3F"/>
    <w:rPr>
      <w:rFonts w:ascii="Arial" w:hAnsi="Arial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C42C3F"/>
    <w:rPr>
      <w:rFonts w:ascii="Arial" w:hAnsi="Arial"/>
      <w:i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C42C3F"/>
    <w:rPr>
      <w:rFonts w:ascii="Arial" w:hAnsi="Arial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42C3F"/>
    <w:rPr>
      <w:rFonts w:ascii="Arial" w:hAnsi="Arial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C42C3F"/>
    <w:rPr>
      <w:rFonts w:ascii="Arial" w:hAnsi="Arial"/>
      <w:b/>
      <w:i/>
      <w:sz w:val="18"/>
      <w:szCs w:val="20"/>
    </w:rPr>
  </w:style>
  <w:style w:type="paragraph" w:styleId="Zkladntext">
    <w:name w:val="Body Text"/>
    <w:basedOn w:val="Normln"/>
    <w:link w:val="ZkladntextChar"/>
    <w:uiPriority w:val="99"/>
    <w:rsid w:val="00C42C3F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42C3F"/>
    <w:rPr>
      <w:rFonts w:ascii="Arial" w:hAnsi="Arial"/>
      <w:sz w:val="20"/>
    </w:rPr>
  </w:style>
  <w:style w:type="paragraph" w:styleId="Zkladntextodsazen">
    <w:name w:val="Body Text Indent"/>
    <w:basedOn w:val="Normln"/>
    <w:link w:val="ZkladntextodsazenChar"/>
    <w:uiPriority w:val="99"/>
    <w:rsid w:val="00C42C3F"/>
    <w:pPr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C42C3F"/>
    <w:rPr>
      <w:rFonts w:ascii="Arial" w:hAnsi="Arial"/>
      <w:sz w:val="20"/>
    </w:rPr>
  </w:style>
  <w:style w:type="character" w:styleId="slostrnky">
    <w:name w:val="page number"/>
    <w:basedOn w:val="Standardnpsmoodstavce"/>
    <w:uiPriority w:val="99"/>
    <w:rsid w:val="00C42C3F"/>
    <w:rPr>
      <w:rFonts w:cs="Times New Roman"/>
    </w:rPr>
  </w:style>
  <w:style w:type="paragraph" w:styleId="Obsah1">
    <w:name w:val="toc 1"/>
    <w:basedOn w:val="Normln"/>
    <w:next w:val="Normln"/>
    <w:uiPriority w:val="39"/>
    <w:rsid w:val="00B251D0"/>
    <w:pPr>
      <w:spacing w:before="120" w:after="120"/>
    </w:pPr>
    <w:rPr>
      <w:rFonts w:ascii="Calibri" w:hAnsi="Calibri"/>
      <w:b/>
      <w:bCs/>
      <w:caps/>
    </w:rPr>
  </w:style>
  <w:style w:type="paragraph" w:styleId="Obsah2">
    <w:name w:val="toc 2"/>
    <w:basedOn w:val="Normln"/>
    <w:next w:val="Normln"/>
    <w:uiPriority w:val="99"/>
    <w:rsid w:val="00C42C3F"/>
    <w:pPr>
      <w:ind w:left="200"/>
    </w:pPr>
    <w:rPr>
      <w:rFonts w:ascii="Calibri" w:hAnsi="Calibri"/>
      <w:smallCaps/>
    </w:rPr>
  </w:style>
  <w:style w:type="paragraph" w:styleId="Zhlav">
    <w:name w:val="header"/>
    <w:aliases w:val="En-tête 1.1,ContentsHeader,hd"/>
    <w:basedOn w:val="Normln"/>
    <w:link w:val="ZhlavChar"/>
    <w:uiPriority w:val="99"/>
    <w:rsid w:val="00C42C3F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C42C3F"/>
    <w:rPr>
      <w:rFonts w:ascii="Times New Roman" w:hAnsi="Times New Roman"/>
      <w:sz w:val="20"/>
      <w:lang w:val="en-GB"/>
    </w:rPr>
  </w:style>
  <w:style w:type="paragraph" w:styleId="Zpat">
    <w:name w:val="footer"/>
    <w:basedOn w:val="Normln"/>
    <w:link w:val="ZpatChar"/>
    <w:uiPriority w:val="99"/>
    <w:rsid w:val="00C42C3F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patChar">
    <w:name w:val="Zápatí Char"/>
    <w:basedOn w:val="Standardnpsmoodstavce"/>
    <w:link w:val="Zpat"/>
    <w:uiPriority w:val="99"/>
    <w:locked/>
    <w:rsid w:val="00C42C3F"/>
    <w:rPr>
      <w:rFonts w:ascii="Times New Roman" w:hAnsi="Times New Roman"/>
      <w:sz w:val="20"/>
      <w:lang w:val="en-GB"/>
    </w:rPr>
  </w:style>
  <w:style w:type="paragraph" w:styleId="Seznam">
    <w:name w:val="List"/>
    <w:basedOn w:val="Normln"/>
    <w:uiPriority w:val="99"/>
    <w:rsid w:val="00C42C3F"/>
    <w:pPr>
      <w:ind w:left="283" w:hanging="283"/>
    </w:pPr>
  </w:style>
  <w:style w:type="paragraph" w:styleId="Nzev">
    <w:name w:val="Title"/>
    <w:basedOn w:val="Normln"/>
    <w:link w:val="NzevChar"/>
    <w:uiPriority w:val="99"/>
    <w:qFormat/>
    <w:rsid w:val="00C42C3F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C42C3F"/>
    <w:rPr>
      <w:rFonts w:ascii="Arial" w:hAnsi="Arial"/>
      <w:b/>
      <w:kern w:val="28"/>
      <w:sz w:val="20"/>
    </w:rPr>
  </w:style>
  <w:style w:type="paragraph" w:styleId="Zkladntext2">
    <w:name w:val="Body Text 2"/>
    <w:basedOn w:val="Normln"/>
    <w:link w:val="Zkladntext2Char"/>
    <w:uiPriority w:val="99"/>
    <w:rsid w:val="00C42C3F"/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C42C3F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uiPriority w:val="99"/>
    <w:rsid w:val="00C42C3F"/>
    <w:pPr>
      <w:jc w:val="both"/>
    </w:p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42C3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rsid w:val="00C42C3F"/>
    <w:rPr>
      <w:rFonts w:cs="Times New Roman"/>
      <w:sz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C42C3F"/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locked/>
    <w:rsid w:val="00C42C3F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rsid w:val="00C42C3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C42C3F"/>
    <w:rPr>
      <w:rFonts w:ascii="Tahoma" w:hAnsi="Tahoma"/>
      <w:sz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42C3F"/>
    <w:rPr>
      <w:rFonts w:ascii="Tahoma" w:hAnsi="Tahoma"/>
      <w:sz w:val="16"/>
    </w:rPr>
  </w:style>
  <w:style w:type="paragraph" w:styleId="Obsah8">
    <w:name w:val="toc 8"/>
    <w:basedOn w:val="Normln"/>
    <w:next w:val="Normln"/>
    <w:autoRedefine/>
    <w:uiPriority w:val="99"/>
    <w:rsid w:val="00C42C3F"/>
    <w:pPr>
      <w:ind w:left="1400"/>
    </w:pPr>
    <w:rPr>
      <w:rFonts w:ascii="Calibri" w:hAnsi="Calibri"/>
      <w:sz w:val="18"/>
      <w:szCs w:val="18"/>
    </w:rPr>
  </w:style>
  <w:style w:type="paragraph" w:customStyle="1" w:styleId="Odrky1">
    <w:name w:val="Odrážky1"/>
    <w:basedOn w:val="Zkladntext"/>
    <w:uiPriority w:val="99"/>
    <w:rsid w:val="00C42C3F"/>
    <w:pPr>
      <w:widowControl/>
      <w:spacing w:after="120"/>
    </w:pPr>
    <w:rPr>
      <w:rFonts w:cs="Arial"/>
      <w:sz w:val="24"/>
      <w:szCs w:val="24"/>
    </w:rPr>
  </w:style>
  <w:style w:type="paragraph" w:customStyle="1" w:styleId="Odrky">
    <w:name w:val="Odrážky"/>
    <w:basedOn w:val="Normln"/>
    <w:uiPriority w:val="99"/>
    <w:rsid w:val="00C42C3F"/>
    <w:pPr>
      <w:numPr>
        <w:numId w:val="2"/>
      </w:numPr>
      <w:spacing w:before="60" w:after="60"/>
      <w:jc w:val="both"/>
    </w:pPr>
    <w:rPr>
      <w:rFonts w:cs="Arial"/>
      <w:sz w:val="24"/>
      <w:szCs w:val="24"/>
    </w:rPr>
  </w:style>
  <w:style w:type="paragraph" w:customStyle="1" w:styleId="lnek">
    <w:name w:val="článek"/>
    <w:basedOn w:val="Nadpis2"/>
    <w:uiPriority w:val="99"/>
    <w:rsid w:val="00C42C3F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42C3F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42C3F"/>
    <w:rPr>
      <w:rFonts w:ascii="Arial" w:hAnsi="Arial"/>
      <w:b/>
      <w:sz w:val="20"/>
    </w:rPr>
  </w:style>
  <w:style w:type="paragraph" w:styleId="Zkladntextodsazen2">
    <w:name w:val="Body Text Indent 2"/>
    <w:basedOn w:val="Normln"/>
    <w:link w:val="Zkladntextodsazen2Char"/>
    <w:uiPriority w:val="99"/>
    <w:rsid w:val="00C42C3F"/>
    <w:pPr>
      <w:spacing w:after="120"/>
      <w:ind w:left="540"/>
      <w:jc w:val="both"/>
    </w:pPr>
    <w:rPr>
      <w:rFonts w:ascii="Garamond" w:hAnsi="Garamond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C42C3F"/>
    <w:rPr>
      <w:rFonts w:ascii="Garamond" w:hAnsi="Garamond"/>
      <w:sz w:val="20"/>
    </w:rPr>
  </w:style>
  <w:style w:type="paragraph" w:styleId="Zkladntextodsazen3">
    <w:name w:val="Body Text Indent 3"/>
    <w:basedOn w:val="Normln"/>
    <w:link w:val="Zkladntextodsazen3Char"/>
    <w:uiPriority w:val="99"/>
    <w:rsid w:val="00C42C3F"/>
    <w:pPr>
      <w:spacing w:after="120"/>
      <w:ind w:left="54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C42C3F"/>
    <w:rPr>
      <w:rFonts w:ascii="Arial" w:hAnsi="Arial"/>
      <w:sz w:val="22"/>
    </w:rPr>
  </w:style>
  <w:style w:type="paragraph" w:styleId="Rejstk1">
    <w:name w:val="index 1"/>
    <w:basedOn w:val="Normln"/>
    <w:next w:val="Normln"/>
    <w:autoRedefine/>
    <w:uiPriority w:val="99"/>
    <w:rsid w:val="00C42C3F"/>
    <w:pPr>
      <w:ind w:left="200" w:hanging="200"/>
    </w:pPr>
  </w:style>
  <w:style w:type="paragraph" w:styleId="Rejstk2">
    <w:name w:val="index 2"/>
    <w:basedOn w:val="Normln"/>
    <w:next w:val="Normln"/>
    <w:autoRedefine/>
    <w:uiPriority w:val="99"/>
    <w:rsid w:val="00C42C3F"/>
    <w:pPr>
      <w:ind w:left="400" w:hanging="200"/>
    </w:pPr>
  </w:style>
  <w:style w:type="paragraph" w:styleId="Rejstk3">
    <w:name w:val="index 3"/>
    <w:basedOn w:val="Normln"/>
    <w:next w:val="Normln"/>
    <w:autoRedefine/>
    <w:uiPriority w:val="99"/>
    <w:rsid w:val="00C42C3F"/>
    <w:pPr>
      <w:ind w:left="600" w:hanging="200"/>
    </w:pPr>
  </w:style>
  <w:style w:type="paragraph" w:styleId="Rejstk4">
    <w:name w:val="index 4"/>
    <w:basedOn w:val="Normln"/>
    <w:next w:val="Normln"/>
    <w:autoRedefine/>
    <w:uiPriority w:val="99"/>
    <w:rsid w:val="00C42C3F"/>
    <w:pPr>
      <w:ind w:left="800" w:hanging="200"/>
    </w:pPr>
  </w:style>
  <w:style w:type="paragraph" w:styleId="Rejstk5">
    <w:name w:val="index 5"/>
    <w:basedOn w:val="Normln"/>
    <w:next w:val="Normln"/>
    <w:autoRedefine/>
    <w:uiPriority w:val="99"/>
    <w:rsid w:val="00C42C3F"/>
    <w:pPr>
      <w:ind w:left="1000" w:hanging="200"/>
    </w:pPr>
  </w:style>
  <w:style w:type="paragraph" w:styleId="Rejstk6">
    <w:name w:val="index 6"/>
    <w:basedOn w:val="Normln"/>
    <w:next w:val="Normln"/>
    <w:autoRedefine/>
    <w:uiPriority w:val="99"/>
    <w:rsid w:val="00C42C3F"/>
    <w:pPr>
      <w:ind w:left="1200" w:hanging="200"/>
    </w:pPr>
  </w:style>
  <w:style w:type="paragraph" w:styleId="Rejstk7">
    <w:name w:val="index 7"/>
    <w:basedOn w:val="Normln"/>
    <w:next w:val="Normln"/>
    <w:autoRedefine/>
    <w:uiPriority w:val="99"/>
    <w:rsid w:val="00C42C3F"/>
    <w:pPr>
      <w:ind w:left="1400" w:hanging="200"/>
    </w:pPr>
  </w:style>
  <w:style w:type="paragraph" w:styleId="Rejstk8">
    <w:name w:val="index 8"/>
    <w:basedOn w:val="Normln"/>
    <w:next w:val="Normln"/>
    <w:autoRedefine/>
    <w:uiPriority w:val="99"/>
    <w:rsid w:val="00C42C3F"/>
    <w:pPr>
      <w:ind w:left="1600" w:hanging="200"/>
    </w:pPr>
  </w:style>
  <w:style w:type="paragraph" w:styleId="Rejstk9">
    <w:name w:val="index 9"/>
    <w:basedOn w:val="Normln"/>
    <w:next w:val="Normln"/>
    <w:autoRedefine/>
    <w:uiPriority w:val="99"/>
    <w:rsid w:val="00C42C3F"/>
    <w:pPr>
      <w:ind w:left="1800" w:hanging="200"/>
    </w:pPr>
  </w:style>
  <w:style w:type="paragraph" w:styleId="Hlavikarejstku">
    <w:name w:val="index heading"/>
    <w:basedOn w:val="Normln"/>
    <w:next w:val="Rejstk1"/>
    <w:uiPriority w:val="99"/>
    <w:rsid w:val="00C42C3F"/>
  </w:style>
  <w:style w:type="paragraph" w:styleId="Obsah3">
    <w:name w:val="toc 3"/>
    <w:basedOn w:val="Normln"/>
    <w:next w:val="Normln"/>
    <w:autoRedefine/>
    <w:uiPriority w:val="99"/>
    <w:rsid w:val="00C42C3F"/>
    <w:pPr>
      <w:ind w:left="400"/>
    </w:pPr>
    <w:rPr>
      <w:rFonts w:ascii="Calibri" w:hAnsi="Calibri"/>
      <w:i/>
      <w:iCs/>
    </w:rPr>
  </w:style>
  <w:style w:type="paragraph" w:styleId="Obsah4">
    <w:name w:val="toc 4"/>
    <w:basedOn w:val="Normln"/>
    <w:next w:val="Normln"/>
    <w:autoRedefine/>
    <w:uiPriority w:val="99"/>
    <w:rsid w:val="00C42C3F"/>
    <w:pPr>
      <w:ind w:left="60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C42C3F"/>
    <w:pPr>
      <w:ind w:left="80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C42C3F"/>
    <w:pPr>
      <w:ind w:left="10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C42C3F"/>
    <w:pPr>
      <w:ind w:left="120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C42C3F"/>
    <w:pPr>
      <w:ind w:left="1600"/>
    </w:pPr>
    <w:rPr>
      <w:rFonts w:ascii="Calibri" w:hAnsi="Calibri"/>
      <w:sz w:val="18"/>
      <w:szCs w:val="18"/>
    </w:rPr>
  </w:style>
  <w:style w:type="paragraph" w:customStyle="1" w:styleId="Osloveni">
    <w:name w:val="Osloveni"/>
    <w:basedOn w:val="Normln"/>
    <w:uiPriority w:val="99"/>
    <w:rsid w:val="00C42C3F"/>
    <w:pPr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link w:val="RozloendokumentuChar"/>
    <w:uiPriority w:val="99"/>
    <w:rsid w:val="00C42C3F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C42C3F"/>
    <w:rPr>
      <w:rFonts w:ascii="Tahoma" w:hAnsi="Tahoma"/>
      <w:sz w:val="20"/>
      <w:shd w:val="clear" w:color="auto" w:fill="000080"/>
    </w:rPr>
  </w:style>
  <w:style w:type="paragraph" w:styleId="Seznamsodrkami2">
    <w:name w:val="List Bullet 2"/>
    <w:basedOn w:val="Normln"/>
    <w:uiPriority w:val="99"/>
    <w:rsid w:val="00C42C3F"/>
    <w:pPr>
      <w:numPr>
        <w:numId w:val="3"/>
      </w:numPr>
      <w:tabs>
        <w:tab w:val="clear" w:pos="771"/>
      </w:tabs>
      <w:spacing w:before="120" w:after="60"/>
      <w:ind w:left="680" w:hanging="340"/>
      <w:contextualSpacing/>
      <w:jc w:val="both"/>
    </w:pPr>
    <w:rPr>
      <w:rFonts w:ascii="Times New Roman" w:hAnsi="Times New Roman"/>
      <w:kern w:val="24"/>
      <w:sz w:val="24"/>
      <w:szCs w:val="24"/>
    </w:rPr>
  </w:style>
  <w:style w:type="paragraph" w:styleId="Seznamsodrkami">
    <w:name w:val="List Bullet"/>
    <w:basedOn w:val="Normln"/>
    <w:uiPriority w:val="99"/>
    <w:rsid w:val="00C42C3F"/>
    <w:pPr>
      <w:tabs>
        <w:tab w:val="num" w:pos="1069"/>
      </w:tabs>
      <w:ind w:left="360" w:hanging="360"/>
    </w:pPr>
  </w:style>
  <w:style w:type="paragraph" w:customStyle="1" w:styleId="NeslovanNadpis1">
    <w:name w:val="Nečíslovaný Nadpis 1"/>
    <w:basedOn w:val="Nadpis1"/>
    <w:next w:val="Normln"/>
    <w:uiPriority w:val="99"/>
    <w:rsid w:val="00C42C3F"/>
    <w:pPr>
      <w:widowControl/>
      <w:shd w:val="clear" w:color="auto" w:fill="auto"/>
      <w:tabs>
        <w:tab w:val="clear" w:pos="0"/>
      </w:tabs>
      <w:spacing w:before="240" w:after="60"/>
      <w:ind w:left="0" w:firstLine="0"/>
    </w:pPr>
    <w:rPr>
      <w:rFonts w:cs="Arial"/>
      <w:bCs/>
      <w:kern w:val="32"/>
      <w:sz w:val="44"/>
      <w:szCs w:val="32"/>
    </w:rPr>
  </w:style>
  <w:style w:type="paragraph" w:customStyle="1" w:styleId="JNadpis2">
    <w:name w:val="J Nadpis 2"/>
    <w:basedOn w:val="Normln"/>
    <w:uiPriority w:val="99"/>
    <w:rsid w:val="00C42C3F"/>
    <w:pPr>
      <w:tabs>
        <w:tab w:val="num" w:pos="794"/>
      </w:tabs>
      <w:spacing w:before="120" w:after="60"/>
      <w:ind w:left="794" w:hanging="79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3">
    <w:name w:val="J Nadpis 3"/>
    <w:basedOn w:val="Normln"/>
    <w:uiPriority w:val="99"/>
    <w:rsid w:val="00C42C3F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4">
    <w:name w:val="J Nadpis 4"/>
    <w:basedOn w:val="Normln"/>
    <w:uiPriority w:val="99"/>
    <w:rsid w:val="00C42C3F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table" w:customStyle="1" w:styleId="Tabulkafubar">
    <w:name w:val="Tabulka fubar"/>
    <w:uiPriority w:val="99"/>
    <w:rsid w:val="00C42C3F"/>
    <w:pPr>
      <w:keepNext/>
    </w:pPr>
    <w:rPr>
      <w:rFonts w:ascii="Times New Roman" w:hAnsi="Times New Roman"/>
      <w:sz w:val="20"/>
      <w:szCs w:val="20"/>
    </w:rPr>
    <w:tblPr>
      <w:jc w:val="center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  <w:jc w:val="center"/>
    </w:trPr>
  </w:style>
  <w:style w:type="paragraph" w:customStyle="1" w:styleId="Normlnprotabulky">
    <w:name w:val="Normální pro tabulky"/>
    <w:basedOn w:val="Normln"/>
    <w:uiPriority w:val="99"/>
    <w:rsid w:val="00C42C3F"/>
    <w:rPr>
      <w:rFonts w:ascii="Times New Roman" w:hAnsi="Times New Roman"/>
      <w:kern w:val="24"/>
      <w:sz w:val="24"/>
      <w:szCs w:val="24"/>
    </w:rPr>
  </w:style>
  <w:style w:type="paragraph" w:customStyle="1" w:styleId="ListParagraph1">
    <w:name w:val="List Paragraph1"/>
    <w:basedOn w:val="Normln"/>
    <w:uiPriority w:val="99"/>
    <w:rsid w:val="00C42C3F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/>
    </w:rPr>
  </w:style>
  <w:style w:type="character" w:customStyle="1" w:styleId="platne1">
    <w:name w:val="platne1"/>
    <w:uiPriority w:val="99"/>
    <w:rsid w:val="00C42C3F"/>
  </w:style>
  <w:style w:type="paragraph" w:customStyle="1" w:styleId="Tabulka">
    <w:name w:val="Tabulka"/>
    <w:basedOn w:val="Normln"/>
    <w:autoRedefine/>
    <w:uiPriority w:val="99"/>
    <w:rsid w:val="00C42C3F"/>
    <w:pPr>
      <w:spacing w:line="320" w:lineRule="atLeast"/>
      <w:jc w:val="both"/>
    </w:pPr>
    <w:rPr>
      <w:rFonts w:ascii="Garamond" w:hAnsi="Garamond" w:cs="Arial"/>
      <w:sz w:val="24"/>
      <w:szCs w:val="24"/>
    </w:rPr>
  </w:style>
  <w:style w:type="paragraph" w:customStyle="1" w:styleId="ListParagraph2">
    <w:name w:val="List Paragraph2"/>
    <w:basedOn w:val="Normln"/>
    <w:uiPriority w:val="99"/>
    <w:rsid w:val="00C42C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C42C3F"/>
    <w:pPr>
      <w:spacing w:after="320" w:line="360" w:lineRule="auto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C42C3F"/>
    <w:rPr>
      <w:rFonts w:ascii="Times New Roman" w:hAnsi="Times New Roman"/>
      <w:sz w:val="20"/>
    </w:rPr>
  </w:style>
  <w:style w:type="character" w:styleId="Znakapoznpodarou">
    <w:name w:val="footnote reference"/>
    <w:basedOn w:val="Standardnpsmoodstavce"/>
    <w:uiPriority w:val="99"/>
    <w:rsid w:val="00C42C3F"/>
    <w:rPr>
      <w:rFonts w:cs="Times New Roman"/>
      <w:vertAlign w:val="superscript"/>
    </w:rPr>
  </w:style>
  <w:style w:type="paragraph" w:customStyle="1" w:styleId="Revision1">
    <w:name w:val="Revision1"/>
    <w:hidden/>
    <w:uiPriority w:val="99"/>
    <w:semiHidden/>
    <w:rsid w:val="00C42C3F"/>
    <w:rPr>
      <w:rFonts w:ascii="Arial" w:hAnsi="Arial"/>
      <w:sz w:val="20"/>
      <w:szCs w:val="20"/>
    </w:rPr>
  </w:style>
  <w:style w:type="paragraph" w:customStyle="1" w:styleId="msolistparagraph0">
    <w:name w:val="msolistparagraph"/>
    <w:basedOn w:val="Normln"/>
    <w:uiPriority w:val="99"/>
    <w:rsid w:val="00C42C3F"/>
    <w:pPr>
      <w:ind w:left="720"/>
    </w:pPr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rsid w:val="00C42C3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C42C3F"/>
    <w:rPr>
      <w:rFonts w:ascii="Courier New" w:hAnsi="Courier New"/>
      <w:sz w:val="20"/>
    </w:rPr>
  </w:style>
  <w:style w:type="character" w:styleId="Siln">
    <w:name w:val="Strong"/>
    <w:basedOn w:val="Standardnpsmoodstavce"/>
    <w:uiPriority w:val="99"/>
    <w:qFormat/>
    <w:rsid w:val="00C42C3F"/>
    <w:rPr>
      <w:rFonts w:cs="Times New Roman"/>
      <w:b/>
    </w:rPr>
  </w:style>
  <w:style w:type="paragraph" w:styleId="Normlnweb">
    <w:name w:val="Normal (Web)"/>
    <w:basedOn w:val="Normln"/>
    <w:uiPriority w:val="99"/>
    <w:rsid w:val="00C42C3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haracterStyle2">
    <w:name w:val="Character Style 2"/>
    <w:uiPriority w:val="99"/>
    <w:rsid w:val="00C42C3F"/>
    <w:rPr>
      <w:rFonts w:ascii="Courier New" w:hAnsi="Courier New"/>
      <w:sz w:val="20"/>
    </w:rPr>
  </w:style>
  <w:style w:type="table" w:styleId="Mkatabulky">
    <w:name w:val="Table Grid"/>
    <w:basedOn w:val="Normlntabulka"/>
    <w:uiPriority w:val="99"/>
    <w:rsid w:val="00C42C3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uiPriority w:val="99"/>
    <w:rsid w:val="00C42C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Revize1">
    <w:name w:val="Revize1"/>
    <w:hidden/>
    <w:uiPriority w:val="99"/>
    <w:semiHidden/>
    <w:rsid w:val="00C42C3F"/>
    <w:rPr>
      <w:rFonts w:ascii="Arial" w:hAnsi="Arial"/>
      <w:sz w:val="20"/>
      <w:szCs w:val="20"/>
    </w:rPr>
  </w:style>
  <w:style w:type="paragraph" w:customStyle="1" w:styleId="Textodstavce">
    <w:name w:val="Text odstavce"/>
    <w:basedOn w:val="Normln"/>
    <w:uiPriority w:val="99"/>
    <w:rsid w:val="00C42C3F"/>
    <w:pPr>
      <w:spacing w:before="120" w:after="120" w:line="280" w:lineRule="exact"/>
      <w:jc w:val="both"/>
    </w:pPr>
    <w:rPr>
      <w:sz w:val="22"/>
      <w:szCs w:val="24"/>
    </w:rPr>
  </w:style>
  <w:style w:type="paragraph" w:customStyle="1" w:styleId="Abecednseznam">
    <w:name w:val="Abecední seznam"/>
    <w:basedOn w:val="Normln"/>
    <w:uiPriority w:val="99"/>
    <w:rsid w:val="00C42C3F"/>
    <w:pPr>
      <w:spacing w:before="60" w:after="60" w:line="280" w:lineRule="exact"/>
      <w:jc w:val="both"/>
    </w:pPr>
    <w:rPr>
      <w:sz w:val="22"/>
      <w:szCs w:val="24"/>
    </w:rPr>
  </w:style>
  <w:style w:type="paragraph" w:customStyle="1" w:styleId="Styl1">
    <w:name w:val="Styl1"/>
    <w:basedOn w:val="Nadpis4"/>
    <w:uiPriority w:val="99"/>
    <w:rsid w:val="00C42C3F"/>
    <w:pPr>
      <w:numPr>
        <w:ilvl w:val="0"/>
        <w:numId w:val="0"/>
      </w:numPr>
      <w:spacing w:after="60" w:line="360" w:lineRule="auto"/>
      <w:ind w:firstLine="851"/>
      <w:jc w:val="both"/>
    </w:pPr>
    <w:rPr>
      <w:rFonts w:ascii="Times New Roman" w:hAnsi="Times New Roman"/>
      <w:bCs/>
      <w:szCs w:val="22"/>
      <w:lang w:val="cs-CZ"/>
    </w:rPr>
  </w:style>
  <w:style w:type="paragraph" w:customStyle="1" w:styleId="Default">
    <w:name w:val="Default"/>
    <w:rsid w:val="00C42C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qFormat/>
    <w:rsid w:val="00C42C3F"/>
    <w:pPr>
      <w:tabs>
        <w:tab w:val="num" w:pos="709"/>
        <w:tab w:val="num" w:pos="1117"/>
        <w:tab w:val="num" w:pos="1440"/>
      </w:tabs>
      <w:spacing w:after="120" w:line="280" w:lineRule="exact"/>
      <w:ind w:left="1117" w:hanging="397"/>
      <w:jc w:val="both"/>
    </w:p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C42C3F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b/>
      <w:sz w:val="22"/>
      <w:szCs w:val="24"/>
      <w:lang w:eastAsia="en-US"/>
    </w:rPr>
  </w:style>
  <w:style w:type="character" w:customStyle="1" w:styleId="RLTextlnkuslovanChar">
    <w:name w:val="RL Text článku číslovaný Char"/>
    <w:link w:val="RLTextlnkuslovan"/>
    <w:uiPriority w:val="99"/>
    <w:locked/>
    <w:rsid w:val="00C42C3F"/>
    <w:rPr>
      <w:rFonts w:ascii="Arial" w:hAnsi="Arial"/>
      <w:sz w:val="20"/>
    </w:rPr>
  </w:style>
  <w:style w:type="paragraph" w:customStyle="1" w:styleId="RLNormlntextplohy">
    <w:name w:val="RL Normální text přílohy"/>
    <w:basedOn w:val="Normln"/>
    <w:uiPriority w:val="99"/>
    <w:rsid w:val="00C42C3F"/>
    <w:rPr>
      <w:rFonts w:ascii="Garamond" w:hAnsi="Garamond"/>
      <w:szCs w:val="24"/>
    </w:rPr>
  </w:style>
  <w:style w:type="paragraph" w:customStyle="1" w:styleId="Body">
    <w:name w:val="Body"/>
    <w:basedOn w:val="Normln"/>
    <w:uiPriority w:val="99"/>
    <w:rsid w:val="00C42C3F"/>
    <w:pPr>
      <w:spacing w:before="160" w:after="120" w:line="280" w:lineRule="exact"/>
      <w:ind w:left="864"/>
    </w:pPr>
    <w:rPr>
      <w:rFonts w:ascii="Times New Roman" w:hAnsi="Times New Roman"/>
      <w:sz w:val="24"/>
      <w:lang w:val="en-US" w:eastAsia="en-US"/>
    </w:rPr>
  </w:style>
  <w:style w:type="paragraph" w:customStyle="1" w:styleId="StylRLlnekzadvacdokumentacePed0b">
    <w:name w:val="Styl RL Článek zadávací dokumentace + Před:  0 b."/>
    <w:basedOn w:val="Normln"/>
    <w:uiPriority w:val="99"/>
    <w:rsid w:val="00C42C3F"/>
    <w:pPr>
      <w:tabs>
        <w:tab w:val="num" w:pos="1434"/>
      </w:tabs>
      <w:ind w:left="1434" w:hanging="1077"/>
    </w:pPr>
  </w:style>
  <w:style w:type="paragraph" w:customStyle="1" w:styleId="StylGaramond12bZarovnatdobloku">
    <w:name w:val="Styl Garamond 12 b. Zarovnat do bloku"/>
    <w:basedOn w:val="Normln"/>
    <w:uiPriority w:val="99"/>
    <w:rsid w:val="00C42C3F"/>
    <w:pPr>
      <w:spacing w:line="320" w:lineRule="atLeast"/>
      <w:jc w:val="both"/>
    </w:pPr>
    <w:rPr>
      <w:rFonts w:ascii="Garamond" w:hAnsi="Garamond"/>
      <w:sz w:val="24"/>
    </w:rPr>
  </w:style>
  <w:style w:type="paragraph" w:customStyle="1" w:styleId="StylGaramond12bZarovnatdobloku1">
    <w:name w:val="Styl Garamond 12 b. Zarovnat do bloku1"/>
    <w:basedOn w:val="Normln"/>
    <w:uiPriority w:val="99"/>
    <w:rsid w:val="00C42C3F"/>
    <w:pPr>
      <w:numPr>
        <w:numId w:val="6"/>
      </w:numPr>
      <w:spacing w:line="320" w:lineRule="atLeast"/>
      <w:jc w:val="both"/>
    </w:pPr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9947E1"/>
    <w:pPr>
      <w:spacing w:before="120" w:after="120" w:line="280" w:lineRule="atLeast"/>
    </w:pPr>
    <w:rPr>
      <w:rFonts w:ascii="Garamond" w:hAnsi="Garamond"/>
    </w:rPr>
  </w:style>
  <w:style w:type="character" w:customStyle="1" w:styleId="ZKLADNChar">
    <w:name w:val="ZÁKLADNÍ Char"/>
    <w:link w:val="ZKLADN"/>
    <w:uiPriority w:val="99"/>
    <w:locked/>
    <w:rsid w:val="009947E1"/>
    <w:rPr>
      <w:rFonts w:ascii="Garamond" w:hAnsi="Garamond"/>
      <w:sz w:val="20"/>
    </w:rPr>
  </w:style>
  <w:style w:type="paragraph" w:customStyle="1" w:styleId="StylGaramond12bPROST">
    <w:name w:val="Styl Garamond 12 b. PROSTÝ"/>
    <w:basedOn w:val="Normln"/>
    <w:uiPriority w:val="99"/>
    <w:rsid w:val="009947E1"/>
    <w:pPr>
      <w:spacing w:after="120" w:line="320" w:lineRule="atLeast"/>
      <w:jc w:val="both"/>
    </w:pPr>
    <w:rPr>
      <w:rFonts w:ascii="Garamond" w:hAnsi="Garamond"/>
      <w:sz w:val="24"/>
    </w:rPr>
  </w:style>
  <w:style w:type="paragraph" w:customStyle="1" w:styleId="Stylodstavecslovan">
    <w:name w:val="Styl odstavec číslovaný"/>
    <w:basedOn w:val="Nadpis2"/>
    <w:link w:val="StylodstavecslovanChar"/>
    <w:rsid w:val="009947E1"/>
    <w:pPr>
      <w:ind w:left="1430"/>
    </w:pPr>
    <w:rPr>
      <w:rFonts w:ascii="Arial" w:hAnsi="Arial"/>
      <w:sz w:val="20"/>
      <w:szCs w:val="20"/>
    </w:rPr>
  </w:style>
  <w:style w:type="character" w:customStyle="1" w:styleId="StylodstavecslovanChar">
    <w:name w:val="Styl odstavec číslovaný Char"/>
    <w:link w:val="Stylodstavecslovan"/>
    <w:locked/>
    <w:rsid w:val="009947E1"/>
    <w:rPr>
      <w:rFonts w:ascii="Arial" w:hAnsi="Arial"/>
      <w:kern w:val="32"/>
      <w:sz w:val="20"/>
      <w:szCs w:val="20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rsid w:val="00BF5D72"/>
    <w:pPr>
      <w:ind w:left="720"/>
      <w:contextualSpacing/>
    </w:pPr>
  </w:style>
  <w:style w:type="paragraph" w:customStyle="1" w:styleId="StylTextkomenteGaramond12bZarovnatdoblokudkovn">
    <w:name w:val="Styl Text komentáře + Garamond 12 b. Zarovnat do bloku Řádkován..."/>
    <w:basedOn w:val="Textkomente"/>
    <w:uiPriority w:val="99"/>
    <w:rsid w:val="00056FEA"/>
    <w:pPr>
      <w:spacing w:after="120" w:line="320" w:lineRule="atLeast"/>
      <w:jc w:val="both"/>
    </w:pPr>
    <w:rPr>
      <w:rFonts w:ascii="Garamond" w:hAnsi="Garamond"/>
      <w:sz w:val="24"/>
    </w:rPr>
  </w:style>
  <w:style w:type="paragraph" w:customStyle="1" w:styleId="OdrazkaIcislovana">
    <w:name w:val="Odrazka_I_cislovana"/>
    <w:basedOn w:val="Normln"/>
    <w:uiPriority w:val="99"/>
    <w:rsid w:val="00913ABF"/>
    <w:pPr>
      <w:numPr>
        <w:numId w:val="7"/>
      </w:numPr>
      <w:spacing w:before="60" w:after="60" w:line="360" w:lineRule="auto"/>
      <w:jc w:val="both"/>
    </w:pPr>
    <w:rPr>
      <w:rFonts w:cs="Arial"/>
      <w:sz w:val="18"/>
      <w:szCs w:val="18"/>
    </w:rPr>
  </w:style>
  <w:style w:type="paragraph" w:customStyle="1" w:styleId="Odstavec">
    <w:name w:val="Odstavec"/>
    <w:basedOn w:val="Normln"/>
    <w:autoRedefine/>
    <w:uiPriority w:val="99"/>
    <w:rsid w:val="00D971C4"/>
    <w:pPr>
      <w:numPr>
        <w:numId w:val="8"/>
      </w:numPr>
      <w:shd w:val="clear" w:color="auto" w:fill="E6E6E6"/>
    </w:pPr>
    <w:rPr>
      <w:rFonts w:cs="Arial"/>
      <w:b/>
      <w:sz w:val="22"/>
      <w:szCs w:val="22"/>
    </w:rPr>
  </w:style>
  <w:style w:type="paragraph" w:customStyle="1" w:styleId="StylNadpis1Verdana12bKurzva">
    <w:name w:val="Styl Nadpis 1 + Verdana 12 b. Kurzíva"/>
    <w:basedOn w:val="Nadpis2"/>
    <w:link w:val="StylNadpis1Verdana12bKurzvaChar"/>
    <w:uiPriority w:val="99"/>
    <w:rsid w:val="00D971C4"/>
    <w:pPr>
      <w:tabs>
        <w:tab w:val="num" w:pos="432"/>
        <w:tab w:val="num" w:pos="1440"/>
      </w:tabs>
      <w:autoSpaceDE/>
      <w:autoSpaceDN/>
      <w:adjustRightInd/>
      <w:spacing w:after="60"/>
      <w:ind w:left="432" w:hanging="432"/>
      <w:jc w:val="left"/>
    </w:pPr>
    <w:rPr>
      <w:rFonts w:ascii="Verdana" w:hAnsi="Verdana"/>
      <w:bCs/>
      <w:kern w:val="0"/>
      <w:sz w:val="20"/>
      <w:szCs w:val="28"/>
    </w:rPr>
  </w:style>
  <w:style w:type="paragraph" w:customStyle="1" w:styleId="5">
    <w:name w:val="5"/>
    <w:basedOn w:val="StylNadpis1Verdana12bKurzva"/>
    <w:autoRedefine/>
    <w:uiPriority w:val="99"/>
    <w:rsid w:val="00055681"/>
    <w:pPr>
      <w:numPr>
        <w:ilvl w:val="2"/>
        <w:numId w:val="18"/>
      </w:numPr>
      <w:tabs>
        <w:tab w:val="left" w:pos="900"/>
        <w:tab w:val="num" w:pos="2509"/>
      </w:tabs>
      <w:jc w:val="both"/>
    </w:pPr>
    <w:rPr>
      <w:rFonts w:ascii="Arial" w:hAnsi="Arial"/>
      <w:szCs w:val="22"/>
    </w:rPr>
  </w:style>
  <w:style w:type="character" w:customStyle="1" w:styleId="StylNadpis1Verdana12bKurzvaChar">
    <w:name w:val="Styl Nadpis 1 + Verdana 12 b. Kurzíva Char"/>
    <w:link w:val="StylNadpis1Verdana12bKurzva"/>
    <w:uiPriority w:val="99"/>
    <w:locked/>
    <w:rsid w:val="00D971C4"/>
    <w:rPr>
      <w:rFonts w:ascii="Verdana" w:hAnsi="Verdana"/>
      <w:bCs/>
      <w:sz w:val="20"/>
      <w:szCs w:val="28"/>
    </w:rPr>
  </w:style>
  <w:style w:type="paragraph" w:customStyle="1" w:styleId="Textbodu">
    <w:name w:val="Text bodu"/>
    <w:basedOn w:val="Normln"/>
    <w:uiPriority w:val="99"/>
    <w:rsid w:val="00050961"/>
    <w:pPr>
      <w:tabs>
        <w:tab w:val="num" w:pos="850"/>
      </w:tabs>
      <w:spacing w:line="360" w:lineRule="auto"/>
      <w:ind w:left="850" w:hanging="425"/>
      <w:jc w:val="both"/>
      <w:outlineLvl w:val="8"/>
    </w:pPr>
  </w:style>
  <w:style w:type="paragraph" w:styleId="Revize">
    <w:name w:val="Revision"/>
    <w:hidden/>
    <w:uiPriority w:val="99"/>
    <w:semiHidden/>
    <w:rsid w:val="00A50C31"/>
    <w:rPr>
      <w:rFonts w:ascii="Arial" w:hAnsi="Arial"/>
      <w:sz w:val="20"/>
      <w:szCs w:val="20"/>
    </w:rPr>
  </w:style>
  <w:style w:type="paragraph" w:customStyle="1" w:styleId="bno">
    <w:name w:val="_bno"/>
    <w:basedOn w:val="Normln"/>
    <w:link w:val="bnoChar1"/>
    <w:uiPriority w:val="99"/>
    <w:rsid w:val="00E631A6"/>
    <w:pPr>
      <w:suppressAutoHyphens/>
      <w:spacing w:after="120" w:line="320" w:lineRule="atLeast"/>
      <w:ind w:left="720"/>
      <w:jc w:val="both"/>
    </w:pPr>
    <w:rPr>
      <w:rFonts w:ascii="Times New Roman" w:hAnsi="Times New Roman"/>
      <w:lang w:eastAsia="ar-SA"/>
    </w:rPr>
  </w:style>
  <w:style w:type="character" w:customStyle="1" w:styleId="bnoChar1">
    <w:name w:val="_bno Char1"/>
    <w:link w:val="bno"/>
    <w:uiPriority w:val="99"/>
    <w:locked/>
    <w:rsid w:val="00E631A6"/>
    <w:rPr>
      <w:rFonts w:ascii="Times New Roman" w:hAnsi="Times New Roman"/>
      <w:sz w:val="20"/>
      <w:lang w:eastAsia="ar-SA" w:bidi="ar-SA"/>
    </w:rPr>
  </w:style>
  <w:style w:type="paragraph" w:customStyle="1" w:styleId="StylArial12bZarovnatdoblokuZa6bdkovn15">
    <w:name w:val="Styl Arial 12 b. Zarovnat do bloku Za:  6 b. Řádkování:  15..."/>
    <w:basedOn w:val="Normln"/>
    <w:uiPriority w:val="99"/>
    <w:rsid w:val="00C009C2"/>
    <w:pPr>
      <w:spacing w:after="120" w:line="280" w:lineRule="atLeast"/>
      <w:jc w:val="both"/>
    </w:pPr>
    <w:rPr>
      <w:sz w:val="24"/>
    </w:rPr>
  </w:style>
  <w:style w:type="paragraph" w:customStyle="1" w:styleId="RLlneksmlouvy">
    <w:name w:val="RL Článek smlouvy"/>
    <w:basedOn w:val="Normln"/>
    <w:next w:val="RLTextlnkuslovan"/>
    <w:uiPriority w:val="99"/>
    <w:rsid w:val="00AA7458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Calibri" w:hAnsi="Calibri"/>
      <w:b/>
      <w:sz w:val="22"/>
      <w:szCs w:val="24"/>
      <w:lang w:eastAsia="en-US"/>
    </w:rPr>
  </w:style>
  <w:style w:type="paragraph" w:customStyle="1" w:styleId="StylRLProhlensmluvnchstranCalibri">
    <w:name w:val="Styl RL Prohlášení smluvních stran + Calibri"/>
    <w:basedOn w:val="Normln"/>
    <w:uiPriority w:val="99"/>
    <w:rsid w:val="003107A8"/>
    <w:pPr>
      <w:spacing w:after="120" w:line="280" w:lineRule="exact"/>
      <w:jc w:val="center"/>
    </w:pPr>
    <w:rPr>
      <w:b/>
      <w:bCs/>
      <w:sz w:val="24"/>
      <w:szCs w:val="24"/>
    </w:rPr>
  </w:style>
  <w:style w:type="paragraph" w:styleId="Nadpisobsahu">
    <w:name w:val="TOC Heading"/>
    <w:basedOn w:val="Nadpis1"/>
    <w:next w:val="Normln"/>
    <w:uiPriority w:val="99"/>
    <w:qFormat/>
    <w:rsid w:val="008276D4"/>
    <w:pPr>
      <w:keepLines/>
      <w:widowControl/>
      <w:shd w:val="clear" w:color="auto" w:fill="auto"/>
      <w:tabs>
        <w:tab w:val="clear" w:pos="0"/>
        <w:tab w:val="clear" w:pos="737"/>
      </w:tabs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StylStylArial12bZarovnatdoblokuZa6bdkovn15">
    <w:name w:val="Styl Styl Arial 12 b. Zarovnat do bloku Za:  6 b. Řádkování:  15....."/>
    <w:basedOn w:val="StylArial12bZarovnatdoblokuZa6bdkovn15"/>
    <w:uiPriority w:val="99"/>
    <w:rsid w:val="0098537E"/>
    <w:rPr>
      <w:rFonts w:ascii="Calibri" w:hAnsi="Calibri"/>
      <w:sz w:val="22"/>
    </w:rPr>
  </w:style>
  <w:style w:type="paragraph" w:customStyle="1" w:styleId="Odstavecseseznamem2">
    <w:name w:val="Odstavec se seznamem2"/>
    <w:basedOn w:val="Normln"/>
    <w:uiPriority w:val="99"/>
    <w:rsid w:val="00FE7038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/>
    </w:rPr>
  </w:style>
  <w:style w:type="table" w:customStyle="1" w:styleId="Mkatabulky1">
    <w:name w:val="Mřížka tabulky1"/>
    <w:uiPriority w:val="99"/>
    <w:rsid w:val="00BA2DD4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uiPriority w:val="99"/>
    <w:rsid w:val="000A1B8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Ldajeosmluvnstran">
    <w:name w:val="RL  údaje o smluvní straně"/>
    <w:basedOn w:val="Normln"/>
    <w:uiPriority w:val="99"/>
    <w:rsid w:val="00B00A08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B00A08"/>
    <w:pPr>
      <w:spacing w:after="120" w:line="280" w:lineRule="exact"/>
      <w:jc w:val="center"/>
    </w:pPr>
    <w:rPr>
      <w:rFonts w:ascii="Garamond" w:hAnsi="Garamond"/>
      <w:b/>
      <w:sz w:val="24"/>
    </w:rPr>
  </w:style>
  <w:style w:type="character" w:customStyle="1" w:styleId="RLProhlensmluvnchstranChar">
    <w:name w:val="RL Prohlášení smluvních stran Char"/>
    <w:link w:val="RLProhlensmluvnchstran"/>
    <w:uiPriority w:val="99"/>
    <w:locked/>
    <w:rsid w:val="00B00A08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uiPriority w:val="99"/>
    <w:rsid w:val="00686A31"/>
    <w:rPr>
      <w:rFonts w:cs="Times New Roman"/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3C21F7"/>
    <w:rPr>
      <w:color w:val="808080"/>
    </w:rPr>
  </w:style>
  <w:style w:type="paragraph" w:customStyle="1" w:styleId="Styl58">
    <w:name w:val="Styl58"/>
    <w:basedOn w:val="Normln"/>
    <w:uiPriority w:val="99"/>
    <w:rsid w:val="00D72C48"/>
    <w:pPr>
      <w:widowControl w:val="0"/>
      <w:numPr>
        <w:ilvl w:val="1"/>
        <w:numId w:val="13"/>
      </w:numPr>
      <w:tabs>
        <w:tab w:val="left" w:pos="1080"/>
      </w:tabs>
      <w:spacing w:before="200" w:after="100"/>
      <w:jc w:val="both"/>
      <w:outlineLvl w:val="1"/>
    </w:pPr>
    <w:rPr>
      <w:rFonts w:cs="Arial"/>
      <w:b/>
      <w:bCs/>
      <w:iCs/>
      <w:sz w:val="24"/>
      <w:szCs w:val="24"/>
    </w:rPr>
  </w:style>
  <w:style w:type="paragraph" w:customStyle="1" w:styleId="AAOdstavec">
    <w:name w:val="AA_Odstavec"/>
    <w:basedOn w:val="Normln"/>
    <w:uiPriority w:val="99"/>
    <w:rsid w:val="001F5A7F"/>
    <w:pPr>
      <w:widowControl w:val="0"/>
      <w:ind w:left="567"/>
      <w:jc w:val="both"/>
    </w:pPr>
    <w:rPr>
      <w:rFonts w:ascii="Georgia" w:hAnsi="Georgia"/>
      <w:iCs/>
      <w:sz w:val="22"/>
      <w:szCs w:val="22"/>
      <w:lang w:eastAsia="en-US"/>
    </w:rPr>
  </w:style>
  <w:style w:type="paragraph" w:customStyle="1" w:styleId="oddl-nadpis">
    <w:name w:val="oddíl-nadpis"/>
    <w:basedOn w:val="Normln"/>
    <w:uiPriority w:val="99"/>
    <w:semiHidden/>
    <w:rsid w:val="008955D4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lang w:eastAsia="en-US"/>
    </w:rPr>
  </w:style>
  <w:style w:type="paragraph" w:customStyle="1" w:styleId="StylNadpis1ZKLADN">
    <w:name w:val="Styl Nadpis 1 ZÁKLADNÍ"/>
    <w:basedOn w:val="Nadpis1"/>
    <w:uiPriority w:val="99"/>
    <w:rsid w:val="00087D6A"/>
    <w:pPr>
      <w:shd w:val="clear" w:color="auto" w:fill="D9D9D9"/>
      <w:tabs>
        <w:tab w:val="clear" w:pos="737"/>
      </w:tabs>
      <w:spacing w:before="480" w:after="360"/>
      <w:ind w:left="0" w:firstLine="0"/>
    </w:pPr>
    <w:rPr>
      <w:rFonts w:ascii="Calibri" w:hAnsi="Calibri" w:cs="Calibri"/>
      <w:bCs/>
      <w:color w:val="394A58"/>
      <w:sz w:val="22"/>
      <w:szCs w:val="22"/>
    </w:rPr>
  </w:style>
  <w:style w:type="paragraph" w:customStyle="1" w:styleId="Odstavecseseznamem3">
    <w:name w:val="Odstavec se seznamem3"/>
    <w:basedOn w:val="Normln"/>
    <w:uiPriority w:val="99"/>
    <w:rsid w:val="001A3A7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B82E89"/>
    <w:rPr>
      <w:rFonts w:ascii="Arial" w:hAnsi="Arial"/>
      <w:sz w:val="20"/>
      <w:szCs w:val="20"/>
    </w:rPr>
  </w:style>
  <w:style w:type="character" w:customStyle="1" w:styleId="cpvselected1">
    <w:name w:val="cpvselected1"/>
    <w:basedOn w:val="Standardnpsmoodstavce"/>
    <w:rsid w:val="00C97CC3"/>
    <w:rPr>
      <w:color w:val="FF0000"/>
    </w:rPr>
  </w:style>
  <w:style w:type="character" w:customStyle="1" w:styleId="OdstslChar">
    <w:name w:val="Odst. čísl. Char"/>
    <w:basedOn w:val="Standardnpsmoodstavce"/>
    <w:link w:val="Odstsl"/>
    <w:uiPriority w:val="3"/>
    <w:locked/>
    <w:rsid w:val="00B27E28"/>
  </w:style>
  <w:style w:type="paragraph" w:customStyle="1" w:styleId="Odstsl">
    <w:name w:val="Odst. čísl."/>
    <w:basedOn w:val="Normln"/>
    <w:link w:val="OdstslChar"/>
    <w:uiPriority w:val="3"/>
    <w:rsid w:val="00B27E28"/>
    <w:pPr>
      <w:spacing w:after="120"/>
      <w:ind w:left="425" w:hanging="141"/>
      <w:jc w:val="both"/>
    </w:pPr>
    <w:rPr>
      <w:rFonts w:ascii="Calibri" w:hAnsi="Calibri"/>
      <w:sz w:val="22"/>
      <w:szCs w:val="22"/>
    </w:rPr>
  </w:style>
  <w:style w:type="paragraph" w:customStyle="1" w:styleId="Psm">
    <w:name w:val="Písm."/>
    <w:basedOn w:val="Normln"/>
    <w:uiPriority w:val="5"/>
    <w:rsid w:val="00B27E28"/>
    <w:pPr>
      <w:spacing w:after="120"/>
      <w:ind w:left="709" w:hanging="284"/>
      <w:jc w:val="both"/>
    </w:pPr>
    <w:rPr>
      <w:rFonts w:ascii="Times New Roman" w:eastAsiaTheme="minorHAnsi" w:hAnsi="Times New Roman"/>
      <w:lang w:eastAsia="en-US"/>
    </w:rPr>
  </w:style>
  <w:style w:type="paragraph" w:customStyle="1" w:styleId="Odrka">
    <w:name w:val="Odrážka"/>
    <w:basedOn w:val="Normln"/>
    <w:uiPriority w:val="6"/>
    <w:rsid w:val="00B27E28"/>
    <w:pPr>
      <w:spacing w:after="120"/>
      <w:ind w:left="993" w:hanging="284"/>
      <w:jc w:val="both"/>
    </w:pPr>
    <w:rPr>
      <w:rFonts w:ascii="Times New Roman" w:eastAsiaTheme="minorHAnsi" w:hAnsi="Times New Roman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21DBD"/>
    <w:rPr>
      <w:color w:val="605E5C"/>
      <w:shd w:val="clear" w:color="auto" w:fill="E1DFDD"/>
    </w:rPr>
  </w:style>
  <w:style w:type="paragraph" w:customStyle="1" w:styleId="Styl6">
    <w:name w:val="Styl6"/>
    <w:basedOn w:val="Zkladntext"/>
    <w:qFormat/>
    <w:rsid w:val="006F48A7"/>
    <w:pPr>
      <w:keepLines/>
      <w:widowControl/>
      <w:spacing w:before="120" w:after="120" w:line="276" w:lineRule="auto"/>
      <w:ind w:left="357"/>
    </w:pPr>
    <w:rPr>
      <w:rFonts w:ascii="Palatino Linotype" w:hAnsi="Palatino Linotype"/>
      <w:sz w:val="22"/>
      <w:szCs w:val="22"/>
    </w:rPr>
  </w:style>
  <w:style w:type="paragraph" w:customStyle="1" w:styleId="StylRLlnekzadvacdokumentacePed0bdkovnNej">
    <w:name w:val="Styl RL Článek zadávací dokumentace + Před:  0 b. Řádkování:  Nej..."/>
    <w:basedOn w:val="Normln"/>
    <w:rsid w:val="006F48A7"/>
    <w:pPr>
      <w:keepNext/>
      <w:numPr>
        <w:numId w:val="2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360"/>
      <w:jc w:val="both"/>
      <w:outlineLvl w:val="0"/>
    </w:pPr>
    <w:rPr>
      <w:b/>
      <w:bCs/>
      <w:sz w:val="22"/>
      <w:lang w:eastAsia="en-US"/>
    </w:rPr>
  </w:style>
  <w:style w:type="paragraph" w:customStyle="1" w:styleId="NormalJustified">
    <w:name w:val="Normal (Justified)"/>
    <w:basedOn w:val="Normln"/>
    <w:uiPriority w:val="99"/>
    <w:rsid w:val="00F37541"/>
    <w:pPr>
      <w:widowControl w:val="0"/>
      <w:jc w:val="both"/>
    </w:pPr>
    <w:rPr>
      <w:rFonts w:ascii="Calibri" w:hAnsi="Calibri"/>
      <w:kern w:val="28"/>
      <w:sz w:val="24"/>
      <w:szCs w:val="24"/>
    </w:rPr>
  </w:style>
  <w:style w:type="paragraph" w:customStyle="1" w:styleId="l6">
    <w:name w:val="l6"/>
    <w:basedOn w:val="Normln"/>
    <w:rsid w:val="00E16E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7">
    <w:name w:val="l7"/>
    <w:basedOn w:val="Normln"/>
    <w:rsid w:val="00E16E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locked/>
    <w:rsid w:val="00E16E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1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1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74862A426CC0E245A75901D043ACF4E7" ma:contentTypeVersion="" ma:contentTypeDescription="" ma:contentTypeScope="" ma:versionID="b5d27af1af332e40d311ea5e6b3cbdb9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Category xmlns="a9359a40-f311-4999-9c73-bd7ebaba2dd8" xsi:nil="true"/>
    <TM_Documents_RelatedDocuments xmlns="a9359a40-f311-4999-9c73-bd7ebaba2dd8" xsi:nil="true"/>
    <TM_Documents_InFactCreatedOn xmlns="a9359a40-f311-4999-9c73-bd7ebaba2dd8" xsi:nil="true"/>
    <TM_Documents_DocumentState xmlns="a9359a40-f311-4999-9c73-bd7ebaba2dd8" xsi:nil="true"/>
    <TM_Documents_ProceduralState xmlns="a9359a40-f311-4999-9c73-bd7ebaba2dd8" xsi:nil="true"/>
    <TM_Documents_AcquiredOn xmlns="a9359a40-f311-4999-9c73-bd7ebaba2dd8" xsi:nil="true"/>
    <TM_Documents_EnglishTitle xmlns="a9359a40-f311-4999-9c73-bd7ebaba2dd8" xsi:nil="true"/>
    <TM_Documents_Notes xmlns="a9359a40-f311-4999-9c73-bd7ebaba2dd8" xsi:nil="true"/>
    <TM_Documents_Source xmlns="a9359a40-f311-4999-9c73-bd7ebaba2dd8" xsi:nil="true"/>
    <TM_Documents_RealAuthor xmlns="a9359a40-f311-4999-9c73-bd7ebaba2dd8" xsi:nil="true"/>
    <TM_Documents_DateOfDelivery xmlns="a9359a40-f311-4999-9c73-bd7ebaba2d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21C8-CAE1-4D07-B52E-FE4E1CBF5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E08CCE-2C74-4EEB-A645-887D438D0260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a9359a40-f311-4999-9c73-bd7ebaba2dd8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42DBA70-0C42-4443-B222-69217ECDD3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5816E6-6B4B-4CDC-8033-2652A38E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</Pages>
  <Words>259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DPP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Kožár Michal</dc:creator>
  <cp:lastModifiedBy>Jitka Klímová</cp:lastModifiedBy>
  <cp:revision>5</cp:revision>
  <cp:lastPrinted>2016-06-21T14:24:00Z</cp:lastPrinted>
  <dcterms:created xsi:type="dcterms:W3CDTF">2026-02-26T13:05:00Z</dcterms:created>
  <dcterms:modified xsi:type="dcterms:W3CDTF">2026-03-1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ED1503153C2C3544ABECD9F4CE08C9430074862A426CC0E245A75901D043ACF4E7</vt:lpwstr>
  </property>
  <property fmtid="{D5CDD505-2E9C-101B-9397-08002B2CF9AE}" pid="5" name="TemplateUrl">
    <vt:lpwstr/>
  </property>
  <property fmtid="{D5CDD505-2E9C-101B-9397-08002B2CF9AE}" pid="6" name="import-originalguid">
    <vt:lpwstr>98a8d349-6508-46f9-97d8-d22b5fd733fa</vt:lpwstr>
  </property>
  <property fmtid="{D5CDD505-2E9C-101B-9397-08002B2CF9AE}" pid="7" name="import-importedversion">
    <vt:lpwstr>0.13</vt:lpwstr>
  </property>
  <property fmtid="{D5CDD505-2E9C-101B-9397-08002B2CF9AE}" pid="8" name="import-originalid">
    <vt:lpwstr>28</vt:lpwstr>
  </property>
  <property fmtid="{D5CDD505-2E9C-101B-9397-08002B2CF9AE}" pid="9" name="import-newimport">
    <vt:lpwstr>true</vt:lpwstr>
  </property>
  <property fmtid="{D5CDD505-2E9C-101B-9397-08002B2CF9AE}" pid="10" name="TM_Documents_Category">
    <vt:lpwstr/>
  </property>
  <property fmtid="{D5CDD505-2E9C-101B-9397-08002B2CF9AE}" pid="11" name="TM_Documents_RelatedDocuments">
    <vt:lpwstr/>
  </property>
  <property fmtid="{D5CDD505-2E9C-101B-9397-08002B2CF9AE}" pid="12" name="TM_Documents_InFactCreatedOn">
    <vt:lpwstr/>
  </property>
  <property fmtid="{D5CDD505-2E9C-101B-9397-08002B2CF9AE}" pid="13" name="TM_Documents_DocumentState">
    <vt:lpwstr/>
  </property>
  <property fmtid="{D5CDD505-2E9C-101B-9397-08002B2CF9AE}" pid="14" name="TM_Documents_ProceduralState">
    <vt:lpwstr/>
  </property>
  <property fmtid="{D5CDD505-2E9C-101B-9397-08002B2CF9AE}" pid="15" name="TM_Documents_AcquiredOn">
    <vt:lpwstr/>
  </property>
  <property fmtid="{D5CDD505-2E9C-101B-9397-08002B2CF9AE}" pid="16" name="TM_Documents_EnglishTitle">
    <vt:lpwstr/>
  </property>
  <property fmtid="{D5CDD505-2E9C-101B-9397-08002B2CF9AE}" pid="17" name="TM_Documents_Notes">
    <vt:lpwstr/>
  </property>
  <property fmtid="{D5CDD505-2E9C-101B-9397-08002B2CF9AE}" pid="18" name="TM_Documents_Source">
    <vt:lpwstr/>
  </property>
  <property fmtid="{D5CDD505-2E9C-101B-9397-08002B2CF9AE}" pid="19" name="TM_Documents_RealAuthor">
    <vt:lpwstr/>
  </property>
  <property fmtid="{D5CDD505-2E9C-101B-9397-08002B2CF9AE}" pid="20" name="TM_Documents_DateOfDelivery">
    <vt:lpwstr/>
  </property>
  <property fmtid="{D5CDD505-2E9C-101B-9397-08002B2CF9AE}" pid="21" name="Order">
    <vt:r8>1.77874852388441E-302</vt:r8>
  </property>
</Properties>
</file>